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2D" w:rsidRDefault="005B6C2D" w:rsidP="00DB5B6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8"/>
          <w:szCs w:val="28"/>
        </w:rPr>
      </w:pPr>
    </w:p>
    <w:p w:rsidR="005B6C2D" w:rsidRDefault="005B6C2D" w:rsidP="003124E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8"/>
          <w:szCs w:val="28"/>
        </w:rPr>
      </w:pPr>
    </w:p>
    <w:p w:rsidR="005B6C2D" w:rsidRDefault="005B6C2D" w:rsidP="003124E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8"/>
          <w:szCs w:val="28"/>
        </w:rPr>
      </w:pPr>
    </w:p>
    <w:p w:rsidR="00FB22AE" w:rsidRPr="003A4678" w:rsidRDefault="00EF2188" w:rsidP="003A467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Педагогическая находка </w:t>
      </w:r>
    </w:p>
    <w:p w:rsidR="005B6C2D" w:rsidRPr="003A4678" w:rsidRDefault="005B6C2D" w:rsidP="00FB7C9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2060"/>
          <w:sz w:val="40"/>
          <w:szCs w:val="40"/>
        </w:rPr>
      </w:pPr>
      <w:r w:rsidRPr="003A4678">
        <w:rPr>
          <w:b/>
          <w:bCs/>
          <w:color w:val="002060"/>
          <w:sz w:val="40"/>
          <w:szCs w:val="40"/>
        </w:rPr>
        <w:t>на тему</w:t>
      </w:r>
      <w:r w:rsidR="00FB7C96">
        <w:rPr>
          <w:b/>
          <w:bCs/>
          <w:color w:val="002060"/>
          <w:sz w:val="40"/>
          <w:szCs w:val="40"/>
        </w:rPr>
        <w:t xml:space="preserve"> </w:t>
      </w:r>
      <w:r w:rsidR="00FB7C96" w:rsidRPr="003A4678">
        <w:rPr>
          <w:b/>
          <w:bCs/>
          <w:color w:val="002060"/>
          <w:sz w:val="40"/>
          <w:szCs w:val="40"/>
        </w:rPr>
        <w:t>«Моя Родина-Россия»</w:t>
      </w:r>
    </w:p>
    <w:p w:rsidR="00EF2188" w:rsidRDefault="00FB7C96" w:rsidP="00DB5B6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color w:val="002060"/>
          <w:sz w:val="28"/>
          <w:szCs w:val="28"/>
        </w:rPr>
      </w:pPr>
      <w:r w:rsidRPr="00EF2188">
        <w:rPr>
          <w:b/>
          <w:bCs/>
          <w:i/>
          <w:color w:val="002060"/>
          <w:sz w:val="28"/>
          <w:szCs w:val="28"/>
        </w:rPr>
        <w:t xml:space="preserve"> </w:t>
      </w:r>
      <w:r w:rsidR="003A4678" w:rsidRPr="00EF2188">
        <w:rPr>
          <w:b/>
          <w:bCs/>
          <w:i/>
          <w:color w:val="002060"/>
          <w:sz w:val="28"/>
          <w:szCs w:val="28"/>
        </w:rPr>
        <w:t>(</w:t>
      </w:r>
      <w:r w:rsidR="00EF2188" w:rsidRPr="00EF2188">
        <w:rPr>
          <w:b/>
          <w:bCs/>
          <w:i/>
          <w:color w:val="002060"/>
          <w:sz w:val="28"/>
          <w:szCs w:val="28"/>
        </w:rPr>
        <w:t xml:space="preserve">конспект коррекционно – развивающей ООД </w:t>
      </w:r>
    </w:p>
    <w:p w:rsidR="003A4678" w:rsidRPr="00EF2188" w:rsidRDefault="003A4678" w:rsidP="00DB5B6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color w:val="002060"/>
          <w:sz w:val="28"/>
          <w:szCs w:val="28"/>
        </w:rPr>
      </w:pPr>
      <w:bookmarkStart w:id="0" w:name="_GoBack"/>
      <w:bookmarkEnd w:id="0"/>
      <w:r w:rsidRPr="00EF2188">
        <w:rPr>
          <w:b/>
          <w:bCs/>
          <w:i/>
          <w:color w:val="002060"/>
          <w:sz w:val="28"/>
          <w:szCs w:val="28"/>
        </w:rPr>
        <w:t>для детей старшего дошкольного возраста)</w:t>
      </w:r>
    </w:p>
    <w:p w:rsidR="005B6C2D" w:rsidRPr="00FB22AE" w:rsidRDefault="005B6C2D" w:rsidP="00DB5B6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111111"/>
          <w:sz w:val="40"/>
          <w:szCs w:val="40"/>
        </w:rPr>
      </w:pPr>
    </w:p>
    <w:p w:rsidR="005B6C2D" w:rsidRDefault="005B6C2D" w:rsidP="003124E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8"/>
          <w:szCs w:val="28"/>
        </w:rPr>
      </w:pPr>
    </w:p>
    <w:p w:rsidR="005B6C2D" w:rsidRDefault="005B6C2D" w:rsidP="003124E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8"/>
          <w:szCs w:val="28"/>
        </w:rPr>
      </w:pPr>
      <w:r w:rsidRPr="005B6C2D">
        <w:rPr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6479546" cy="5992239"/>
            <wp:effectExtent l="0" t="0" r="0" b="0"/>
            <wp:docPr id="4" name="Рисунок 4" descr="C:\Users\User\Desktop\ООД ФОТО И ВИДИО\IMG-20191108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ОД ФОТО И ВИДИО\IMG-20191108-WA01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16" cy="59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69" w:rsidRDefault="00DB5B69" w:rsidP="00DB5B6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36"/>
          <w:szCs w:val="36"/>
        </w:rPr>
      </w:pPr>
    </w:p>
    <w:p w:rsidR="00DB5B69" w:rsidRDefault="00DB5B69" w:rsidP="003124E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DB5B69" w:rsidRDefault="00DB5B69" w:rsidP="003124E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DB5B69" w:rsidRDefault="00DB5B69" w:rsidP="003124E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36"/>
          <w:szCs w:val="36"/>
        </w:rPr>
      </w:pPr>
    </w:p>
    <w:p w:rsidR="005B6C2D" w:rsidRPr="00DB5B69" w:rsidRDefault="00DB5B69" w:rsidP="00FB22A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36"/>
          <w:szCs w:val="36"/>
        </w:rPr>
      </w:pPr>
      <w:r w:rsidRPr="00DB5B69">
        <w:rPr>
          <w:b/>
          <w:bCs/>
          <w:color w:val="111111"/>
          <w:sz w:val="36"/>
          <w:szCs w:val="36"/>
        </w:rPr>
        <w:t>Учитель-логопед: Гезотова С.Э.</w:t>
      </w:r>
    </w:p>
    <w:p w:rsidR="005B6C2D" w:rsidRDefault="005B6C2D" w:rsidP="003124E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111111"/>
          <w:sz w:val="28"/>
          <w:szCs w:val="28"/>
        </w:rPr>
      </w:pPr>
    </w:p>
    <w:p w:rsidR="001F2FC3" w:rsidRDefault="001F2FC3" w:rsidP="00DB5B6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F2FC3" w:rsidRDefault="001F2FC3" w:rsidP="002A008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124EF" w:rsidRPr="001B31C3" w:rsidRDefault="003124EF" w:rsidP="002A008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E4251">
        <w:rPr>
          <w:color w:val="000000"/>
          <w:sz w:val="28"/>
          <w:szCs w:val="28"/>
        </w:rPr>
        <w:lastRenderedPageBreak/>
        <w:br/>
      </w:r>
    </w:p>
    <w:p w:rsidR="00711743" w:rsidRPr="002A0083" w:rsidRDefault="00FB22AE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2A0083">
        <w:rPr>
          <w:b/>
          <w:color w:val="111111"/>
          <w:sz w:val="28"/>
          <w:szCs w:val="28"/>
        </w:rPr>
        <w:t>Цели</w:t>
      </w:r>
      <w:r w:rsidR="00EE4BFB">
        <w:rPr>
          <w:b/>
          <w:color w:val="111111"/>
          <w:sz w:val="28"/>
          <w:szCs w:val="28"/>
        </w:rPr>
        <w:t>:</w:t>
      </w:r>
    </w:p>
    <w:p w:rsidR="00FB22AE" w:rsidRPr="002A0083" w:rsidRDefault="00711743" w:rsidP="002A0083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A0083">
        <w:rPr>
          <w:color w:val="111111"/>
          <w:sz w:val="28"/>
          <w:szCs w:val="28"/>
        </w:rPr>
        <w:t>Ф</w:t>
      </w:r>
      <w:r w:rsidR="00877633" w:rsidRPr="002A0083">
        <w:rPr>
          <w:color w:val="111111"/>
          <w:sz w:val="28"/>
          <w:szCs w:val="28"/>
        </w:rPr>
        <w:t xml:space="preserve">ормировать </w:t>
      </w:r>
      <w:r w:rsidR="00FB22AE" w:rsidRPr="002A0083">
        <w:rPr>
          <w:color w:val="111111"/>
          <w:sz w:val="28"/>
          <w:szCs w:val="28"/>
        </w:rPr>
        <w:t xml:space="preserve">представления </w:t>
      </w:r>
      <w:r w:rsidR="00C816A9" w:rsidRPr="002A0083">
        <w:rPr>
          <w:color w:val="111111"/>
          <w:sz w:val="28"/>
          <w:szCs w:val="28"/>
        </w:rPr>
        <w:t>детей</w:t>
      </w:r>
      <w:r w:rsidR="003124EF" w:rsidRPr="002A0083">
        <w:rPr>
          <w:color w:val="111111"/>
          <w:sz w:val="28"/>
          <w:szCs w:val="28"/>
        </w:rPr>
        <w:t xml:space="preserve"> о </w:t>
      </w:r>
      <w:r w:rsidR="003124EF" w:rsidRPr="002A0083">
        <w:rPr>
          <w:bCs/>
          <w:color w:val="111111"/>
          <w:sz w:val="28"/>
          <w:szCs w:val="28"/>
        </w:rPr>
        <w:t>России как о родной стране</w:t>
      </w:r>
      <w:r w:rsidR="00FB22AE" w:rsidRPr="002A0083">
        <w:rPr>
          <w:color w:val="111111"/>
          <w:sz w:val="28"/>
          <w:szCs w:val="28"/>
        </w:rPr>
        <w:t xml:space="preserve">. </w:t>
      </w:r>
    </w:p>
    <w:p w:rsidR="003124EF" w:rsidRPr="002A0083" w:rsidRDefault="00FB22AE" w:rsidP="002A0083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A0083">
        <w:rPr>
          <w:color w:val="111111"/>
          <w:sz w:val="28"/>
          <w:szCs w:val="28"/>
        </w:rPr>
        <w:t>Р</w:t>
      </w:r>
      <w:r w:rsidR="003124EF" w:rsidRPr="002A0083">
        <w:rPr>
          <w:color w:val="111111"/>
          <w:sz w:val="28"/>
          <w:szCs w:val="28"/>
        </w:rPr>
        <w:t>асширять представления детей о символах нашей страны.</w:t>
      </w:r>
    </w:p>
    <w:p w:rsidR="003124EF" w:rsidRPr="002A0083" w:rsidRDefault="003124EF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A0083">
        <w:rPr>
          <w:b/>
          <w:color w:val="111111"/>
          <w:sz w:val="28"/>
          <w:szCs w:val="28"/>
        </w:rPr>
        <w:t>Задачи:</w:t>
      </w:r>
    </w:p>
    <w:p w:rsidR="002F275C" w:rsidRPr="002A0083" w:rsidRDefault="002F275C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2A0083">
        <w:rPr>
          <w:rStyle w:val="c3"/>
          <w:i/>
          <w:iCs/>
          <w:color w:val="000000"/>
          <w:sz w:val="28"/>
          <w:szCs w:val="28"/>
        </w:rPr>
        <w:t>Образовательные:</w:t>
      </w:r>
    </w:p>
    <w:p w:rsidR="002F275C" w:rsidRPr="002A0083" w:rsidRDefault="00877633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iCs/>
          <w:color w:val="000000"/>
          <w:sz w:val="28"/>
          <w:szCs w:val="28"/>
        </w:rPr>
      </w:pPr>
      <w:r w:rsidRPr="002A0083">
        <w:rPr>
          <w:rStyle w:val="c3"/>
          <w:iCs/>
          <w:color w:val="000000"/>
          <w:sz w:val="28"/>
          <w:szCs w:val="28"/>
        </w:rPr>
        <w:t>- у</w:t>
      </w:r>
      <w:r w:rsidR="002F275C" w:rsidRPr="002A0083">
        <w:rPr>
          <w:rStyle w:val="c3"/>
          <w:iCs/>
          <w:color w:val="000000"/>
          <w:sz w:val="28"/>
          <w:szCs w:val="28"/>
        </w:rPr>
        <w:t>точнение и расширение представлений о России, е</w:t>
      </w:r>
      <w:r w:rsidR="00C816A9" w:rsidRPr="002A0083">
        <w:rPr>
          <w:rStyle w:val="c3"/>
          <w:iCs/>
          <w:color w:val="000000"/>
          <w:sz w:val="28"/>
          <w:szCs w:val="28"/>
        </w:rPr>
        <w:t>е значении для каждого ребенка;</w:t>
      </w:r>
    </w:p>
    <w:p w:rsidR="002F275C" w:rsidRPr="002A0083" w:rsidRDefault="00877633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0083">
        <w:rPr>
          <w:rStyle w:val="c3"/>
          <w:iCs/>
          <w:color w:val="000000"/>
          <w:sz w:val="28"/>
          <w:szCs w:val="28"/>
        </w:rPr>
        <w:t>- з</w:t>
      </w:r>
      <w:r w:rsidR="002F275C" w:rsidRPr="002A0083">
        <w:rPr>
          <w:rStyle w:val="c3"/>
          <w:iCs/>
          <w:color w:val="000000"/>
          <w:sz w:val="28"/>
          <w:szCs w:val="28"/>
        </w:rPr>
        <w:t>акрепление сл</w:t>
      </w:r>
      <w:r w:rsidR="00C816A9" w:rsidRPr="002A0083">
        <w:rPr>
          <w:rStyle w:val="c3"/>
          <w:iCs/>
          <w:color w:val="000000"/>
          <w:sz w:val="28"/>
          <w:szCs w:val="28"/>
        </w:rPr>
        <w:t>ов, символизирующих нашу страну;</w:t>
      </w:r>
    </w:p>
    <w:p w:rsidR="002F275C" w:rsidRPr="002A0083" w:rsidRDefault="00EE4BFB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- </w:t>
      </w:r>
      <w:r w:rsidR="00877633" w:rsidRPr="002A0083">
        <w:rPr>
          <w:rStyle w:val="c3"/>
          <w:iCs/>
          <w:color w:val="000000"/>
          <w:sz w:val="28"/>
          <w:szCs w:val="28"/>
        </w:rPr>
        <w:t>з</w:t>
      </w:r>
      <w:r w:rsidR="002F275C" w:rsidRPr="002A0083">
        <w:rPr>
          <w:rStyle w:val="c3"/>
          <w:iCs/>
          <w:color w:val="000000"/>
          <w:sz w:val="28"/>
          <w:szCs w:val="28"/>
        </w:rPr>
        <w:t>акрепление зна</w:t>
      </w:r>
      <w:r w:rsidR="00877633" w:rsidRPr="002A0083">
        <w:rPr>
          <w:rStyle w:val="c3"/>
          <w:iCs/>
          <w:color w:val="000000"/>
          <w:sz w:val="28"/>
          <w:szCs w:val="28"/>
        </w:rPr>
        <w:t>ни</w:t>
      </w:r>
      <w:r w:rsidR="002F275C" w:rsidRPr="002A0083">
        <w:rPr>
          <w:rStyle w:val="c3"/>
          <w:iCs/>
          <w:color w:val="000000"/>
          <w:sz w:val="28"/>
          <w:szCs w:val="28"/>
        </w:rPr>
        <w:t>й о механизм</w:t>
      </w:r>
      <w:r w:rsidR="00357871" w:rsidRPr="002A0083">
        <w:rPr>
          <w:rStyle w:val="c3"/>
          <w:iCs/>
          <w:color w:val="000000"/>
          <w:sz w:val="28"/>
          <w:szCs w:val="28"/>
        </w:rPr>
        <w:t>ах образования звука [</w:t>
      </w:r>
      <w:proofErr w:type="gramStart"/>
      <w:r w:rsidR="00357871" w:rsidRPr="002A0083">
        <w:rPr>
          <w:rStyle w:val="c3"/>
          <w:iCs/>
          <w:color w:val="000000"/>
          <w:sz w:val="28"/>
          <w:szCs w:val="28"/>
        </w:rPr>
        <w:t>Р</w:t>
      </w:r>
      <w:proofErr w:type="gramEnd"/>
      <w:r w:rsidR="004D1128" w:rsidRPr="002A0083">
        <w:rPr>
          <w:rStyle w:val="c3"/>
          <w:iCs/>
          <w:color w:val="000000"/>
          <w:sz w:val="28"/>
          <w:szCs w:val="28"/>
        </w:rPr>
        <w:t>], автоматизация</w:t>
      </w:r>
      <w:r w:rsidR="00357871" w:rsidRPr="002A0083">
        <w:rPr>
          <w:rStyle w:val="c3"/>
          <w:iCs/>
          <w:color w:val="000000"/>
          <w:sz w:val="28"/>
          <w:szCs w:val="28"/>
        </w:rPr>
        <w:t xml:space="preserve"> и </w:t>
      </w:r>
      <w:r w:rsidR="003372BA" w:rsidRPr="002A0083">
        <w:rPr>
          <w:rStyle w:val="c3"/>
          <w:iCs/>
          <w:color w:val="000000"/>
          <w:sz w:val="28"/>
          <w:szCs w:val="28"/>
        </w:rPr>
        <w:t>изолирование в</w:t>
      </w:r>
      <w:r w:rsidR="002F275C" w:rsidRPr="002A0083">
        <w:rPr>
          <w:rStyle w:val="c3"/>
          <w:iCs/>
          <w:color w:val="000000"/>
          <w:sz w:val="28"/>
          <w:szCs w:val="28"/>
        </w:rPr>
        <w:t xml:space="preserve"> с</w:t>
      </w:r>
      <w:r w:rsidR="00C816A9" w:rsidRPr="002A0083">
        <w:rPr>
          <w:rStyle w:val="c3"/>
          <w:iCs/>
          <w:color w:val="000000"/>
          <w:sz w:val="28"/>
          <w:szCs w:val="28"/>
        </w:rPr>
        <w:t>логах, словах, во фразовой речи;</w:t>
      </w:r>
    </w:p>
    <w:p w:rsidR="002F275C" w:rsidRPr="002A0083" w:rsidRDefault="00EE4BFB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- </w:t>
      </w:r>
      <w:r w:rsidR="00877633" w:rsidRPr="002A0083">
        <w:rPr>
          <w:rStyle w:val="c3"/>
          <w:iCs/>
          <w:color w:val="000000"/>
          <w:sz w:val="28"/>
          <w:szCs w:val="28"/>
        </w:rPr>
        <w:t>с</w:t>
      </w:r>
      <w:r w:rsidR="002F275C" w:rsidRPr="002A0083">
        <w:rPr>
          <w:rStyle w:val="c3"/>
          <w:iCs/>
          <w:color w:val="000000"/>
          <w:sz w:val="28"/>
          <w:szCs w:val="28"/>
        </w:rPr>
        <w:t>овершенствование грамматического строя речи (изменение имен существительных по родам и числам)</w:t>
      </w:r>
      <w:r w:rsidR="00C816A9" w:rsidRPr="002A0083">
        <w:rPr>
          <w:rStyle w:val="c3"/>
          <w:iCs/>
          <w:color w:val="000000"/>
          <w:sz w:val="28"/>
          <w:szCs w:val="28"/>
        </w:rPr>
        <w:t>.</w:t>
      </w:r>
    </w:p>
    <w:p w:rsidR="002F275C" w:rsidRPr="002A0083" w:rsidRDefault="002F275C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2A0083">
        <w:rPr>
          <w:rStyle w:val="c3"/>
          <w:i/>
          <w:iCs/>
          <w:color w:val="000000"/>
          <w:sz w:val="28"/>
          <w:szCs w:val="28"/>
        </w:rPr>
        <w:t>Развивающие:</w:t>
      </w:r>
    </w:p>
    <w:p w:rsidR="002F275C" w:rsidRPr="002A0083" w:rsidRDefault="00C816A9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iCs/>
          <w:color w:val="000000"/>
          <w:sz w:val="28"/>
          <w:szCs w:val="28"/>
        </w:rPr>
      </w:pPr>
      <w:r w:rsidRPr="002A0083">
        <w:rPr>
          <w:rStyle w:val="c3"/>
          <w:iCs/>
          <w:color w:val="000000"/>
          <w:sz w:val="28"/>
          <w:szCs w:val="28"/>
        </w:rPr>
        <w:t>- с</w:t>
      </w:r>
      <w:r w:rsidR="002F275C" w:rsidRPr="002A0083">
        <w:rPr>
          <w:rStyle w:val="c3"/>
          <w:iCs/>
          <w:color w:val="000000"/>
          <w:sz w:val="28"/>
          <w:szCs w:val="28"/>
        </w:rPr>
        <w:t>овершенствование подвижности ор</w:t>
      </w:r>
      <w:r w:rsidRPr="002A0083">
        <w:rPr>
          <w:rStyle w:val="c3"/>
          <w:iCs/>
          <w:color w:val="000000"/>
          <w:sz w:val="28"/>
          <w:szCs w:val="28"/>
        </w:rPr>
        <w:t>ганов артикуляционного аппарата;</w:t>
      </w:r>
    </w:p>
    <w:p w:rsidR="003A4678" w:rsidRPr="002A0083" w:rsidRDefault="00C816A9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iCs/>
          <w:color w:val="000000"/>
          <w:sz w:val="28"/>
          <w:szCs w:val="28"/>
        </w:rPr>
      </w:pPr>
      <w:r w:rsidRPr="002A0083">
        <w:rPr>
          <w:rStyle w:val="c3"/>
          <w:iCs/>
          <w:color w:val="000000"/>
          <w:sz w:val="28"/>
          <w:szCs w:val="28"/>
        </w:rPr>
        <w:t>- р</w:t>
      </w:r>
      <w:r w:rsidR="002F275C" w:rsidRPr="002A0083">
        <w:rPr>
          <w:rStyle w:val="c3"/>
          <w:iCs/>
          <w:color w:val="000000"/>
          <w:sz w:val="28"/>
          <w:szCs w:val="28"/>
        </w:rPr>
        <w:t>азвитие кинестетических ощущений при</w:t>
      </w:r>
      <w:r w:rsidR="003A4678" w:rsidRPr="002A0083">
        <w:rPr>
          <w:rStyle w:val="c3"/>
          <w:iCs/>
          <w:color w:val="000000"/>
          <w:sz w:val="28"/>
          <w:szCs w:val="28"/>
        </w:rPr>
        <w:t xml:space="preserve"> произношении звука [</w:t>
      </w:r>
      <w:proofErr w:type="gramStart"/>
      <w:r w:rsidR="003A4678" w:rsidRPr="002A0083">
        <w:rPr>
          <w:rStyle w:val="c3"/>
          <w:iCs/>
          <w:color w:val="000000"/>
          <w:sz w:val="28"/>
          <w:szCs w:val="28"/>
        </w:rPr>
        <w:t>Р</w:t>
      </w:r>
      <w:proofErr w:type="gramEnd"/>
      <w:r w:rsidR="003A4678" w:rsidRPr="002A0083">
        <w:rPr>
          <w:rStyle w:val="c3"/>
          <w:iCs/>
          <w:color w:val="000000"/>
          <w:sz w:val="28"/>
          <w:szCs w:val="28"/>
        </w:rPr>
        <w:t>];</w:t>
      </w:r>
    </w:p>
    <w:p w:rsidR="005408D6" w:rsidRPr="002A0083" w:rsidRDefault="00EE4BFB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iCs/>
          <w:color w:val="000000"/>
          <w:sz w:val="28"/>
          <w:szCs w:val="28"/>
        </w:rPr>
      </w:pPr>
      <w:r>
        <w:rPr>
          <w:rStyle w:val="c3"/>
          <w:iCs/>
          <w:color w:val="000000"/>
          <w:sz w:val="28"/>
          <w:szCs w:val="28"/>
        </w:rPr>
        <w:t xml:space="preserve">- </w:t>
      </w:r>
      <w:r w:rsidR="002F275C" w:rsidRPr="002A0083">
        <w:rPr>
          <w:rStyle w:val="c3"/>
          <w:iCs/>
          <w:color w:val="000000"/>
          <w:sz w:val="28"/>
          <w:szCs w:val="28"/>
        </w:rPr>
        <w:t>развитие фонематических процессов (ак</w:t>
      </w:r>
      <w:r w:rsidR="00357871" w:rsidRPr="002A0083">
        <w:rPr>
          <w:rStyle w:val="c3"/>
          <w:iCs/>
          <w:color w:val="000000"/>
          <w:sz w:val="28"/>
          <w:szCs w:val="28"/>
        </w:rPr>
        <w:t>устическая характеристика звука</w:t>
      </w:r>
      <w:r w:rsidR="002F275C" w:rsidRPr="002A0083">
        <w:rPr>
          <w:rStyle w:val="c3"/>
          <w:iCs/>
          <w:color w:val="000000"/>
          <w:sz w:val="28"/>
          <w:szCs w:val="28"/>
        </w:rPr>
        <w:t>, диффер</w:t>
      </w:r>
      <w:r w:rsidR="00C816A9" w:rsidRPr="002A0083">
        <w:rPr>
          <w:rStyle w:val="c3"/>
          <w:iCs/>
          <w:color w:val="000000"/>
          <w:sz w:val="28"/>
          <w:szCs w:val="28"/>
        </w:rPr>
        <w:t>енциация, линейный анализ слов);</w:t>
      </w:r>
    </w:p>
    <w:p w:rsidR="003372BA" w:rsidRPr="002A0083" w:rsidRDefault="00C816A9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iCs/>
          <w:color w:val="000000"/>
          <w:sz w:val="28"/>
          <w:szCs w:val="28"/>
        </w:rPr>
      </w:pPr>
      <w:r w:rsidRPr="002A0083">
        <w:rPr>
          <w:rStyle w:val="c3"/>
          <w:iCs/>
          <w:color w:val="000000"/>
          <w:sz w:val="28"/>
          <w:szCs w:val="28"/>
        </w:rPr>
        <w:t>- р</w:t>
      </w:r>
      <w:r w:rsidR="002F275C" w:rsidRPr="002A0083">
        <w:rPr>
          <w:rStyle w:val="c3"/>
          <w:iCs/>
          <w:color w:val="000000"/>
          <w:sz w:val="28"/>
          <w:szCs w:val="28"/>
        </w:rPr>
        <w:t>азвитие слуховой памяти, концентрации внимания, процессов мыслительной деятель</w:t>
      </w:r>
      <w:r w:rsidRPr="002A0083">
        <w:rPr>
          <w:rStyle w:val="c3"/>
          <w:iCs/>
          <w:color w:val="000000"/>
          <w:sz w:val="28"/>
          <w:szCs w:val="28"/>
        </w:rPr>
        <w:t xml:space="preserve">ности; </w:t>
      </w:r>
    </w:p>
    <w:p w:rsidR="002F275C" w:rsidRPr="002A0083" w:rsidRDefault="003372BA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0083">
        <w:rPr>
          <w:rStyle w:val="c3"/>
          <w:iCs/>
          <w:color w:val="000000"/>
          <w:sz w:val="28"/>
          <w:szCs w:val="28"/>
        </w:rPr>
        <w:t xml:space="preserve">- </w:t>
      </w:r>
      <w:r w:rsidR="00C816A9" w:rsidRPr="002A0083">
        <w:rPr>
          <w:rStyle w:val="c3"/>
          <w:iCs/>
          <w:color w:val="000000"/>
          <w:sz w:val="28"/>
          <w:szCs w:val="28"/>
        </w:rPr>
        <w:t>развитие мелкой моторики.</w:t>
      </w:r>
    </w:p>
    <w:p w:rsidR="002F275C" w:rsidRPr="002A0083" w:rsidRDefault="002F275C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2A0083">
        <w:rPr>
          <w:rStyle w:val="c3"/>
          <w:i/>
          <w:iCs/>
          <w:color w:val="000000"/>
          <w:sz w:val="28"/>
          <w:szCs w:val="28"/>
        </w:rPr>
        <w:t>Воспитательные:</w:t>
      </w:r>
    </w:p>
    <w:p w:rsidR="002F275C" w:rsidRPr="002A0083" w:rsidRDefault="00C816A9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0083">
        <w:rPr>
          <w:rStyle w:val="c3"/>
          <w:iCs/>
          <w:color w:val="000000"/>
          <w:sz w:val="28"/>
          <w:szCs w:val="28"/>
        </w:rPr>
        <w:t>-в</w:t>
      </w:r>
      <w:r w:rsidR="002F275C" w:rsidRPr="002A0083">
        <w:rPr>
          <w:rStyle w:val="c3"/>
          <w:iCs/>
          <w:color w:val="000000"/>
          <w:sz w:val="28"/>
          <w:szCs w:val="28"/>
        </w:rPr>
        <w:t>оспитание у детей патриотизма, горд</w:t>
      </w:r>
      <w:r w:rsidRPr="002A0083">
        <w:rPr>
          <w:rStyle w:val="c3"/>
          <w:iCs/>
          <w:color w:val="000000"/>
          <w:sz w:val="28"/>
          <w:szCs w:val="28"/>
        </w:rPr>
        <w:t xml:space="preserve">ости за страну, в которой </w:t>
      </w:r>
      <w:r w:rsidR="003A4678" w:rsidRPr="002A0083">
        <w:rPr>
          <w:rStyle w:val="c3"/>
          <w:iCs/>
          <w:color w:val="000000"/>
          <w:sz w:val="28"/>
          <w:szCs w:val="28"/>
        </w:rPr>
        <w:t>они живут</w:t>
      </w:r>
      <w:r w:rsidRPr="002A0083">
        <w:rPr>
          <w:rStyle w:val="c3"/>
          <w:iCs/>
          <w:color w:val="000000"/>
          <w:sz w:val="28"/>
          <w:szCs w:val="28"/>
        </w:rPr>
        <w:t>;</w:t>
      </w:r>
    </w:p>
    <w:p w:rsidR="002F275C" w:rsidRPr="002A0083" w:rsidRDefault="00C816A9" w:rsidP="00C85871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A0083">
        <w:rPr>
          <w:rStyle w:val="c3"/>
          <w:iCs/>
          <w:color w:val="000000"/>
          <w:sz w:val="28"/>
          <w:szCs w:val="28"/>
        </w:rPr>
        <w:t>-воспитание внимательного, уважительного отношения</w:t>
      </w:r>
      <w:r w:rsidR="002F275C" w:rsidRPr="002A0083">
        <w:rPr>
          <w:rStyle w:val="c3"/>
          <w:iCs/>
          <w:color w:val="000000"/>
          <w:sz w:val="28"/>
          <w:szCs w:val="28"/>
        </w:rPr>
        <w:t xml:space="preserve"> друг к другу.</w:t>
      </w:r>
    </w:p>
    <w:p w:rsidR="00631725" w:rsidRPr="002A0083" w:rsidRDefault="001D652C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2A0083">
        <w:rPr>
          <w:b/>
          <w:color w:val="111111"/>
          <w:sz w:val="28"/>
          <w:szCs w:val="28"/>
        </w:rPr>
        <w:t>Материал и оборудование</w:t>
      </w:r>
      <w:r w:rsidR="003372BA" w:rsidRPr="002A0083">
        <w:rPr>
          <w:b/>
          <w:color w:val="000000"/>
          <w:sz w:val="28"/>
          <w:szCs w:val="28"/>
        </w:rPr>
        <w:t xml:space="preserve">: </w:t>
      </w:r>
      <w:r w:rsidR="00F878F1" w:rsidRPr="002A0083">
        <w:rPr>
          <w:color w:val="000000"/>
          <w:sz w:val="28"/>
          <w:szCs w:val="28"/>
        </w:rPr>
        <w:t>карта с крупным планом</w:t>
      </w:r>
      <w:r w:rsidR="002A0083">
        <w:rPr>
          <w:color w:val="000000"/>
          <w:sz w:val="28"/>
          <w:szCs w:val="28"/>
        </w:rPr>
        <w:t xml:space="preserve"> РФ</w:t>
      </w:r>
      <w:r w:rsidR="004D1128" w:rsidRPr="002A0083">
        <w:rPr>
          <w:sz w:val="28"/>
          <w:szCs w:val="28"/>
        </w:rPr>
        <w:t>, аудиозаписи, м</w:t>
      </w:r>
      <w:r w:rsidR="001B31C3" w:rsidRPr="002A0083">
        <w:rPr>
          <w:sz w:val="28"/>
          <w:szCs w:val="28"/>
        </w:rPr>
        <w:t>яч</w:t>
      </w:r>
      <w:r w:rsidR="004D1128" w:rsidRPr="002A0083">
        <w:rPr>
          <w:sz w:val="28"/>
          <w:szCs w:val="28"/>
        </w:rPr>
        <w:t>,</w:t>
      </w:r>
      <w:r w:rsidR="002A0083">
        <w:rPr>
          <w:sz w:val="28"/>
          <w:szCs w:val="28"/>
        </w:rPr>
        <w:t xml:space="preserve"> </w:t>
      </w:r>
      <w:r w:rsidR="004D1128" w:rsidRPr="002A0083">
        <w:rPr>
          <w:sz w:val="28"/>
          <w:szCs w:val="28"/>
        </w:rPr>
        <w:t>кубик, приклеенная на кубик б</w:t>
      </w:r>
      <w:r w:rsidR="00324F5F" w:rsidRPr="002A0083">
        <w:rPr>
          <w:sz w:val="28"/>
          <w:szCs w:val="28"/>
        </w:rPr>
        <w:t xml:space="preserve">уква </w:t>
      </w:r>
      <w:r w:rsidR="004D1128" w:rsidRPr="002A0083">
        <w:rPr>
          <w:sz w:val="28"/>
          <w:szCs w:val="28"/>
        </w:rPr>
        <w:t>«</w:t>
      </w:r>
      <w:r w:rsidR="00324F5F" w:rsidRPr="002A0083">
        <w:rPr>
          <w:sz w:val="28"/>
          <w:szCs w:val="28"/>
        </w:rPr>
        <w:t>Р</w:t>
      </w:r>
      <w:r w:rsidR="004D1128" w:rsidRPr="002A0083">
        <w:rPr>
          <w:sz w:val="28"/>
          <w:szCs w:val="28"/>
        </w:rPr>
        <w:t>»,</w:t>
      </w:r>
      <w:r w:rsidR="003372BA" w:rsidRPr="002A0083">
        <w:rPr>
          <w:sz w:val="28"/>
          <w:szCs w:val="28"/>
        </w:rPr>
        <w:t xml:space="preserve"> флаг России,</w:t>
      </w:r>
      <w:r w:rsidR="002A0083">
        <w:rPr>
          <w:sz w:val="28"/>
          <w:szCs w:val="28"/>
        </w:rPr>
        <w:t xml:space="preserve"> </w:t>
      </w:r>
      <w:r w:rsidR="003372BA" w:rsidRPr="002A0083">
        <w:rPr>
          <w:color w:val="000000"/>
          <w:sz w:val="28"/>
          <w:szCs w:val="28"/>
        </w:rPr>
        <w:t>фото президента</w:t>
      </w:r>
      <w:r w:rsidR="00FB22AE" w:rsidRPr="002A0083">
        <w:rPr>
          <w:color w:val="000000"/>
          <w:sz w:val="28"/>
          <w:szCs w:val="28"/>
        </w:rPr>
        <w:t xml:space="preserve"> России</w:t>
      </w:r>
      <w:r w:rsidR="00C816A9" w:rsidRPr="002A0083">
        <w:rPr>
          <w:color w:val="000000"/>
          <w:sz w:val="28"/>
          <w:szCs w:val="28"/>
        </w:rPr>
        <w:t xml:space="preserve"> В.В.</w:t>
      </w:r>
      <w:r w:rsidR="002A0083">
        <w:rPr>
          <w:color w:val="000000"/>
          <w:sz w:val="28"/>
          <w:szCs w:val="28"/>
        </w:rPr>
        <w:t xml:space="preserve"> </w:t>
      </w:r>
      <w:r w:rsidR="00C816A9" w:rsidRPr="002A0083">
        <w:rPr>
          <w:color w:val="000000"/>
          <w:sz w:val="28"/>
          <w:szCs w:val="28"/>
        </w:rPr>
        <w:t>Путина,</w:t>
      </w:r>
      <w:r w:rsidR="00FB22AE" w:rsidRPr="002A0083">
        <w:rPr>
          <w:color w:val="000000"/>
          <w:sz w:val="28"/>
          <w:szCs w:val="28"/>
        </w:rPr>
        <w:t xml:space="preserve"> и</w:t>
      </w:r>
      <w:r w:rsidR="00C816A9" w:rsidRPr="002A0083">
        <w:rPr>
          <w:color w:val="000000"/>
          <w:sz w:val="28"/>
          <w:szCs w:val="28"/>
        </w:rPr>
        <w:t>зображения березы</w:t>
      </w:r>
      <w:r w:rsidR="00631725" w:rsidRPr="002A0083">
        <w:rPr>
          <w:color w:val="000000"/>
          <w:sz w:val="28"/>
          <w:szCs w:val="28"/>
        </w:rPr>
        <w:t>,</w:t>
      </w:r>
      <w:r w:rsidR="002A0083">
        <w:rPr>
          <w:color w:val="000000"/>
          <w:sz w:val="28"/>
          <w:szCs w:val="28"/>
        </w:rPr>
        <w:t xml:space="preserve"> </w:t>
      </w:r>
      <w:r w:rsidR="00C816A9" w:rsidRPr="002A0083">
        <w:rPr>
          <w:color w:val="000000"/>
          <w:sz w:val="28"/>
          <w:szCs w:val="28"/>
        </w:rPr>
        <w:t>гармошки</w:t>
      </w:r>
      <w:r w:rsidR="00631725" w:rsidRPr="002A0083">
        <w:rPr>
          <w:color w:val="000000"/>
          <w:sz w:val="28"/>
          <w:szCs w:val="28"/>
        </w:rPr>
        <w:t>,</w:t>
      </w:r>
      <w:r w:rsidR="002A0083">
        <w:rPr>
          <w:color w:val="000000"/>
          <w:sz w:val="28"/>
          <w:szCs w:val="28"/>
        </w:rPr>
        <w:t xml:space="preserve"> </w:t>
      </w:r>
      <w:r w:rsidR="00631725" w:rsidRPr="002A0083">
        <w:rPr>
          <w:color w:val="000000"/>
          <w:sz w:val="28"/>
          <w:szCs w:val="28"/>
        </w:rPr>
        <w:t>сарафан</w:t>
      </w:r>
      <w:r w:rsidR="00C816A9" w:rsidRPr="002A0083">
        <w:rPr>
          <w:color w:val="000000"/>
          <w:sz w:val="28"/>
          <w:szCs w:val="28"/>
        </w:rPr>
        <w:t>а</w:t>
      </w:r>
      <w:r w:rsidR="00631725" w:rsidRPr="002A0083">
        <w:rPr>
          <w:color w:val="000000"/>
          <w:sz w:val="28"/>
          <w:szCs w:val="28"/>
        </w:rPr>
        <w:t>,</w:t>
      </w:r>
      <w:r w:rsidR="002A0083">
        <w:rPr>
          <w:color w:val="000000"/>
          <w:sz w:val="28"/>
          <w:szCs w:val="28"/>
        </w:rPr>
        <w:t xml:space="preserve"> </w:t>
      </w:r>
      <w:r w:rsidR="00C816A9" w:rsidRPr="002A0083">
        <w:rPr>
          <w:color w:val="000000"/>
          <w:sz w:val="28"/>
          <w:szCs w:val="28"/>
        </w:rPr>
        <w:t>матрешки</w:t>
      </w:r>
      <w:r w:rsidR="002A0083">
        <w:rPr>
          <w:color w:val="000000"/>
          <w:sz w:val="28"/>
          <w:szCs w:val="28"/>
        </w:rPr>
        <w:t>; зеркала, обруч, сундучок, шапочки.</w:t>
      </w:r>
      <w:proofErr w:type="gramEnd"/>
    </w:p>
    <w:p w:rsidR="003372BA" w:rsidRPr="002A0083" w:rsidRDefault="003372BA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124EF" w:rsidRPr="002A0083" w:rsidRDefault="003124EF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</w:rPr>
      </w:pPr>
      <w:r w:rsidRPr="002A0083">
        <w:rPr>
          <w:b/>
          <w:bCs/>
          <w:color w:val="111111"/>
          <w:sz w:val="28"/>
          <w:szCs w:val="28"/>
        </w:rPr>
        <w:t xml:space="preserve">Ход </w:t>
      </w:r>
      <w:r w:rsidR="001D652C" w:rsidRPr="002A0083">
        <w:rPr>
          <w:b/>
          <w:bCs/>
          <w:color w:val="111111"/>
          <w:sz w:val="28"/>
          <w:szCs w:val="28"/>
        </w:rPr>
        <w:t>ООД</w:t>
      </w:r>
    </w:p>
    <w:p w:rsidR="001D652C" w:rsidRPr="002A0083" w:rsidRDefault="001D652C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2A0083">
        <w:rPr>
          <w:b/>
          <w:color w:val="111111"/>
          <w:sz w:val="28"/>
          <w:szCs w:val="28"/>
        </w:rPr>
        <w:t>1.Организационный момент.</w:t>
      </w:r>
    </w:p>
    <w:p w:rsidR="00590C38" w:rsidRPr="002A0083" w:rsidRDefault="004016B4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2A0083">
        <w:rPr>
          <w:b/>
          <w:color w:val="111111"/>
          <w:sz w:val="28"/>
          <w:szCs w:val="28"/>
        </w:rPr>
        <w:lastRenderedPageBreak/>
        <w:t>Учитель-л</w:t>
      </w:r>
      <w:r w:rsidR="001D652C" w:rsidRPr="002A0083">
        <w:rPr>
          <w:b/>
          <w:color w:val="111111"/>
          <w:sz w:val="28"/>
          <w:szCs w:val="28"/>
        </w:rPr>
        <w:t>огопед:</w:t>
      </w:r>
      <w:r w:rsidR="004C3AAC" w:rsidRPr="002A0083">
        <w:rPr>
          <w:b/>
          <w:color w:val="111111"/>
          <w:sz w:val="28"/>
          <w:szCs w:val="28"/>
        </w:rPr>
        <w:t xml:space="preserve"> </w:t>
      </w:r>
      <w:r w:rsidR="00C816A9" w:rsidRPr="002A0083">
        <w:rPr>
          <w:color w:val="111111"/>
          <w:sz w:val="28"/>
          <w:szCs w:val="28"/>
        </w:rPr>
        <w:t>р</w:t>
      </w:r>
      <w:r w:rsidR="00590C38" w:rsidRPr="002A0083">
        <w:rPr>
          <w:color w:val="111111"/>
          <w:sz w:val="28"/>
          <w:szCs w:val="28"/>
        </w:rPr>
        <w:t>ебята, встаньте полукругом, возьмитесь за руки, почувствуйте тепло рук своих товарищей,</w:t>
      </w:r>
      <w:r w:rsidR="0037264F" w:rsidRPr="002A0083">
        <w:rPr>
          <w:color w:val="111111"/>
          <w:sz w:val="28"/>
          <w:szCs w:val="28"/>
        </w:rPr>
        <w:t xml:space="preserve"> </w:t>
      </w:r>
      <w:r w:rsidR="003A4678" w:rsidRPr="002A0083">
        <w:rPr>
          <w:color w:val="111111"/>
          <w:sz w:val="28"/>
          <w:szCs w:val="28"/>
        </w:rPr>
        <w:t>покажите мне все свои глазки. З</w:t>
      </w:r>
      <w:r w:rsidR="00590C38" w:rsidRPr="002A0083">
        <w:rPr>
          <w:color w:val="111111"/>
          <w:sz w:val="28"/>
          <w:szCs w:val="28"/>
        </w:rPr>
        <w:t xml:space="preserve">амечательно, я вижу, что они у Вас улыбаются, а это значит, что у Вас всех сегодня хорошее настроение. </w:t>
      </w:r>
    </w:p>
    <w:p w:rsidR="00590C38" w:rsidRPr="002A0083" w:rsidRDefault="00590C38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приветствуем друг 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руга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90C38" w:rsidRPr="002A0083" w:rsidRDefault="00590C38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небо голубое! 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верх)</w:t>
      </w:r>
    </w:p>
    <w:p w:rsidR="00590C38" w:rsidRPr="002A0083" w:rsidRDefault="00590C38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солнце золотое! 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 руками над головой)</w:t>
      </w:r>
    </w:p>
    <w:p w:rsidR="00590C38" w:rsidRPr="002A0083" w:rsidRDefault="00590C38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</w:t>
      </w:r>
      <w:r w:rsidR="00EE4B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ушка-Земля 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низ)</w:t>
      </w:r>
    </w:p>
    <w:p w:rsidR="00590C38" w:rsidRPr="002A0083" w:rsidRDefault="00590C38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 все мои друзья! 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се за </w:t>
      </w:r>
      <w:r w:rsidR="00EE4BFB"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уки,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поднять их вверх)</w:t>
      </w:r>
    </w:p>
    <w:p w:rsidR="00590C38" w:rsidRPr="002A0083" w:rsidRDefault="00590C38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2.</w:t>
      </w:r>
      <w:r w:rsidR="00EE4BF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00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ыхательная гимнастика</w:t>
      </w:r>
    </w:p>
    <w:p w:rsidR="00C816A9" w:rsidRPr="002A0083" w:rsidRDefault="00C816A9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hAnsi="Times New Roman" w:cs="Times New Roman"/>
          <w:b/>
          <w:color w:val="111111"/>
          <w:sz w:val="28"/>
          <w:szCs w:val="28"/>
        </w:rPr>
        <w:t>Учитель-логопед:</w:t>
      </w:r>
      <w:r w:rsidR="004C3AAC" w:rsidRPr="002A0083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3372B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повторяйте за мной.</w:t>
      </w:r>
    </w:p>
    <w:p w:rsidR="00590C38" w:rsidRPr="002A0083" w:rsidRDefault="00590C38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йте глубокий вдох через нос</w:t>
      </w:r>
      <w:r w:rsidR="00C816A9" w:rsidRPr="002A00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дети повторяют за воспитателем)</w:t>
      </w:r>
      <w:r w:rsidRPr="002A00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590C38" w:rsidRPr="002A0083" w:rsidRDefault="00590C38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хните в себя свежесть, доброту и красоту.</w:t>
      </w:r>
    </w:p>
    <w:p w:rsidR="002F275C" w:rsidRPr="002A0083" w:rsidRDefault="00590C38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охните через рот все обиды и огорчения.</w:t>
      </w:r>
    </w:p>
    <w:p w:rsidR="00E91804" w:rsidRPr="002A0083" w:rsidRDefault="00590C38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Артикуляционная гимнастика.</w:t>
      </w:r>
    </w:p>
    <w:p w:rsidR="002F275C" w:rsidRPr="002A0083" w:rsidRDefault="004016B4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ель-л</w:t>
      </w:r>
      <w:r w:rsidR="002F275C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гопед:</w:t>
      </w:r>
      <w:r w:rsidR="004C3AAC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736D79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r w:rsidR="006B6550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36D79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мы с вами отправимся в путешествие, прежде чем отправиться мы с вами потренируем язычок</w:t>
      </w:r>
      <w:r w:rsidR="00064A2E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="00064A2E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2F275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</w:t>
      </w:r>
      <w:r w:rsidR="00064A2E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красиво и правильно говорить.</w:t>
      </w:r>
      <w:r w:rsidR="0037264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159E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</w:t>
      </w:r>
      <w:r w:rsidR="006B6550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проговаривать текст, а вы выполнять.</w:t>
      </w:r>
    </w:p>
    <w:p w:rsidR="002F275C" w:rsidRPr="002A0083" w:rsidRDefault="002F275C" w:rsidP="002A0083">
      <w:pPr>
        <w:spacing w:after="0" w:line="360" w:lineRule="auto"/>
        <w:jc w:val="both"/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A0083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ети садятся полукругом с зеркалами, для выполнения артикуляционной гимнастики) 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пражнение «Лопаточка»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Язычок лопаткой полож</w:t>
      </w:r>
      <w:proofErr w:type="gramStart"/>
      <w:r w:rsidRPr="002A0083">
        <w:rPr>
          <w:rStyle w:val="c3"/>
          <w:color w:val="000000"/>
          <w:sz w:val="28"/>
          <w:szCs w:val="28"/>
        </w:rPr>
        <w:t>и</w:t>
      </w:r>
      <w:r w:rsidR="006B6550" w:rsidRPr="002A0083">
        <w:rPr>
          <w:rStyle w:val="c3"/>
          <w:i/>
          <w:color w:val="000000"/>
          <w:sz w:val="28"/>
          <w:szCs w:val="28"/>
        </w:rPr>
        <w:t>(</w:t>
      </w:r>
      <w:proofErr w:type="gramEnd"/>
      <w:r w:rsidR="006B6550" w:rsidRPr="002A0083">
        <w:rPr>
          <w:rStyle w:val="c3"/>
          <w:i/>
          <w:color w:val="000000"/>
          <w:sz w:val="28"/>
          <w:szCs w:val="28"/>
        </w:rPr>
        <w:t>дети повторяют за</w:t>
      </w:r>
      <w:r w:rsidR="0032159E" w:rsidRPr="002A0083">
        <w:rPr>
          <w:rStyle w:val="c3"/>
          <w:i/>
          <w:color w:val="000000"/>
          <w:sz w:val="28"/>
          <w:szCs w:val="28"/>
        </w:rPr>
        <w:t>логопедом</w:t>
      </w:r>
      <w:r w:rsidR="006B6550" w:rsidRPr="002A0083">
        <w:rPr>
          <w:rStyle w:val="c3"/>
          <w:i/>
          <w:color w:val="000000"/>
          <w:sz w:val="28"/>
          <w:szCs w:val="28"/>
        </w:rPr>
        <w:t>)</w:t>
      </w:r>
      <w:r w:rsidRPr="002A0083">
        <w:rPr>
          <w:rStyle w:val="c3"/>
          <w:color w:val="000000"/>
          <w:sz w:val="28"/>
          <w:szCs w:val="28"/>
        </w:rPr>
        <w:t>,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И немного подержи,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Язык будем расслаблять,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И под счет его держать,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Раз, два, три, четыре, пять –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Язычок можно убрать.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пражнение «Маляр»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Красить потолок пор</w:t>
      </w:r>
      <w:proofErr w:type="gramStart"/>
      <w:r w:rsidRPr="002A0083">
        <w:rPr>
          <w:rStyle w:val="c3"/>
          <w:color w:val="000000"/>
          <w:sz w:val="28"/>
          <w:szCs w:val="28"/>
        </w:rPr>
        <w:t>а</w:t>
      </w:r>
      <w:r w:rsidR="006B6550" w:rsidRPr="002A0083">
        <w:rPr>
          <w:rStyle w:val="c3"/>
          <w:i/>
          <w:color w:val="000000"/>
          <w:sz w:val="28"/>
          <w:szCs w:val="28"/>
        </w:rPr>
        <w:t>(</w:t>
      </w:r>
      <w:proofErr w:type="gramEnd"/>
      <w:r w:rsidR="006B6550" w:rsidRPr="002A0083">
        <w:rPr>
          <w:rStyle w:val="c3"/>
          <w:i/>
          <w:color w:val="000000"/>
          <w:sz w:val="28"/>
          <w:szCs w:val="28"/>
        </w:rPr>
        <w:t xml:space="preserve">дети повторяют за </w:t>
      </w:r>
      <w:r w:rsidR="0032159E" w:rsidRPr="002A0083">
        <w:rPr>
          <w:rStyle w:val="c3"/>
          <w:i/>
          <w:color w:val="000000"/>
          <w:sz w:val="28"/>
          <w:szCs w:val="28"/>
        </w:rPr>
        <w:t>логопедом</w:t>
      </w:r>
      <w:r w:rsidR="006B6550" w:rsidRPr="002A0083">
        <w:rPr>
          <w:rStyle w:val="c3"/>
          <w:i/>
          <w:color w:val="000000"/>
          <w:sz w:val="28"/>
          <w:szCs w:val="28"/>
        </w:rPr>
        <w:t>)</w:t>
      </w:r>
      <w:r w:rsidRPr="002A0083">
        <w:rPr>
          <w:rStyle w:val="c3"/>
          <w:color w:val="000000"/>
          <w:sz w:val="28"/>
          <w:szCs w:val="28"/>
        </w:rPr>
        <w:t>,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Пригласили маляра,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Челюсть ниже опускаем,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Язык к небу поднимаем,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Поведем вперед - назад,</w:t>
      </w:r>
    </w:p>
    <w:p w:rsidR="002F275C" w:rsidRPr="002A0083" w:rsidRDefault="002F275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Наш маляр работе рад!</w:t>
      </w:r>
    </w:p>
    <w:p w:rsidR="00E15E3B" w:rsidRPr="002A0083" w:rsidRDefault="004016B4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3"/>
          <w:b/>
          <w:color w:val="000000"/>
          <w:sz w:val="28"/>
          <w:szCs w:val="28"/>
        </w:rPr>
        <w:t>Учитель - л</w:t>
      </w:r>
      <w:r w:rsidR="002F275C" w:rsidRPr="002A0083">
        <w:rPr>
          <w:rStyle w:val="c3"/>
          <w:b/>
          <w:color w:val="000000"/>
          <w:sz w:val="28"/>
          <w:szCs w:val="28"/>
        </w:rPr>
        <w:t>огопед</w:t>
      </w:r>
      <w:r w:rsidR="002F275C" w:rsidRPr="002A0083">
        <w:rPr>
          <w:rStyle w:val="c3"/>
          <w:color w:val="000000"/>
          <w:sz w:val="28"/>
          <w:szCs w:val="28"/>
        </w:rPr>
        <w:t>:</w:t>
      </w:r>
      <w:r w:rsidR="006B6550" w:rsidRPr="002A0083">
        <w:rPr>
          <w:rStyle w:val="c3"/>
          <w:color w:val="000000"/>
          <w:sz w:val="28"/>
          <w:szCs w:val="28"/>
        </w:rPr>
        <w:t xml:space="preserve"> а</w:t>
      </w:r>
      <w:r w:rsidR="0037264F" w:rsidRPr="002A0083">
        <w:rPr>
          <w:rStyle w:val="c3"/>
          <w:color w:val="000000"/>
          <w:sz w:val="28"/>
          <w:szCs w:val="28"/>
        </w:rPr>
        <w:t xml:space="preserve"> </w:t>
      </w:r>
      <w:r w:rsidR="00064A2E" w:rsidRPr="002A0083">
        <w:rPr>
          <w:rStyle w:val="c3"/>
          <w:color w:val="000000"/>
          <w:sz w:val="28"/>
          <w:szCs w:val="28"/>
        </w:rPr>
        <w:t xml:space="preserve">теперь отправимся с вами </w:t>
      </w:r>
      <w:r w:rsidR="003A4678" w:rsidRPr="002A0083">
        <w:rPr>
          <w:rStyle w:val="c3"/>
          <w:color w:val="000000"/>
          <w:sz w:val="28"/>
          <w:szCs w:val="28"/>
        </w:rPr>
        <w:t xml:space="preserve">в </w:t>
      </w:r>
      <w:r w:rsidR="00064A2E" w:rsidRPr="002A0083">
        <w:rPr>
          <w:rStyle w:val="c3"/>
          <w:color w:val="000000"/>
          <w:sz w:val="28"/>
          <w:szCs w:val="28"/>
        </w:rPr>
        <w:t xml:space="preserve">самый </w:t>
      </w:r>
      <w:r w:rsidR="00F1749B" w:rsidRPr="002A0083">
        <w:rPr>
          <w:rStyle w:val="c3"/>
          <w:color w:val="000000"/>
          <w:sz w:val="28"/>
          <w:szCs w:val="28"/>
        </w:rPr>
        <w:t>центр нашей страны</w:t>
      </w:r>
      <w:r w:rsidR="00E15E3B" w:rsidRPr="002A0083">
        <w:rPr>
          <w:rStyle w:val="c3"/>
          <w:color w:val="000000"/>
          <w:sz w:val="28"/>
          <w:szCs w:val="28"/>
        </w:rPr>
        <w:t>.</w:t>
      </w:r>
    </w:p>
    <w:p w:rsidR="00E15E3B" w:rsidRPr="002A0083" w:rsidRDefault="004016B4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3"/>
          <w:b/>
          <w:color w:val="000000"/>
          <w:sz w:val="28"/>
          <w:szCs w:val="28"/>
        </w:rPr>
        <w:lastRenderedPageBreak/>
        <w:t>Учитель - л</w:t>
      </w:r>
      <w:r w:rsidR="00E15E3B" w:rsidRPr="002A0083">
        <w:rPr>
          <w:rStyle w:val="c3"/>
          <w:b/>
          <w:color w:val="000000"/>
          <w:sz w:val="28"/>
          <w:szCs w:val="28"/>
        </w:rPr>
        <w:t>огопед</w:t>
      </w:r>
      <w:r w:rsidR="00E15E3B" w:rsidRPr="002A0083">
        <w:rPr>
          <w:rStyle w:val="c3"/>
          <w:color w:val="000000"/>
          <w:sz w:val="28"/>
          <w:szCs w:val="28"/>
        </w:rPr>
        <w:t>: ребята, скажите, как называется наша страна?</w:t>
      </w:r>
    </w:p>
    <w:p w:rsidR="00E15E3B" w:rsidRPr="002A0083" w:rsidRDefault="00E15E3B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3"/>
          <w:b/>
          <w:color w:val="000000"/>
          <w:sz w:val="28"/>
          <w:szCs w:val="28"/>
        </w:rPr>
        <w:t>Дети:</w:t>
      </w:r>
      <w:r w:rsidR="0037264F" w:rsidRPr="002A0083">
        <w:rPr>
          <w:rStyle w:val="c3"/>
          <w:b/>
          <w:color w:val="000000"/>
          <w:sz w:val="28"/>
          <w:szCs w:val="28"/>
        </w:rPr>
        <w:t xml:space="preserve"> </w:t>
      </w:r>
      <w:r w:rsidR="00064A2E" w:rsidRPr="002A0083">
        <w:rPr>
          <w:rStyle w:val="c3"/>
          <w:color w:val="000000"/>
          <w:sz w:val="28"/>
          <w:szCs w:val="28"/>
        </w:rPr>
        <w:t>н</w:t>
      </w:r>
      <w:r w:rsidR="00B45412" w:rsidRPr="002A0083">
        <w:rPr>
          <w:rStyle w:val="c3"/>
          <w:color w:val="000000"/>
          <w:sz w:val="28"/>
          <w:szCs w:val="28"/>
        </w:rPr>
        <w:t>аша страна называется</w:t>
      </w:r>
      <w:r w:rsidR="0037264F" w:rsidRPr="002A0083">
        <w:rPr>
          <w:rStyle w:val="c3"/>
          <w:color w:val="000000"/>
          <w:sz w:val="28"/>
          <w:szCs w:val="28"/>
        </w:rPr>
        <w:t xml:space="preserve"> </w:t>
      </w:r>
      <w:r w:rsidR="000A11FB" w:rsidRPr="002A0083">
        <w:rPr>
          <w:rStyle w:val="c3"/>
          <w:color w:val="000000"/>
          <w:sz w:val="28"/>
          <w:szCs w:val="28"/>
        </w:rPr>
        <w:t>Россия</w:t>
      </w:r>
      <w:r w:rsidR="00F1749B" w:rsidRPr="002A0083">
        <w:rPr>
          <w:rStyle w:val="c3"/>
          <w:color w:val="000000"/>
          <w:sz w:val="28"/>
          <w:szCs w:val="28"/>
        </w:rPr>
        <w:t>.</w:t>
      </w:r>
    </w:p>
    <w:p w:rsidR="003F082E" w:rsidRPr="002A0083" w:rsidRDefault="004016B4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3"/>
          <w:b/>
          <w:color w:val="000000"/>
          <w:sz w:val="28"/>
          <w:szCs w:val="28"/>
        </w:rPr>
        <w:t>Учитель - л</w:t>
      </w:r>
      <w:r w:rsidR="00E15E3B" w:rsidRPr="002A0083">
        <w:rPr>
          <w:rStyle w:val="c3"/>
          <w:b/>
          <w:color w:val="000000"/>
          <w:sz w:val="28"/>
          <w:szCs w:val="28"/>
        </w:rPr>
        <w:t>огопед</w:t>
      </w:r>
      <w:r w:rsidR="00E15E3B" w:rsidRPr="002A0083">
        <w:rPr>
          <w:rStyle w:val="c3"/>
          <w:color w:val="000000"/>
          <w:sz w:val="28"/>
          <w:szCs w:val="28"/>
        </w:rPr>
        <w:t>:</w:t>
      </w:r>
      <w:r w:rsidR="004C3AAC" w:rsidRPr="002A0083">
        <w:rPr>
          <w:rStyle w:val="c3"/>
          <w:color w:val="000000"/>
          <w:sz w:val="28"/>
          <w:szCs w:val="28"/>
        </w:rPr>
        <w:t xml:space="preserve"> </w:t>
      </w:r>
      <w:r w:rsidR="00E15E3B" w:rsidRPr="002A0083">
        <w:rPr>
          <w:rStyle w:val="c3"/>
          <w:color w:val="000000"/>
          <w:sz w:val="28"/>
          <w:szCs w:val="28"/>
        </w:rPr>
        <w:t>правильно.</w:t>
      </w:r>
      <w:r w:rsidR="0037264F" w:rsidRPr="002A0083">
        <w:rPr>
          <w:rStyle w:val="c3"/>
          <w:color w:val="000000"/>
          <w:sz w:val="28"/>
          <w:szCs w:val="28"/>
        </w:rPr>
        <w:t xml:space="preserve"> </w:t>
      </w:r>
      <w:r w:rsidR="006B66CC" w:rsidRPr="002A0083">
        <w:rPr>
          <w:rStyle w:val="c3"/>
          <w:color w:val="000000"/>
          <w:sz w:val="28"/>
          <w:szCs w:val="28"/>
        </w:rPr>
        <w:t>Нашим помощникам будет звук, а какой</w:t>
      </w:r>
      <w:r w:rsidR="003F082E" w:rsidRPr="002A0083">
        <w:rPr>
          <w:rStyle w:val="c3"/>
          <w:color w:val="000000"/>
          <w:sz w:val="28"/>
          <w:szCs w:val="28"/>
        </w:rPr>
        <w:t>, вы узнаете, если внимательно послушаете эти строки:</w:t>
      </w:r>
    </w:p>
    <w:p w:rsidR="003F082E" w:rsidRPr="002A0083" w:rsidRDefault="003F082E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Бе</w:t>
      </w:r>
      <w:r w:rsidRPr="002A0083">
        <w:rPr>
          <w:rStyle w:val="c2"/>
          <w:b/>
          <w:bCs/>
          <w:color w:val="000000"/>
          <w:sz w:val="28"/>
          <w:szCs w:val="28"/>
        </w:rPr>
        <w:t>р</w:t>
      </w:r>
      <w:r w:rsidRPr="002A0083">
        <w:rPr>
          <w:rStyle w:val="c3"/>
          <w:color w:val="000000"/>
          <w:sz w:val="28"/>
          <w:szCs w:val="28"/>
        </w:rPr>
        <w:t>езы</w:t>
      </w:r>
      <w:r w:rsidRPr="002A0083">
        <w:rPr>
          <w:rStyle w:val="apple-converted-space"/>
          <w:color w:val="000000"/>
          <w:sz w:val="28"/>
          <w:szCs w:val="28"/>
        </w:rPr>
        <w:t> </w:t>
      </w:r>
      <w:r w:rsidRPr="002A0083">
        <w:rPr>
          <w:rStyle w:val="c2"/>
          <w:b/>
          <w:bCs/>
          <w:color w:val="000000"/>
          <w:sz w:val="28"/>
          <w:szCs w:val="28"/>
        </w:rPr>
        <w:t>р</w:t>
      </w:r>
      <w:r w:rsidRPr="002A0083">
        <w:rPr>
          <w:rStyle w:val="c3"/>
          <w:color w:val="000000"/>
          <w:sz w:val="28"/>
          <w:szCs w:val="28"/>
        </w:rPr>
        <w:t>усские, ши</w:t>
      </w:r>
      <w:r w:rsidRPr="002A0083">
        <w:rPr>
          <w:rStyle w:val="c2"/>
          <w:b/>
          <w:bCs/>
          <w:color w:val="000000"/>
          <w:sz w:val="28"/>
          <w:szCs w:val="28"/>
        </w:rPr>
        <w:t>р</w:t>
      </w:r>
      <w:r w:rsidRPr="002A0083">
        <w:rPr>
          <w:rStyle w:val="c3"/>
          <w:color w:val="000000"/>
          <w:sz w:val="28"/>
          <w:szCs w:val="28"/>
        </w:rPr>
        <w:t>окие поля,</w:t>
      </w:r>
    </w:p>
    <w:p w:rsidR="003F082E" w:rsidRPr="002A0083" w:rsidRDefault="003F082E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Леса д</w:t>
      </w:r>
      <w:r w:rsidRPr="002A0083">
        <w:rPr>
          <w:rStyle w:val="c2"/>
          <w:b/>
          <w:bCs/>
          <w:color w:val="000000"/>
          <w:sz w:val="28"/>
          <w:szCs w:val="28"/>
        </w:rPr>
        <w:t>р</w:t>
      </w:r>
      <w:r w:rsidRPr="002A0083">
        <w:rPr>
          <w:rStyle w:val="c3"/>
          <w:color w:val="000000"/>
          <w:sz w:val="28"/>
          <w:szCs w:val="28"/>
        </w:rPr>
        <w:t>емучие, к</w:t>
      </w:r>
      <w:r w:rsidRPr="002A0083">
        <w:rPr>
          <w:rStyle w:val="c2"/>
          <w:b/>
          <w:bCs/>
          <w:color w:val="000000"/>
          <w:sz w:val="28"/>
          <w:szCs w:val="28"/>
        </w:rPr>
        <w:t>р</w:t>
      </w:r>
      <w:r w:rsidRPr="002A0083">
        <w:rPr>
          <w:rStyle w:val="c3"/>
          <w:color w:val="000000"/>
          <w:sz w:val="28"/>
          <w:szCs w:val="28"/>
        </w:rPr>
        <w:t>утые бе</w:t>
      </w:r>
      <w:r w:rsidRPr="002A0083">
        <w:rPr>
          <w:rStyle w:val="c2"/>
          <w:b/>
          <w:bCs/>
          <w:color w:val="000000"/>
          <w:sz w:val="28"/>
          <w:szCs w:val="28"/>
        </w:rPr>
        <w:t>р</w:t>
      </w:r>
      <w:r w:rsidRPr="002A0083">
        <w:rPr>
          <w:rStyle w:val="c3"/>
          <w:color w:val="000000"/>
          <w:sz w:val="28"/>
          <w:szCs w:val="28"/>
        </w:rPr>
        <w:t>ега.</w:t>
      </w:r>
    </w:p>
    <w:p w:rsidR="003F082E" w:rsidRPr="002A0083" w:rsidRDefault="003F082E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Ребята, какие звуки я выделяла голосом?</w:t>
      </w:r>
    </w:p>
    <w:p w:rsidR="003F082E" w:rsidRPr="002A0083" w:rsidRDefault="003F082E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b/>
          <w:color w:val="000000"/>
          <w:sz w:val="28"/>
          <w:szCs w:val="28"/>
        </w:rPr>
        <w:t>Дети:</w:t>
      </w:r>
      <w:r w:rsidR="006B66CC" w:rsidRPr="002A0083">
        <w:rPr>
          <w:rStyle w:val="c3"/>
          <w:color w:val="000000"/>
          <w:sz w:val="28"/>
          <w:szCs w:val="28"/>
        </w:rPr>
        <w:t xml:space="preserve"> звуки [</w:t>
      </w:r>
      <w:proofErr w:type="gramStart"/>
      <w:r w:rsidR="006B66CC" w:rsidRPr="002A0083">
        <w:rPr>
          <w:rStyle w:val="c3"/>
          <w:color w:val="000000"/>
          <w:sz w:val="28"/>
          <w:szCs w:val="28"/>
        </w:rPr>
        <w:t>Р</w:t>
      </w:r>
      <w:proofErr w:type="gramEnd"/>
      <w:r w:rsidR="006B66CC" w:rsidRPr="002A0083">
        <w:rPr>
          <w:rStyle w:val="c3"/>
          <w:color w:val="000000"/>
          <w:sz w:val="28"/>
          <w:szCs w:val="28"/>
        </w:rPr>
        <w:t>]</w:t>
      </w:r>
      <w:r w:rsidRPr="002A0083">
        <w:rPr>
          <w:rStyle w:val="c3"/>
          <w:color w:val="000000"/>
          <w:sz w:val="28"/>
          <w:szCs w:val="28"/>
        </w:rPr>
        <w:t>.</w:t>
      </w:r>
    </w:p>
    <w:p w:rsidR="006B6550" w:rsidRPr="002A0083" w:rsidRDefault="004016B4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-л</w:t>
      </w:r>
      <w:r w:rsidR="003F082E" w:rsidRPr="002A0083">
        <w:rPr>
          <w:rStyle w:val="c2"/>
          <w:b/>
          <w:bCs/>
          <w:color w:val="000000"/>
          <w:sz w:val="28"/>
          <w:szCs w:val="28"/>
        </w:rPr>
        <w:t>огопед</w:t>
      </w:r>
      <w:r w:rsidR="00857CC5" w:rsidRPr="002A0083">
        <w:rPr>
          <w:rStyle w:val="c3"/>
          <w:color w:val="000000"/>
          <w:sz w:val="28"/>
          <w:szCs w:val="28"/>
        </w:rPr>
        <w:t>: п</w:t>
      </w:r>
      <w:r w:rsidR="006B66CC" w:rsidRPr="002A0083">
        <w:rPr>
          <w:rStyle w:val="c3"/>
          <w:color w:val="000000"/>
          <w:sz w:val="28"/>
          <w:szCs w:val="28"/>
        </w:rPr>
        <w:t>р</w:t>
      </w:r>
      <w:r w:rsidR="00F878F1" w:rsidRPr="002A0083">
        <w:rPr>
          <w:rStyle w:val="c3"/>
          <w:color w:val="000000"/>
          <w:sz w:val="28"/>
          <w:szCs w:val="28"/>
        </w:rPr>
        <w:t>авильно, ребята, нашим помощнико</w:t>
      </w:r>
      <w:r w:rsidR="006B66CC" w:rsidRPr="002A0083">
        <w:rPr>
          <w:rStyle w:val="c3"/>
          <w:color w:val="000000"/>
          <w:sz w:val="28"/>
          <w:szCs w:val="28"/>
        </w:rPr>
        <w:t>м</w:t>
      </w:r>
      <w:r w:rsidR="003F082E" w:rsidRPr="002A0083">
        <w:rPr>
          <w:rStyle w:val="c3"/>
          <w:color w:val="000000"/>
          <w:sz w:val="28"/>
          <w:szCs w:val="28"/>
        </w:rPr>
        <w:t xml:space="preserve"> буд</w:t>
      </w:r>
      <w:r w:rsidR="006B66CC" w:rsidRPr="002A0083">
        <w:rPr>
          <w:rStyle w:val="c3"/>
          <w:color w:val="000000"/>
          <w:sz w:val="28"/>
          <w:szCs w:val="28"/>
        </w:rPr>
        <w:t>ет звук</w:t>
      </w:r>
      <w:r w:rsidR="00857CC5" w:rsidRPr="002A0083">
        <w:rPr>
          <w:rStyle w:val="c3"/>
          <w:color w:val="000000"/>
          <w:sz w:val="28"/>
          <w:szCs w:val="28"/>
        </w:rPr>
        <w:t xml:space="preserve"> «</w:t>
      </w:r>
      <w:r w:rsidR="0032159E" w:rsidRPr="002A0083">
        <w:rPr>
          <w:rStyle w:val="c3"/>
          <w:color w:val="000000"/>
          <w:sz w:val="28"/>
          <w:szCs w:val="28"/>
        </w:rPr>
        <w:t xml:space="preserve">Р» </w:t>
      </w:r>
      <w:r w:rsidR="00857CC5" w:rsidRPr="002A0083">
        <w:rPr>
          <w:rStyle w:val="c3"/>
          <w:i/>
          <w:color w:val="000000"/>
          <w:sz w:val="28"/>
          <w:szCs w:val="28"/>
        </w:rPr>
        <w:t>(</w:t>
      </w:r>
      <w:r w:rsidR="0032159E" w:rsidRPr="002A0083">
        <w:rPr>
          <w:rStyle w:val="c3"/>
          <w:i/>
          <w:color w:val="000000"/>
          <w:sz w:val="28"/>
          <w:szCs w:val="28"/>
        </w:rPr>
        <w:t>показывает букву</w:t>
      </w:r>
      <w:r w:rsidR="003F082E" w:rsidRPr="002A0083">
        <w:rPr>
          <w:rStyle w:val="c3"/>
          <w:i/>
          <w:color w:val="000000"/>
          <w:sz w:val="28"/>
          <w:szCs w:val="28"/>
        </w:rPr>
        <w:t xml:space="preserve"> «Р»</w:t>
      </w:r>
      <w:r w:rsidR="006B6550" w:rsidRPr="002A0083">
        <w:rPr>
          <w:rStyle w:val="c3"/>
          <w:i/>
          <w:color w:val="000000"/>
          <w:sz w:val="28"/>
          <w:szCs w:val="28"/>
        </w:rPr>
        <w:t>)</w:t>
      </w:r>
      <w:r w:rsidR="0037264F" w:rsidRPr="002A0083">
        <w:rPr>
          <w:rStyle w:val="c3"/>
          <w:i/>
          <w:color w:val="000000"/>
          <w:sz w:val="28"/>
          <w:szCs w:val="28"/>
        </w:rPr>
        <w:t xml:space="preserve"> </w:t>
      </w:r>
      <w:r w:rsidR="00857CC5" w:rsidRPr="002A0083">
        <w:rPr>
          <w:rStyle w:val="c3"/>
          <w:color w:val="000000"/>
          <w:sz w:val="28"/>
          <w:szCs w:val="28"/>
        </w:rPr>
        <w:t>и</w:t>
      </w:r>
      <w:r w:rsidR="006B66CC" w:rsidRPr="002A0083">
        <w:rPr>
          <w:rStyle w:val="c3"/>
          <w:color w:val="000000"/>
          <w:sz w:val="28"/>
          <w:szCs w:val="28"/>
        </w:rPr>
        <w:t xml:space="preserve"> от того, как вы его</w:t>
      </w:r>
      <w:r w:rsidR="003F082E" w:rsidRPr="002A0083">
        <w:rPr>
          <w:rStyle w:val="c3"/>
          <w:color w:val="000000"/>
          <w:sz w:val="28"/>
          <w:szCs w:val="28"/>
        </w:rPr>
        <w:t xml:space="preserve"> будете произносить, зависит успех нашего путешествия</w:t>
      </w:r>
      <w:proofErr w:type="gramStart"/>
      <w:r w:rsidR="003F082E" w:rsidRPr="002A0083">
        <w:rPr>
          <w:rStyle w:val="c3"/>
          <w:color w:val="000000"/>
          <w:sz w:val="28"/>
          <w:szCs w:val="28"/>
        </w:rPr>
        <w:t>.В</w:t>
      </w:r>
      <w:proofErr w:type="gramEnd"/>
      <w:r w:rsidR="002F275C" w:rsidRPr="002A0083">
        <w:rPr>
          <w:rStyle w:val="c3"/>
          <w:color w:val="000000"/>
          <w:sz w:val="28"/>
          <w:szCs w:val="28"/>
        </w:rPr>
        <w:t>ы готовы отправиться в дорогу?</w:t>
      </w:r>
    </w:p>
    <w:p w:rsidR="006B6550" w:rsidRPr="002A0083" w:rsidRDefault="006B6550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3"/>
          <w:b/>
          <w:color w:val="000000"/>
          <w:sz w:val="28"/>
          <w:szCs w:val="28"/>
        </w:rPr>
        <w:t>Дети:</w:t>
      </w:r>
      <w:r w:rsidRPr="002A0083">
        <w:rPr>
          <w:rStyle w:val="c3"/>
          <w:color w:val="000000"/>
          <w:sz w:val="28"/>
          <w:szCs w:val="28"/>
        </w:rPr>
        <w:t xml:space="preserve"> да!</w:t>
      </w:r>
    </w:p>
    <w:p w:rsidR="002F275C" w:rsidRPr="002A0083" w:rsidRDefault="006B6550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A0083">
        <w:rPr>
          <w:rStyle w:val="c3"/>
          <w:b/>
          <w:color w:val="000000"/>
          <w:sz w:val="28"/>
          <w:szCs w:val="28"/>
        </w:rPr>
        <w:t>Учитель-логопед:</w:t>
      </w:r>
      <w:r w:rsidRPr="002A0083">
        <w:rPr>
          <w:rStyle w:val="c3"/>
          <w:color w:val="000000"/>
          <w:sz w:val="28"/>
          <w:szCs w:val="28"/>
        </w:rPr>
        <w:t xml:space="preserve"> п</w:t>
      </w:r>
      <w:r w:rsidR="002F275C" w:rsidRPr="002A0083">
        <w:rPr>
          <w:rStyle w:val="c3"/>
          <w:color w:val="000000"/>
          <w:sz w:val="28"/>
          <w:szCs w:val="28"/>
        </w:rPr>
        <w:t>еремещаться нам поможет волшебный обруч</w:t>
      </w:r>
      <w:r w:rsidR="0037264F" w:rsidRPr="002A0083">
        <w:rPr>
          <w:rStyle w:val="c3"/>
          <w:color w:val="000000"/>
          <w:sz w:val="28"/>
          <w:szCs w:val="28"/>
        </w:rPr>
        <w:t xml:space="preserve"> </w:t>
      </w:r>
      <w:r w:rsidRPr="002A0083">
        <w:rPr>
          <w:rStyle w:val="c3"/>
          <w:i/>
          <w:color w:val="000000"/>
          <w:sz w:val="28"/>
          <w:szCs w:val="28"/>
        </w:rPr>
        <w:t>(показывает обруч)</w:t>
      </w:r>
      <w:r w:rsidR="002F275C" w:rsidRPr="002A0083">
        <w:rPr>
          <w:rStyle w:val="c3"/>
          <w:i/>
          <w:color w:val="000000"/>
          <w:sz w:val="28"/>
          <w:szCs w:val="28"/>
        </w:rPr>
        <w:t xml:space="preserve">. </w:t>
      </w:r>
    </w:p>
    <w:p w:rsidR="002F275C" w:rsidRPr="002A0083" w:rsidRDefault="006B66C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2A0083">
        <w:rPr>
          <w:rStyle w:val="c3"/>
          <w:i/>
          <w:iCs/>
          <w:color w:val="000000"/>
          <w:sz w:val="28"/>
          <w:szCs w:val="28"/>
        </w:rPr>
        <w:t xml:space="preserve">Дети берутся за обруч </w:t>
      </w:r>
      <w:r w:rsidR="002F275C" w:rsidRPr="002A0083">
        <w:rPr>
          <w:rStyle w:val="c3"/>
          <w:i/>
          <w:iCs/>
          <w:color w:val="000000"/>
          <w:sz w:val="28"/>
          <w:szCs w:val="28"/>
        </w:rPr>
        <w:t>и,</w:t>
      </w:r>
      <w:r w:rsidR="006B6550" w:rsidRPr="002A0083">
        <w:rPr>
          <w:rStyle w:val="c3"/>
          <w:i/>
          <w:iCs/>
          <w:color w:val="000000"/>
          <w:sz w:val="28"/>
          <w:szCs w:val="28"/>
        </w:rPr>
        <w:t xml:space="preserve"> держась за него, идут по кругу</w:t>
      </w:r>
      <w:r w:rsidR="0037264F" w:rsidRPr="002A0083">
        <w:rPr>
          <w:rStyle w:val="c3"/>
          <w:i/>
          <w:iCs/>
          <w:color w:val="000000"/>
          <w:sz w:val="28"/>
          <w:szCs w:val="28"/>
        </w:rPr>
        <w:t>.</w:t>
      </w:r>
    </w:p>
    <w:p w:rsidR="003F082E" w:rsidRPr="002A0083" w:rsidRDefault="006B6550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-л</w:t>
      </w:r>
      <w:r w:rsidR="003F082E" w:rsidRPr="002A0083">
        <w:rPr>
          <w:rStyle w:val="c2"/>
          <w:b/>
          <w:bCs/>
          <w:color w:val="000000"/>
          <w:sz w:val="28"/>
          <w:szCs w:val="28"/>
        </w:rPr>
        <w:t>огопед</w:t>
      </w:r>
      <w:r w:rsidR="00357871" w:rsidRPr="00C85871">
        <w:rPr>
          <w:rStyle w:val="c3"/>
          <w:b/>
          <w:color w:val="000000"/>
          <w:sz w:val="28"/>
          <w:szCs w:val="28"/>
        </w:rPr>
        <w:t>:</w:t>
      </w:r>
      <w:r w:rsidR="00357871" w:rsidRPr="002A0083">
        <w:rPr>
          <w:rStyle w:val="c3"/>
          <w:color w:val="000000"/>
          <w:sz w:val="28"/>
          <w:szCs w:val="28"/>
        </w:rPr>
        <w:t xml:space="preserve"> у</w:t>
      </w:r>
      <w:r w:rsidR="003F082E" w:rsidRPr="002A0083">
        <w:rPr>
          <w:rStyle w:val="c3"/>
          <w:color w:val="000000"/>
          <w:sz w:val="28"/>
          <w:szCs w:val="28"/>
        </w:rPr>
        <w:t>важаемые путешественники, когда мы произносим звук «Р», чье «рычание» он нам напоминает?</w:t>
      </w:r>
    </w:p>
    <w:p w:rsidR="003F082E" w:rsidRPr="002A0083" w:rsidRDefault="003F082E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Дети</w:t>
      </w:r>
      <w:r w:rsidR="006B6550" w:rsidRPr="00C85871">
        <w:rPr>
          <w:rStyle w:val="c3"/>
          <w:b/>
          <w:color w:val="000000"/>
          <w:sz w:val="28"/>
          <w:szCs w:val="28"/>
        </w:rPr>
        <w:t>:</w:t>
      </w:r>
      <w:r w:rsidR="006B6550" w:rsidRPr="002A0083">
        <w:rPr>
          <w:rStyle w:val="c3"/>
          <w:color w:val="000000"/>
          <w:sz w:val="28"/>
          <w:szCs w:val="28"/>
        </w:rPr>
        <w:t xml:space="preserve"> т</w:t>
      </w:r>
      <w:r w:rsidRPr="002A0083">
        <w:rPr>
          <w:rStyle w:val="c3"/>
          <w:color w:val="000000"/>
          <w:sz w:val="28"/>
          <w:szCs w:val="28"/>
        </w:rPr>
        <w:t>игра</w:t>
      </w:r>
      <w:r w:rsidR="0037264F" w:rsidRPr="002A0083">
        <w:rPr>
          <w:rStyle w:val="c3"/>
          <w:color w:val="000000"/>
          <w:sz w:val="28"/>
          <w:szCs w:val="28"/>
        </w:rPr>
        <w:t>.</w:t>
      </w:r>
    </w:p>
    <w:p w:rsidR="003F082E" w:rsidRPr="002A0083" w:rsidRDefault="006B6550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-л</w:t>
      </w:r>
      <w:r w:rsidR="003F082E" w:rsidRPr="002A0083">
        <w:rPr>
          <w:rStyle w:val="c2"/>
          <w:b/>
          <w:bCs/>
          <w:color w:val="000000"/>
          <w:sz w:val="28"/>
          <w:szCs w:val="28"/>
        </w:rPr>
        <w:t>огопед</w:t>
      </w:r>
      <w:r w:rsidR="00357871" w:rsidRPr="002A0083">
        <w:rPr>
          <w:rStyle w:val="c3"/>
          <w:color w:val="000000"/>
          <w:sz w:val="28"/>
          <w:szCs w:val="28"/>
        </w:rPr>
        <w:t>: а</w:t>
      </w:r>
      <w:r w:rsidR="0037264F" w:rsidRPr="002A0083">
        <w:rPr>
          <w:rStyle w:val="c3"/>
          <w:color w:val="000000"/>
          <w:sz w:val="28"/>
          <w:szCs w:val="28"/>
        </w:rPr>
        <w:t xml:space="preserve"> </w:t>
      </w:r>
      <w:r w:rsidR="006B66CC" w:rsidRPr="002A0083">
        <w:rPr>
          <w:rStyle w:val="c3"/>
          <w:color w:val="000000"/>
          <w:sz w:val="28"/>
          <w:szCs w:val="28"/>
        </w:rPr>
        <w:t>когда мы произносим его мягко</w:t>
      </w:r>
      <w:r w:rsidR="003F082E" w:rsidRPr="002A0083">
        <w:rPr>
          <w:rStyle w:val="c3"/>
          <w:color w:val="000000"/>
          <w:sz w:val="28"/>
          <w:szCs w:val="28"/>
        </w:rPr>
        <w:t xml:space="preserve"> «РЬ» похож на рычание маленького…</w:t>
      </w:r>
    </w:p>
    <w:p w:rsidR="003372BA" w:rsidRPr="002A0083" w:rsidRDefault="003372B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3372BA" w:rsidRPr="002A0083" w:rsidRDefault="003372B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3372BA" w:rsidRPr="002A0083" w:rsidRDefault="003372B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6B5B8F" w:rsidRPr="002A0083" w:rsidRDefault="006B5B8F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</w:p>
    <w:p w:rsidR="003372BA" w:rsidRPr="002A0083" w:rsidRDefault="003372B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F082E" w:rsidRPr="002A0083" w:rsidRDefault="003F082E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Дети</w:t>
      </w:r>
      <w:r w:rsidR="004C3AAC" w:rsidRPr="00C85871">
        <w:rPr>
          <w:rStyle w:val="c3"/>
          <w:b/>
          <w:color w:val="000000"/>
          <w:sz w:val="28"/>
          <w:szCs w:val="28"/>
        </w:rPr>
        <w:t>:</w:t>
      </w:r>
      <w:r w:rsidR="006B6550" w:rsidRPr="002A0083">
        <w:rPr>
          <w:rStyle w:val="c3"/>
          <w:color w:val="000000"/>
          <w:sz w:val="28"/>
          <w:szCs w:val="28"/>
        </w:rPr>
        <w:t xml:space="preserve"> т</w:t>
      </w:r>
      <w:r w:rsidRPr="002A0083">
        <w:rPr>
          <w:rStyle w:val="c3"/>
          <w:color w:val="000000"/>
          <w:sz w:val="28"/>
          <w:szCs w:val="28"/>
        </w:rPr>
        <w:t>игренка</w:t>
      </w:r>
    </w:p>
    <w:p w:rsidR="00064A2E" w:rsidRPr="002A0083" w:rsidRDefault="006B6550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-л</w:t>
      </w:r>
      <w:r w:rsidR="00064A2E" w:rsidRPr="002A0083">
        <w:rPr>
          <w:rStyle w:val="c2"/>
          <w:b/>
          <w:bCs/>
          <w:color w:val="000000"/>
          <w:sz w:val="28"/>
          <w:szCs w:val="28"/>
        </w:rPr>
        <w:t>огопед</w:t>
      </w:r>
      <w:r w:rsidR="00357871" w:rsidRPr="00C85871">
        <w:rPr>
          <w:rStyle w:val="c3"/>
          <w:b/>
          <w:color w:val="000000"/>
          <w:sz w:val="28"/>
          <w:szCs w:val="28"/>
        </w:rPr>
        <w:t>:</w:t>
      </w:r>
      <w:r w:rsidR="004C3AAC" w:rsidRPr="002A0083">
        <w:rPr>
          <w:rStyle w:val="c3"/>
          <w:color w:val="000000"/>
          <w:sz w:val="28"/>
          <w:szCs w:val="28"/>
        </w:rPr>
        <w:t xml:space="preserve"> </w:t>
      </w:r>
      <w:r w:rsidR="00357871" w:rsidRPr="002A0083">
        <w:rPr>
          <w:rStyle w:val="c3"/>
          <w:color w:val="000000"/>
          <w:sz w:val="28"/>
          <w:szCs w:val="28"/>
        </w:rPr>
        <w:t>з</w:t>
      </w:r>
      <w:r w:rsidR="00064A2E" w:rsidRPr="002A0083">
        <w:rPr>
          <w:rStyle w:val="c3"/>
          <w:color w:val="000000"/>
          <w:sz w:val="28"/>
          <w:szCs w:val="28"/>
        </w:rPr>
        <w:t>дорово! С вами можно смело отправляться в путешествие.</w:t>
      </w:r>
    </w:p>
    <w:p w:rsidR="002F275C" w:rsidRPr="002A0083" w:rsidRDefault="00064A2E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 xml:space="preserve">Поехали, </w:t>
      </w:r>
      <w:r w:rsidR="009436DB" w:rsidRPr="002A0083">
        <w:rPr>
          <w:rStyle w:val="c3"/>
          <w:color w:val="000000"/>
          <w:sz w:val="28"/>
          <w:szCs w:val="28"/>
        </w:rPr>
        <w:t xml:space="preserve">и </w:t>
      </w:r>
      <w:r w:rsidR="002F275C" w:rsidRPr="002A0083">
        <w:rPr>
          <w:rStyle w:val="c3"/>
          <w:color w:val="000000"/>
          <w:sz w:val="28"/>
          <w:szCs w:val="28"/>
        </w:rPr>
        <w:t>чтобы дорога была веселой, мы будем петь:</w:t>
      </w:r>
    </w:p>
    <w:p w:rsidR="00F1749B" w:rsidRPr="002A0083" w:rsidRDefault="00F1749B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 xml:space="preserve">Язычки мы поднимаем – песню тигра исполняем – </w:t>
      </w:r>
      <w:r w:rsidR="006B5B8F" w:rsidRPr="002A0083">
        <w:rPr>
          <w:rStyle w:val="c3"/>
          <w:color w:val="000000"/>
          <w:sz w:val="28"/>
          <w:szCs w:val="28"/>
        </w:rPr>
        <w:t>РРРРРРРР</w:t>
      </w:r>
      <w:r w:rsidR="006B5B8F" w:rsidRPr="002A0083">
        <w:rPr>
          <w:rStyle w:val="c3"/>
          <w:i/>
          <w:color w:val="000000"/>
          <w:sz w:val="28"/>
          <w:szCs w:val="28"/>
        </w:rPr>
        <w:t>… (</w:t>
      </w:r>
      <w:r w:rsidR="006B6550" w:rsidRPr="002A0083">
        <w:rPr>
          <w:rStyle w:val="c3"/>
          <w:i/>
          <w:color w:val="000000"/>
          <w:sz w:val="28"/>
          <w:szCs w:val="28"/>
        </w:rPr>
        <w:t xml:space="preserve">дети </w:t>
      </w:r>
      <w:r w:rsidR="006B5B8F" w:rsidRPr="002A0083">
        <w:rPr>
          <w:rStyle w:val="c3"/>
          <w:i/>
          <w:color w:val="000000"/>
          <w:sz w:val="28"/>
          <w:szCs w:val="28"/>
        </w:rPr>
        <w:t>повторяют за</w:t>
      </w:r>
      <w:r w:rsidR="006B6550" w:rsidRPr="002A0083">
        <w:rPr>
          <w:rStyle w:val="c3"/>
          <w:i/>
          <w:color w:val="000000"/>
          <w:sz w:val="28"/>
          <w:szCs w:val="28"/>
        </w:rPr>
        <w:t xml:space="preserve"> учителем-логопедом)</w:t>
      </w:r>
    </w:p>
    <w:p w:rsidR="00F1749B" w:rsidRPr="002A0083" w:rsidRDefault="00F1749B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 xml:space="preserve">Не спеша мы приседаем – песенку тигренка исполняем – </w:t>
      </w:r>
      <w:r w:rsidR="006B5B8F" w:rsidRPr="002A0083">
        <w:rPr>
          <w:rStyle w:val="c3"/>
          <w:color w:val="000000"/>
          <w:sz w:val="28"/>
          <w:szCs w:val="28"/>
        </w:rPr>
        <w:t>РЬРЬРЬРЬРЬ.</w:t>
      </w:r>
    </w:p>
    <w:p w:rsidR="00F1749B" w:rsidRPr="002A0083" w:rsidRDefault="003F082E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2A0083">
        <w:rPr>
          <w:rStyle w:val="c3"/>
          <w:i/>
          <w:iCs/>
          <w:color w:val="000000"/>
          <w:sz w:val="28"/>
          <w:szCs w:val="28"/>
        </w:rPr>
        <w:t>(</w:t>
      </w:r>
      <w:r w:rsidR="00F1749B" w:rsidRPr="002A0083">
        <w:rPr>
          <w:rStyle w:val="c3"/>
          <w:i/>
          <w:iCs/>
          <w:color w:val="000000"/>
          <w:sz w:val="28"/>
          <w:szCs w:val="28"/>
        </w:rPr>
        <w:t xml:space="preserve">Дети подходят </w:t>
      </w:r>
      <w:r w:rsidR="00D706E2" w:rsidRPr="002A0083">
        <w:rPr>
          <w:rStyle w:val="c3"/>
          <w:i/>
          <w:iCs/>
          <w:color w:val="000000"/>
          <w:sz w:val="28"/>
          <w:szCs w:val="28"/>
        </w:rPr>
        <w:t>к доске,</w:t>
      </w:r>
      <w:r w:rsidR="00F1749B" w:rsidRPr="002A0083">
        <w:rPr>
          <w:rStyle w:val="c3"/>
          <w:i/>
          <w:iCs/>
          <w:color w:val="000000"/>
          <w:sz w:val="28"/>
          <w:szCs w:val="28"/>
        </w:rPr>
        <w:t xml:space="preserve"> на к</w:t>
      </w:r>
      <w:r w:rsidRPr="002A0083">
        <w:rPr>
          <w:rStyle w:val="c3"/>
          <w:i/>
          <w:iCs/>
          <w:color w:val="000000"/>
          <w:sz w:val="28"/>
          <w:szCs w:val="28"/>
        </w:rPr>
        <w:t>оторой прикреплена карта России)</w:t>
      </w:r>
    </w:p>
    <w:p w:rsidR="006B6550" w:rsidRPr="002A0083" w:rsidRDefault="00720D5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 - л</w:t>
      </w:r>
      <w:r w:rsidR="00357871" w:rsidRPr="002A0083">
        <w:rPr>
          <w:rStyle w:val="c2"/>
          <w:b/>
          <w:bCs/>
          <w:color w:val="000000"/>
          <w:sz w:val="28"/>
          <w:szCs w:val="28"/>
        </w:rPr>
        <w:t>огопед:</w:t>
      </w:r>
      <w:r w:rsidR="00357871" w:rsidRPr="002A0083">
        <w:rPr>
          <w:rStyle w:val="c3"/>
          <w:color w:val="000000"/>
          <w:sz w:val="28"/>
          <w:szCs w:val="28"/>
        </w:rPr>
        <w:t> р</w:t>
      </w:r>
      <w:r w:rsidR="00F1749B" w:rsidRPr="002A0083">
        <w:rPr>
          <w:rStyle w:val="c3"/>
          <w:color w:val="000000"/>
          <w:sz w:val="28"/>
          <w:szCs w:val="28"/>
        </w:rPr>
        <w:t>ебята, вот мы и в центре нашей с</w:t>
      </w:r>
      <w:r w:rsidR="00857CC5" w:rsidRPr="002A0083">
        <w:rPr>
          <w:rStyle w:val="c3"/>
          <w:color w:val="000000"/>
          <w:sz w:val="28"/>
          <w:szCs w:val="28"/>
        </w:rPr>
        <w:t>траны. Какой самый главный город</w:t>
      </w:r>
      <w:r w:rsidR="00F1749B" w:rsidRPr="002A0083">
        <w:rPr>
          <w:rStyle w:val="c3"/>
          <w:color w:val="000000"/>
          <w:sz w:val="28"/>
          <w:szCs w:val="28"/>
        </w:rPr>
        <w:t xml:space="preserve"> России?</w:t>
      </w:r>
      <w:r w:rsidR="004C3AAC" w:rsidRPr="002A0083">
        <w:rPr>
          <w:rStyle w:val="c3"/>
          <w:color w:val="000000"/>
          <w:sz w:val="28"/>
          <w:szCs w:val="28"/>
        </w:rPr>
        <w:t xml:space="preserve"> </w:t>
      </w:r>
      <w:r w:rsidR="006B6550" w:rsidRPr="002A0083">
        <w:rPr>
          <w:rStyle w:val="c3"/>
          <w:i/>
          <w:iCs/>
          <w:color w:val="000000"/>
          <w:sz w:val="28"/>
          <w:szCs w:val="28"/>
        </w:rPr>
        <w:t>(Дети подходят к доске, на которой прикреплена карта России)</w:t>
      </w:r>
    </w:p>
    <w:p w:rsidR="00F1749B" w:rsidRPr="002A0083" w:rsidRDefault="00F1749B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lastRenderedPageBreak/>
        <w:t>Дети</w:t>
      </w:r>
      <w:r w:rsidR="0037264F" w:rsidRPr="002A0083">
        <w:rPr>
          <w:rStyle w:val="c2"/>
          <w:b/>
          <w:bCs/>
          <w:color w:val="000000"/>
          <w:sz w:val="28"/>
          <w:szCs w:val="28"/>
        </w:rPr>
        <w:t xml:space="preserve">: </w:t>
      </w:r>
      <w:r w:rsidR="0037264F" w:rsidRPr="002A0083">
        <w:rPr>
          <w:rStyle w:val="c3"/>
          <w:color w:val="000000"/>
          <w:sz w:val="28"/>
          <w:szCs w:val="28"/>
        </w:rPr>
        <w:t>с</w:t>
      </w:r>
      <w:r w:rsidR="00B45412" w:rsidRPr="002A0083">
        <w:rPr>
          <w:rStyle w:val="c3"/>
          <w:color w:val="000000"/>
          <w:sz w:val="28"/>
          <w:szCs w:val="28"/>
        </w:rPr>
        <w:t xml:space="preserve">амый главный город </w:t>
      </w:r>
      <w:proofErr w:type="spellStart"/>
      <w:proofErr w:type="gramStart"/>
      <w:r w:rsidR="00B45412" w:rsidRPr="002A0083">
        <w:rPr>
          <w:rStyle w:val="c3"/>
          <w:color w:val="000000"/>
          <w:sz w:val="28"/>
          <w:szCs w:val="28"/>
        </w:rPr>
        <w:t>России</w:t>
      </w:r>
      <w:r w:rsidR="006B6550" w:rsidRPr="002A0083">
        <w:rPr>
          <w:rStyle w:val="c3"/>
          <w:color w:val="000000"/>
          <w:sz w:val="28"/>
          <w:szCs w:val="28"/>
        </w:rPr>
        <w:t>-</w:t>
      </w:r>
      <w:r w:rsidRPr="002A0083">
        <w:rPr>
          <w:rStyle w:val="c3"/>
          <w:color w:val="000000"/>
          <w:sz w:val="28"/>
          <w:szCs w:val="28"/>
        </w:rPr>
        <w:t>Москва</w:t>
      </w:r>
      <w:proofErr w:type="spellEnd"/>
      <w:proofErr w:type="gramEnd"/>
      <w:r w:rsidRPr="002A0083">
        <w:rPr>
          <w:rStyle w:val="c3"/>
          <w:color w:val="000000"/>
          <w:sz w:val="28"/>
          <w:szCs w:val="28"/>
        </w:rPr>
        <w:t>.</w:t>
      </w:r>
    </w:p>
    <w:p w:rsidR="00B9757A" w:rsidRPr="002A0083" w:rsidRDefault="00720D56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 - л</w:t>
      </w:r>
      <w:r w:rsidR="00A51022" w:rsidRPr="002A0083">
        <w:rPr>
          <w:rStyle w:val="c2"/>
          <w:b/>
          <w:bCs/>
          <w:color w:val="000000"/>
          <w:sz w:val="28"/>
          <w:szCs w:val="28"/>
        </w:rPr>
        <w:t>огопед:</w:t>
      </w:r>
      <w:r w:rsidR="00A51022" w:rsidRPr="002A0083">
        <w:rPr>
          <w:color w:val="000000" w:themeColor="text1"/>
          <w:sz w:val="28"/>
          <w:szCs w:val="28"/>
        </w:rPr>
        <w:t xml:space="preserve"> Москва – столица нашей </w:t>
      </w:r>
      <w:r w:rsidR="00D706E2" w:rsidRPr="002A0083">
        <w:rPr>
          <w:bCs/>
          <w:color w:val="000000" w:themeColor="text1"/>
          <w:sz w:val="28"/>
          <w:szCs w:val="28"/>
        </w:rPr>
        <w:t>Родины</w:t>
      </w:r>
      <w:r w:rsidR="00A51022" w:rsidRPr="002A0083">
        <w:rPr>
          <w:color w:val="000000" w:themeColor="text1"/>
          <w:sz w:val="28"/>
          <w:szCs w:val="28"/>
        </w:rPr>
        <w:t>.</w:t>
      </w:r>
    </w:p>
    <w:p w:rsidR="00F1749B" w:rsidRPr="002A0083" w:rsidRDefault="00720D5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-л</w:t>
      </w:r>
      <w:r w:rsidR="00F1749B" w:rsidRPr="002A0083">
        <w:rPr>
          <w:rStyle w:val="c2"/>
          <w:b/>
          <w:bCs/>
          <w:color w:val="000000"/>
          <w:sz w:val="28"/>
          <w:szCs w:val="28"/>
        </w:rPr>
        <w:t>огопед</w:t>
      </w:r>
      <w:r w:rsidR="002D69F6" w:rsidRPr="00C85871">
        <w:rPr>
          <w:rStyle w:val="c3"/>
          <w:b/>
          <w:color w:val="000000"/>
          <w:sz w:val="28"/>
          <w:szCs w:val="28"/>
        </w:rPr>
        <w:t>:</w:t>
      </w:r>
      <w:r w:rsidR="004C3AAC" w:rsidRPr="002A0083">
        <w:rPr>
          <w:rStyle w:val="c3"/>
          <w:color w:val="000000"/>
          <w:sz w:val="28"/>
          <w:szCs w:val="28"/>
        </w:rPr>
        <w:t xml:space="preserve"> </w:t>
      </w:r>
      <w:r w:rsidR="00A51022" w:rsidRPr="002A0083">
        <w:rPr>
          <w:rStyle w:val="c3"/>
          <w:color w:val="000000"/>
          <w:sz w:val="28"/>
          <w:szCs w:val="28"/>
        </w:rPr>
        <w:t xml:space="preserve">Москва </w:t>
      </w:r>
      <w:r w:rsidR="00F1749B" w:rsidRPr="002A0083">
        <w:rPr>
          <w:rStyle w:val="c3"/>
          <w:color w:val="000000"/>
          <w:sz w:val="28"/>
          <w:szCs w:val="28"/>
        </w:rPr>
        <w:t xml:space="preserve">имеет свои границы, переходить </w:t>
      </w:r>
      <w:r w:rsidR="00A51022" w:rsidRPr="002A0083">
        <w:rPr>
          <w:rStyle w:val="c3"/>
          <w:color w:val="000000"/>
          <w:sz w:val="28"/>
          <w:szCs w:val="28"/>
        </w:rPr>
        <w:t xml:space="preserve">их можно только с разрешения. </w:t>
      </w:r>
      <w:r w:rsidR="00A51022" w:rsidRPr="002A0083">
        <w:rPr>
          <w:rStyle w:val="c3"/>
          <w:i/>
          <w:color w:val="000000"/>
          <w:sz w:val="28"/>
          <w:szCs w:val="28"/>
        </w:rPr>
        <w:t>(Находит</w:t>
      </w:r>
      <w:r w:rsidR="00F1749B" w:rsidRPr="002A0083">
        <w:rPr>
          <w:rStyle w:val="c3"/>
          <w:i/>
          <w:color w:val="000000"/>
          <w:sz w:val="28"/>
          <w:szCs w:val="28"/>
        </w:rPr>
        <w:t xml:space="preserve"> сундучок и показывает его детям).</w:t>
      </w:r>
      <w:r w:rsidR="00F1749B" w:rsidRPr="002A0083">
        <w:rPr>
          <w:rStyle w:val="c3"/>
          <w:color w:val="000000"/>
          <w:sz w:val="28"/>
          <w:szCs w:val="28"/>
        </w:rPr>
        <w:t xml:space="preserve"> Смотрите ребята! </w:t>
      </w:r>
      <w:proofErr w:type="gramStart"/>
      <w:r w:rsidR="00F1749B" w:rsidRPr="002A0083">
        <w:rPr>
          <w:rStyle w:val="c3"/>
          <w:color w:val="000000"/>
          <w:sz w:val="28"/>
          <w:szCs w:val="28"/>
        </w:rPr>
        <w:t>Интересно</w:t>
      </w:r>
      <w:proofErr w:type="gramEnd"/>
      <w:r w:rsidR="00F1749B" w:rsidRPr="002A0083">
        <w:rPr>
          <w:rStyle w:val="c3"/>
          <w:color w:val="000000"/>
          <w:sz w:val="28"/>
          <w:szCs w:val="28"/>
        </w:rPr>
        <w:t xml:space="preserve"> что там? Давайте посмотрим</w:t>
      </w:r>
      <w:r w:rsidR="0037264F" w:rsidRPr="002A0083">
        <w:rPr>
          <w:rStyle w:val="c3"/>
          <w:color w:val="000000"/>
          <w:sz w:val="28"/>
          <w:szCs w:val="28"/>
        </w:rPr>
        <w:t xml:space="preserve"> </w:t>
      </w:r>
      <w:r w:rsidR="00F1749B" w:rsidRPr="002A0083">
        <w:rPr>
          <w:rStyle w:val="c3"/>
          <w:i/>
          <w:color w:val="000000"/>
          <w:sz w:val="28"/>
          <w:szCs w:val="28"/>
        </w:rPr>
        <w:t xml:space="preserve">(открывает сундучок, в нем </w:t>
      </w:r>
      <w:r w:rsidR="006B66CC" w:rsidRPr="002A0083">
        <w:rPr>
          <w:rStyle w:val="c3"/>
          <w:i/>
          <w:color w:val="000000"/>
          <w:sz w:val="28"/>
          <w:szCs w:val="28"/>
        </w:rPr>
        <w:t>картинки,</w:t>
      </w:r>
      <w:r w:rsidR="00F1749B" w:rsidRPr="002A0083">
        <w:rPr>
          <w:rStyle w:val="c3"/>
          <w:i/>
          <w:color w:val="000000"/>
          <w:sz w:val="28"/>
          <w:szCs w:val="28"/>
        </w:rPr>
        <w:t xml:space="preserve"> символизирующие Россию)</w:t>
      </w:r>
      <w:r w:rsidR="0037264F" w:rsidRPr="002A0083">
        <w:rPr>
          <w:rStyle w:val="c3"/>
          <w:i/>
          <w:color w:val="000000"/>
          <w:sz w:val="28"/>
          <w:szCs w:val="28"/>
        </w:rPr>
        <w:t>.</w:t>
      </w:r>
    </w:p>
    <w:p w:rsidR="00F1749B" w:rsidRPr="002A0083" w:rsidRDefault="0037264F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3"/>
          <w:b/>
          <w:color w:val="000000"/>
          <w:sz w:val="28"/>
          <w:szCs w:val="28"/>
        </w:rPr>
        <w:t>Учитель-логопед:</w:t>
      </w:r>
      <w:r w:rsidRPr="002A0083">
        <w:rPr>
          <w:rStyle w:val="c3"/>
          <w:color w:val="000000"/>
          <w:sz w:val="28"/>
          <w:szCs w:val="28"/>
        </w:rPr>
        <w:t xml:space="preserve"> э</w:t>
      </w:r>
      <w:r w:rsidR="00F1749B" w:rsidRPr="002A0083">
        <w:rPr>
          <w:rStyle w:val="c3"/>
          <w:color w:val="000000"/>
          <w:sz w:val="28"/>
          <w:szCs w:val="28"/>
        </w:rPr>
        <w:t>то картинки. Они не простые</w:t>
      </w:r>
      <w:proofErr w:type="gramStart"/>
      <w:r w:rsidR="00F1749B" w:rsidRPr="002A0083">
        <w:rPr>
          <w:rStyle w:val="c3"/>
          <w:color w:val="000000"/>
          <w:sz w:val="28"/>
          <w:szCs w:val="28"/>
        </w:rPr>
        <w:t>.Э</w:t>
      </w:r>
      <w:proofErr w:type="gramEnd"/>
      <w:r w:rsidR="00F1749B" w:rsidRPr="002A0083">
        <w:rPr>
          <w:rStyle w:val="c3"/>
          <w:color w:val="000000"/>
          <w:sz w:val="28"/>
          <w:szCs w:val="28"/>
        </w:rPr>
        <w:t>то картинки о нашей России.</w:t>
      </w:r>
    </w:p>
    <w:p w:rsidR="00324F5F" w:rsidRPr="002A0083" w:rsidRDefault="00720D5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Учитель-л</w:t>
      </w:r>
      <w:r w:rsidR="00357871" w:rsidRPr="002A0083">
        <w:rPr>
          <w:rStyle w:val="c2"/>
          <w:b/>
          <w:bCs/>
          <w:color w:val="000000" w:themeColor="text1"/>
          <w:sz w:val="28"/>
          <w:szCs w:val="28"/>
        </w:rPr>
        <w:t>огопед:</w:t>
      </w:r>
      <w:r w:rsidR="004C3AAC" w:rsidRPr="002A0083">
        <w:rPr>
          <w:rStyle w:val="c2"/>
          <w:b/>
          <w:bCs/>
          <w:color w:val="000000" w:themeColor="text1"/>
          <w:sz w:val="28"/>
          <w:szCs w:val="28"/>
        </w:rPr>
        <w:t xml:space="preserve"> </w:t>
      </w:r>
      <w:r w:rsidR="00357871" w:rsidRPr="002A0083">
        <w:rPr>
          <w:rStyle w:val="c3"/>
          <w:color w:val="000000" w:themeColor="text1"/>
          <w:sz w:val="28"/>
          <w:szCs w:val="28"/>
        </w:rPr>
        <w:t>д</w:t>
      </w:r>
      <w:r w:rsidR="00AE5B0A" w:rsidRPr="002A0083">
        <w:rPr>
          <w:rStyle w:val="c3"/>
          <w:color w:val="000000" w:themeColor="text1"/>
          <w:sz w:val="28"/>
          <w:szCs w:val="28"/>
        </w:rPr>
        <w:t>авайте сыграем в игру</w:t>
      </w:r>
      <w:r w:rsidR="00551B8F" w:rsidRPr="002A0083">
        <w:rPr>
          <w:rStyle w:val="c3"/>
          <w:color w:val="000000" w:themeColor="text1"/>
          <w:sz w:val="28"/>
          <w:szCs w:val="28"/>
        </w:rPr>
        <w:t>?</w:t>
      </w:r>
    </w:p>
    <w:p w:rsidR="00F04FD2" w:rsidRPr="002A0083" w:rsidRDefault="00F04FD2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</w:p>
    <w:p w:rsidR="00720D56" w:rsidRPr="002A0083" w:rsidRDefault="00F04FD2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  <w:r w:rsidRPr="002A0083">
        <w:rPr>
          <w:rStyle w:val="c3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497955" cy="4052807"/>
            <wp:effectExtent l="0" t="0" r="0" b="0"/>
            <wp:docPr id="1" name="Рисунок 1" descr="C:\Users\User\Desktop\ООД ФОТО И ВИДИО\PicsArt_11-08-04.4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ОД ФОТО И ВИДИО\PicsArt_11-08-04.48.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92" cy="40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56" w:rsidRPr="002A0083" w:rsidRDefault="00720D5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</w:p>
    <w:p w:rsidR="00AE5B0A" w:rsidRPr="002A0083" w:rsidRDefault="009B14B0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  <w:r w:rsidRPr="002A0083">
        <w:rPr>
          <w:rStyle w:val="c3"/>
          <w:b/>
          <w:color w:val="000000" w:themeColor="text1"/>
          <w:sz w:val="28"/>
          <w:szCs w:val="28"/>
        </w:rPr>
        <w:t xml:space="preserve">4.Игра </w:t>
      </w:r>
      <w:r w:rsidR="00AE5B0A" w:rsidRPr="002A0083">
        <w:rPr>
          <w:rStyle w:val="c3"/>
          <w:b/>
          <w:color w:val="000000" w:themeColor="text1"/>
          <w:sz w:val="28"/>
          <w:szCs w:val="28"/>
        </w:rPr>
        <w:t>«Картинку возьми, правильно назови</w:t>
      </w:r>
      <w:r w:rsidR="008E5988" w:rsidRPr="002A0083">
        <w:rPr>
          <w:rStyle w:val="c3"/>
          <w:b/>
          <w:color w:val="000000" w:themeColor="text1"/>
          <w:sz w:val="28"/>
          <w:szCs w:val="28"/>
        </w:rPr>
        <w:t xml:space="preserve"> и на слоги раздели</w:t>
      </w:r>
      <w:r w:rsidR="00AE5B0A" w:rsidRPr="002A0083">
        <w:rPr>
          <w:rStyle w:val="c3"/>
          <w:b/>
          <w:color w:val="000000" w:themeColor="text1"/>
          <w:sz w:val="28"/>
          <w:szCs w:val="28"/>
        </w:rPr>
        <w:t>»</w:t>
      </w:r>
    </w:p>
    <w:p w:rsidR="006B5B8F" w:rsidRPr="002A0083" w:rsidRDefault="006B5B8F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</w:p>
    <w:p w:rsidR="006B5B8F" w:rsidRPr="002A0083" w:rsidRDefault="006B5B8F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</w:p>
    <w:p w:rsidR="006B5B8F" w:rsidRPr="002A0083" w:rsidRDefault="006B5B8F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</w:p>
    <w:p w:rsidR="006B5B8F" w:rsidRPr="002A0083" w:rsidRDefault="006B5B8F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</w:p>
    <w:p w:rsidR="00C342D6" w:rsidRPr="002A0083" w:rsidRDefault="00C342D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</w:p>
    <w:p w:rsidR="00C342D6" w:rsidRPr="002A0083" w:rsidRDefault="00C342D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 w:themeColor="text1"/>
          <w:sz w:val="28"/>
          <w:szCs w:val="28"/>
        </w:rPr>
      </w:pPr>
    </w:p>
    <w:p w:rsidR="006B5B8F" w:rsidRPr="002A0083" w:rsidRDefault="006B5B8F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AE5B0A" w:rsidRPr="002A0083" w:rsidRDefault="00551B8F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2A0083">
        <w:rPr>
          <w:rStyle w:val="c3"/>
          <w:b/>
          <w:color w:val="000000" w:themeColor="text1"/>
          <w:sz w:val="28"/>
          <w:szCs w:val="28"/>
        </w:rPr>
        <w:t>Учитель-логопед:</w:t>
      </w:r>
      <w:r w:rsidR="004C3AAC" w:rsidRPr="002A0083">
        <w:rPr>
          <w:rStyle w:val="c3"/>
          <w:b/>
          <w:color w:val="000000" w:themeColor="text1"/>
          <w:sz w:val="28"/>
          <w:szCs w:val="28"/>
        </w:rPr>
        <w:t xml:space="preserve"> </w:t>
      </w:r>
      <w:r w:rsidRPr="002A0083">
        <w:rPr>
          <w:rStyle w:val="c3"/>
          <w:color w:val="000000" w:themeColor="text1"/>
          <w:sz w:val="28"/>
          <w:szCs w:val="28"/>
        </w:rPr>
        <w:t xml:space="preserve">я покажу вам, как это делать </w:t>
      </w:r>
      <w:r w:rsidR="00AE5B0A" w:rsidRPr="002A0083">
        <w:rPr>
          <w:rStyle w:val="c3"/>
          <w:i/>
          <w:color w:val="000000" w:themeColor="text1"/>
          <w:sz w:val="28"/>
          <w:szCs w:val="28"/>
        </w:rPr>
        <w:t>(берет из сундучка картинку и прикрепляет к карте)</w:t>
      </w:r>
      <w:r w:rsidR="0037264F" w:rsidRPr="002A0083">
        <w:rPr>
          <w:rStyle w:val="c3"/>
          <w:i/>
          <w:color w:val="000000" w:themeColor="text1"/>
          <w:sz w:val="28"/>
          <w:szCs w:val="28"/>
        </w:rPr>
        <w:t xml:space="preserve"> </w:t>
      </w:r>
      <w:r w:rsidR="00AE5B0A" w:rsidRPr="002A0083">
        <w:rPr>
          <w:rStyle w:val="c3"/>
          <w:color w:val="000000" w:themeColor="text1"/>
          <w:sz w:val="28"/>
          <w:szCs w:val="28"/>
        </w:rPr>
        <w:t xml:space="preserve">Россия – это </w:t>
      </w:r>
      <w:r w:rsidR="00631725" w:rsidRPr="002A0083">
        <w:rPr>
          <w:rStyle w:val="c3"/>
          <w:color w:val="000000" w:themeColor="text1"/>
          <w:sz w:val="28"/>
          <w:szCs w:val="28"/>
        </w:rPr>
        <w:t xml:space="preserve">гармошка. </w:t>
      </w:r>
      <w:r w:rsidRPr="002A0083">
        <w:rPr>
          <w:rStyle w:val="c3"/>
          <w:color w:val="000000" w:themeColor="text1"/>
          <w:sz w:val="28"/>
          <w:szCs w:val="28"/>
        </w:rPr>
        <w:t>Теперь, ребята, давайте вы!</w:t>
      </w:r>
    </w:p>
    <w:p w:rsidR="00AE5B0A" w:rsidRPr="002A0083" w:rsidRDefault="00064A2E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2A0083">
        <w:rPr>
          <w:rStyle w:val="c3"/>
          <w:i/>
          <w:color w:val="000000" w:themeColor="text1"/>
          <w:sz w:val="28"/>
          <w:szCs w:val="28"/>
        </w:rPr>
        <w:lastRenderedPageBreak/>
        <w:t>(</w:t>
      </w:r>
      <w:r w:rsidR="00551B8F" w:rsidRPr="002A0083">
        <w:rPr>
          <w:rStyle w:val="c3"/>
          <w:i/>
          <w:color w:val="000000" w:themeColor="text1"/>
          <w:sz w:val="28"/>
          <w:szCs w:val="28"/>
        </w:rPr>
        <w:t>п</w:t>
      </w:r>
      <w:r w:rsidR="00F878F1" w:rsidRPr="002A0083">
        <w:rPr>
          <w:rStyle w:val="c3"/>
          <w:i/>
          <w:color w:val="000000" w:themeColor="text1"/>
          <w:sz w:val="28"/>
          <w:szCs w:val="28"/>
        </w:rPr>
        <w:t>о очереди называе</w:t>
      </w:r>
      <w:r w:rsidR="00AE5B0A" w:rsidRPr="002A0083">
        <w:rPr>
          <w:rStyle w:val="c3"/>
          <w:i/>
          <w:color w:val="000000" w:themeColor="text1"/>
          <w:sz w:val="28"/>
          <w:szCs w:val="28"/>
        </w:rPr>
        <w:t>т имена детей, они достают из сундучка картинку, прикрепляют к карте и называют, что изображено на картинке</w:t>
      </w:r>
      <w:r w:rsidRPr="002A0083">
        <w:rPr>
          <w:rStyle w:val="c3"/>
          <w:i/>
          <w:color w:val="000000" w:themeColor="text1"/>
          <w:sz w:val="28"/>
          <w:szCs w:val="28"/>
        </w:rPr>
        <w:t>)</w:t>
      </w:r>
      <w:r w:rsidR="00AE5B0A" w:rsidRPr="002A0083">
        <w:rPr>
          <w:rStyle w:val="c3"/>
          <w:i/>
          <w:color w:val="000000" w:themeColor="text1"/>
          <w:sz w:val="28"/>
          <w:szCs w:val="28"/>
        </w:rPr>
        <w:t>.</w:t>
      </w:r>
    </w:p>
    <w:p w:rsidR="00B5701B" w:rsidRPr="002A0083" w:rsidRDefault="00AE5B0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Дети</w:t>
      </w:r>
      <w:r w:rsidR="00357871" w:rsidRPr="002A0083">
        <w:rPr>
          <w:rStyle w:val="apple-converted-space"/>
          <w:b/>
          <w:bCs/>
          <w:color w:val="000000" w:themeColor="text1"/>
          <w:sz w:val="28"/>
          <w:szCs w:val="28"/>
        </w:rPr>
        <w:t>:</w:t>
      </w:r>
      <w:r w:rsidR="004C3AAC" w:rsidRPr="002A0083">
        <w:rPr>
          <w:rStyle w:val="apple-converted-space"/>
          <w:b/>
          <w:bCs/>
          <w:color w:val="000000" w:themeColor="text1"/>
          <w:sz w:val="28"/>
          <w:szCs w:val="28"/>
        </w:rPr>
        <w:t xml:space="preserve"> </w:t>
      </w:r>
      <w:r w:rsidR="00551B8F" w:rsidRPr="002A0083">
        <w:rPr>
          <w:rStyle w:val="c3"/>
          <w:i/>
          <w:color w:val="000000" w:themeColor="text1"/>
          <w:sz w:val="28"/>
          <w:szCs w:val="28"/>
        </w:rPr>
        <w:t xml:space="preserve">(по очереди) </w:t>
      </w:r>
      <w:r w:rsidRPr="002A0083">
        <w:rPr>
          <w:rStyle w:val="c3"/>
          <w:color w:val="000000" w:themeColor="text1"/>
          <w:sz w:val="28"/>
          <w:szCs w:val="28"/>
        </w:rPr>
        <w:t>береза</w:t>
      </w:r>
      <w:r w:rsidR="00551B8F" w:rsidRPr="002A0083">
        <w:rPr>
          <w:rStyle w:val="c3"/>
          <w:color w:val="000000" w:themeColor="text1"/>
          <w:sz w:val="28"/>
          <w:szCs w:val="28"/>
        </w:rPr>
        <w:t>,</w:t>
      </w:r>
      <w:r w:rsidR="0037264F" w:rsidRPr="002A0083">
        <w:rPr>
          <w:rStyle w:val="c3"/>
          <w:color w:val="000000" w:themeColor="text1"/>
          <w:sz w:val="28"/>
          <w:szCs w:val="28"/>
        </w:rPr>
        <w:t xml:space="preserve"> </w:t>
      </w:r>
      <w:r w:rsidRPr="002A0083">
        <w:rPr>
          <w:rStyle w:val="c3"/>
          <w:color w:val="000000" w:themeColor="text1"/>
          <w:sz w:val="28"/>
          <w:szCs w:val="28"/>
        </w:rPr>
        <w:t>ромашка</w:t>
      </w:r>
      <w:r w:rsidR="00551B8F" w:rsidRPr="002A0083">
        <w:rPr>
          <w:rStyle w:val="c3"/>
          <w:color w:val="000000" w:themeColor="text1"/>
          <w:sz w:val="28"/>
          <w:szCs w:val="28"/>
        </w:rPr>
        <w:t>,</w:t>
      </w:r>
      <w:r w:rsidR="0037264F" w:rsidRPr="002A0083">
        <w:rPr>
          <w:rStyle w:val="c3"/>
          <w:color w:val="000000" w:themeColor="text1"/>
          <w:sz w:val="28"/>
          <w:szCs w:val="28"/>
        </w:rPr>
        <w:t xml:space="preserve"> </w:t>
      </w:r>
      <w:r w:rsidRPr="002A0083">
        <w:rPr>
          <w:rStyle w:val="c3"/>
          <w:color w:val="000000" w:themeColor="text1"/>
          <w:sz w:val="28"/>
          <w:szCs w:val="28"/>
        </w:rPr>
        <w:t>самовар</w:t>
      </w:r>
      <w:r w:rsidR="00551B8F" w:rsidRPr="002A0083">
        <w:rPr>
          <w:rStyle w:val="c3"/>
          <w:color w:val="000000" w:themeColor="text1"/>
          <w:sz w:val="28"/>
          <w:szCs w:val="28"/>
        </w:rPr>
        <w:t>,</w:t>
      </w:r>
      <w:r w:rsidR="0037264F" w:rsidRPr="002A0083">
        <w:rPr>
          <w:rStyle w:val="c3"/>
          <w:color w:val="000000" w:themeColor="text1"/>
          <w:sz w:val="28"/>
          <w:szCs w:val="28"/>
        </w:rPr>
        <w:t xml:space="preserve"> </w:t>
      </w:r>
      <w:r w:rsidRPr="002A0083">
        <w:rPr>
          <w:rStyle w:val="c3"/>
          <w:color w:val="000000" w:themeColor="text1"/>
          <w:sz w:val="28"/>
          <w:szCs w:val="28"/>
        </w:rPr>
        <w:t>сарафан</w:t>
      </w:r>
      <w:r w:rsidR="00551B8F" w:rsidRPr="002A0083">
        <w:rPr>
          <w:rStyle w:val="c3"/>
          <w:color w:val="000000" w:themeColor="text1"/>
          <w:sz w:val="28"/>
          <w:szCs w:val="28"/>
        </w:rPr>
        <w:t>,</w:t>
      </w:r>
      <w:r w:rsidR="0037264F" w:rsidRPr="002A0083">
        <w:rPr>
          <w:rStyle w:val="c3"/>
          <w:color w:val="000000" w:themeColor="text1"/>
          <w:sz w:val="28"/>
          <w:szCs w:val="28"/>
        </w:rPr>
        <w:t xml:space="preserve"> </w:t>
      </w:r>
      <w:r w:rsidR="00A15B37" w:rsidRPr="002A0083">
        <w:rPr>
          <w:rStyle w:val="c3"/>
          <w:color w:val="000000" w:themeColor="text1"/>
          <w:sz w:val="28"/>
          <w:szCs w:val="28"/>
        </w:rPr>
        <w:t>матрешка</w:t>
      </w:r>
      <w:r w:rsidR="00551B8F" w:rsidRPr="002A0083">
        <w:rPr>
          <w:rStyle w:val="c3"/>
          <w:color w:val="000000" w:themeColor="text1"/>
          <w:sz w:val="28"/>
          <w:szCs w:val="28"/>
        </w:rPr>
        <w:t xml:space="preserve">, </w:t>
      </w:r>
      <w:r w:rsidRPr="002A0083">
        <w:rPr>
          <w:rStyle w:val="c3"/>
          <w:color w:val="000000" w:themeColor="text1"/>
          <w:sz w:val="28"/>
          <w:szCs w:val="28"/>
        </w:rPr>
        <w:t>Кремль</w:t>
      </w:r>
      <w:r w:rsidR="00551B8F" w:rsidRPr="002A0083">
        <w:rPr>
          <w:rStyle w:val="c3"/>
          <w:color w:val="000000" w:themeColor="text1"/>
          <w:sz w:val="28"/>
          <w:szCs w:val="28"/>
        </w:rPr>
        <w:t>.</w:t>
      </w:r>
    </w:p>
    <w:p w:rsidR="00AE5B0A" w:rsidRPr="002A0083" w:rsidRDefault="00720D5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Учитель - л</w:t>
      </w:r>
      <w:r w:rsidR="00AE5B0A" w:rsidRPr="002A0083">
        <w:rPr>
          <w:rStyle w:val="c2"/>
          <w:b/>
          <w:bCs/>
          <w:color w:val="000000" w:themeColor="text1"/>
          <w:sz w:val="28"/>
          <w:szCs w:val="28"/>
        </w:rPr>
        <w:t>огопед</w:t>
      </w:r>
      <w:r w:rsidR="002D69F6" w:rsidRPr="00C85871">
        <w:rPr>
          <w:rStyle w:val="c3"/>
          <w:b/>
          <w:color w:val="000000" w:themeColor="text1"/>
          <w:sz w:val="28"/>
          <w:szCs w:val="28"/>
        </w:rPr>
        <w:t>:</w:t>
      </w:r>
      <w:r w:rsidR="002D69F6" w:rsidRPr="002A0083">
        <w:rPr>
          <w:rStyle w:val="c3"/>
          <w:color w:val="000000" w:themeColor="text1"/>
          <w:sz w:val="28"/>
          <w:szCs w:val="28"/>
        </w:rPr>
        <w:t xml:space="preserve"> у</w:t>
      </w:r>
      <w:r w:rsidR="00AE5B0A" w:rsidRPr="002A0083">
        <w:rPr>
          <w:rStyle w:val="c3"/>
          <w:color w:val="000000" w:themeColor="text1"/>
          <w:sz w:val="28"/>
          <w:szCs w:val="28"/>
        </w:rPr>
        <w:t>важаемые путешественники, а где находится Кремль?</w:t>
      </w:r>
    </w:p>
    <w:p w:rsidR="00AE5B0A" w:rsidRPr="002A0083" w:rsidRDefault="00C342D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 xml:space="preserve">Дети: </w:t>
      </w:r>
      <w:r w:rsidR="00551B8F" w:rsidRPr="002A0083">
        <w:rPr>
          <w:rStyle w:val="c3"/>
          <w:color w:val="000000" w:themeColor="text1"/>
          <w:sz w:val="28"/>
          <w:szCs w:val="28"/>
        </w:rPr>
        <w:t>к</w:t>
      </w:r>
      <w:r w:rsidR="000A11FB" w:rsidRPr="002A0083">
        <w:rPr>
          <w:rStyle w:val="c3"/>
          <w:color w:val="000000" w:themeColor="text1"/>
          <w:sz w:val="28"/>
          <w:szCs w:val="28"/>
        </w:rPr>
        <w:t>ремль находится н</w:t>
      </w:r>
      <w:r w:rsidR="00AE5B0A" w:rsidRPr="002A0083">
        <w:rPr>
          <w:rStyle w:val="c3"/>
          <w:color w:val="000000" w:themeColor="text1"/>
          <w:sz w:val="28"/>
          <w:szCs w:val="28"/>
        </w:rPr>
        <w:t>а Красной площади</w:t>
      </w:r>
      <w:r w:rsidRPr="002A0083">
        <w:rPr>
          <w:rStyle w:val="c3"/>
          <w:color w:val="000000" w:themeColor="text1"/>
          <w:sz w:val="28"/>
          <w:szCs w:val="28"/>
        </w:rPr>
        <w:t>.</w:t>
      </w:r>
    </w:p>
    <w:p w:rsidR="00AE5B0A" w:rsidRPr="002A0083" w:rsidRDefault="00720D5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Учитель - логопед:</w:t>
      </w:r>
      <w:r w:rsidR="004C3AAC" w:rsidRPr="002A0083">
        <w:rPr>
          <w:rStyle w:val="c2"/>
          <w:b/>
          <w:bCs/>
          <w:color w:val="000000" w:themeColor="text1"/>
          <w:sz w:val="28"/>
          <w:szCs w:val="28"/>
        </w:rPr>
        <w:t xml:space="preserve"> </w:t>
      </w:r>
      <w:r w:rsidRPr="002A0083">
        <w:rPr>
          <w:rStyle w:val="c3"/>
          <w:color w:val="000000" w:themeColor="text1"/>
          <w:sz w:val="28"/>
          <w:szCs w:val="28"/>
        </w:rPr>
        <w:t xml:space="preserve">в </w:t>
      </w:r>
      <w:r w:rsidR="00C342D6" w:rsidRPr="002A0083">
        <w:rPr>
          <w:rStyle w:val="c3"/>
          <w:color w:val="000000" w:themeColor="text1"/>
          <w:sz w:val="28"/>
          <w:szCs w:val="28"/>
        </w:rPr>
        <w:t>К</w:t>
      </w:r>
      <w:r w:rsidR="00AE5B0A" w:rsidRPr="002A0083">
        <w:rPr>
          <w:rStyle w:val="c3"/>
          <w:color w:val="000000" w:themeColor="text1"/>
          <w:sz w:val="28"/>
          <w:szCs w:val="28"/>
        </w:rPr>
        <w:t>ремле работает президент, который управляет нашей огромной страной. Интересно, а вы знаете, как его зовут</w:t>
      </w:r>
      <w:r w:rsidR="00AE5B0A" w:rsidRPr="002A0083">
        <w:rPr>
          <w:rStyle w:val="c3"/>
          <w:i/>
          <w:color w:val="000000" w:themeColor="text1"/>
          <w:sz w:val="28"/>
          <w:szCs w:val="28"/>
        </w:rPr>
        <w:t>? (показывает фото президента)</w:t>
      </w:r>
      <w:r w:rsidR="00C342D6" w:rsidRPr="002A0083">
        <w:rPr>
          <w:rStyle w:val="c3"/>
          <w:i/>
          <w:color w:val="000000" w:themeColor="text1"/>
          <w:sz w:val="28"/>
          <w:szCs w:val="28"/>
        </w:rPr>
        <w:t>.</w:t>
      </w:r>
    </w:p>
    <w:p w:rsidR="00AE5B0A" w:rsidRPr="002A0083" w:rsidRDefault="00AE5B0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Дети</w:t>
      </w:r>
      <w:r w:rsidR="004C3AAC" w:rsidRPr="00C85871">
        <w:rPr>
          <w:rStyle w:val="c3"/>
          <w:b/>
          <w:color w:val="000000" w:themeColor="text1"/>
          <w:sz w:val="28"/>
          <w:szCs w:val="28"/>
        </w:rPr>
        <w:t>:</w:t>
      </w:r>
      <w:r w:rsidR="004C3AAC" w:rsidRPr="002A0083">
        <w:rPr>
          <w:rStyle w:val="c3"/>
          <w:color w:val="000000" w:themeColor="text1"/>
          <w:sz w:val="28"/>
          <w:szCs w:val="28"/>
        </w:rPr>
        <w:t xml:space="preserve"> </w:t>
      </w:r>
      <w:r w:rsidRPr="002A0083">
        <w:rPr>
          <w:rStyle w:val="c3"/>
          <w:color w:val="000000" w:themeColor="text1"/>
          <w:sz w:val="28"/>
          <w:szCs w:val="28"/>
        </w:rPr>
        <w:t>Владимир Владимирович Путин</w:t>
      </w:r>
    </w:p>
    <w:p w:rsidR="004F7A72" w:rsidRPr="002A0083" w:rsidRDefault="00720D56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Style w:val="c3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-л</w:t>
      </w:r>
      <w:r w:rsidR="00A12BA5" w:rsidRPr="002A0083">
        <w:rPr>
          <w:rStyle w:val="c3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опед:</w:t>
      </w:r>
      <w:r w:rsidR="004C3AAC" w:rsidRPr="002A0083">
        <w:rPr>
          <w:rStyle w:val="c3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12BA5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B0618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сии живут люди разных национальностей.</w:t>
      </w:r>
      <w:r w:rsidR="0037264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 каждой есть своя Республика,</w:t>
      </w:r>
      <w:r w:rsidR="0037264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37264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называется </w:t>
      </w:r>
      <w:r w:rsidR="00AE5B0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публика,</w:t>
      </w:r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й мы живем?</w:t>
      </w:r>
    </w:p>
    <w:p w:rsidR="004F7A72" w:rsidRPr="002A0083" w:rsidRDefault="004F7A72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4C3AAC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F878F1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8E5988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публика</w:t>
      </w:r>
      <w:r w:rsidR="0011282E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305A0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ой мы </w:t>
      </w:r>
      <w:r w:rsidR="0037264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м,</w:t>
      </w:r>
      <w:r w:rsidR="00C305A0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ется Чеченская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спублика</w:t>
      </w:r>
      <w:r w:rsidR="0011282E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45412" w:rsidRPr="002A0083" w:rsidRDefault="00720D56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ель - л</w:t>
      </w:r>
      <w:r w:rsidR="00B45412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гопед: </w:t>
      </w:r>
      <w:r w:rsidR="002D69F6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B4541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наш глава?</w:t>
      </w:r>
    </w:p>
    <w:p w:rsidR="00B45412" w:rsidRPr="002A0083" w:rsidRDefault="002D69F6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C305A0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 глава</w:t>
      </w:r>
      <w:r w:rsidR="004C3AA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4541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мзан</w:t>
      </w:r>
      <w:proofErr w:type="spellEnd"/>
      <w:r w:rsidR="00B4541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4541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матович</w:t>
      </w:r>
      <w:proofErr w:type="spellEnd"/>
      <w:r w:rsidR="00B4541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дыров</w:t>
      </w:r>
      <w:r w:rsidR="0037264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7A72" w:rsidRPr="002A0083" w:rsidRDefault="0011282E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Учитель - логопед: </w:t>
      </w:r>
      <w:r w:rsidR="004C3AA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C342D6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с</w:t>
      </w:r>
      <w:r w:rsidR="004C3AA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42D6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и живем в </w:t>
      </w:r>
      <w:r w:rsidR="00661A1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ченской</w:t>
      </w:r>
      <w:r w:rsidR="00C342D6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спублике</w:t>
      </w:r>
      <w:r w:rsidR="00661A1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7264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1A1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в России живут еще и </w:t>
      </w:r>
      <w:r w:rsidR="00F878F1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тины</w:t>
      </w:r>
      <w:r w:rsidR="00661A1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C3AA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1A1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мыки,</w:t>
      </w:r>
      <w:r w:rsidR="004C3AA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1A1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гинцы,</w:t>
      </w:r>
      <w:r w:rsidR="004C3AA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1A1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рцы,</w:t>
      </w:r>
      <w:r w:rsidR="004C3AA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78F1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згины</w:t>
      </w:r>
      <w:r w:rsidR="00661A1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12BA5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гуши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еще много людей, разных национальностей</w:t>
      </w:r>
      <w:proofErr w:type="gramStart"/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 они жители нашей огромной</w:t>
      </w:r>
      <w:r w:rsidR="00F878F1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еликой</w:t>
      </w:r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аны - </w:t>
      </w:r>
      <w:r w:rsidR="004F7A72" w:rsidRPr="002A0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12BA5" w:rsidRPr="002A0083" w:rsidRDefault="00720D56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читель - л</w:t>
      </w:r>
      <w:r w:rsidR="00AE5B0A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гопед</w:t>
      </w:r>
      <w:r w:rsidR="004F7A72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те ребята, как можно назвать всех жителе</w:t>
      </w:r>
      <w:r w:rsidR="0011282E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нашей страны – одним словом?</w:t>
      </w:r>
    </w:p>
    <w:p w:rsidR="004F7A72" w:rsidRPr="002A0083" w:rsidRDefault="002D69F6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="0011282E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7264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7264F" w:rsidRPr="002A00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AE5B0A" w:rsidRPr="002A00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ссияне</w:t>
      </w:r>
      <w:r w:rsidR="00A12BA5" w:rsidRPr="002A00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12BA5" w:rsidRPr="002A0083" w:rsidRDefault="00720D5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 xml:space="preserve">Учитель </w:t>
      </w:r>
      <w:r w:rsidR="004C3AAC" w:rsidRPr="002A0083">
        <w:rPr>
          <w:rStyle w:val="c2"/>
          <w:b/>
          <w:bCs/>
          <w:color w:val="000000" w:themeColor="text1"/>
          <w:sz w:val="28"/>
          <w:szCs w:val="28"/>
        </w:rPr>
        <w:t>–</w:t>
      </w:r>
      <w:r w:rsidRPr="002A0083">
        <w:rPr>
          <w:rStyle w:val="c2"/>
          <w:b/>
          <w:bCs/>
          <w:color w:val="000000" w:themeColor="text1"/>
          <w:sz w:val="28"/>
          <w:szCs w:val="28"/>
        </w:rPr>
        <w:t xml:space="preserve"> л</w:t>
      </w:r>
      <w:r w:rsidR="00A12BA5" w:rsidRPr="002A0083">
        <w:rPr>
          <w:rStyle w:val="c2"/>
          <w:b/>
          <w:bCs/>
          <w:color w:val="000000" w:themeColor="text1"/>
          <w:sz w:val="28"/>
          <w:szCs w:val="28"/>
        </w:rPr>
        <w:t>огопед</w:t>
      </w:r>
      <w:r w:rsidR="004C3AAC" w:rsidRPr="002A0083">
        <w:rPr>
          <w:rStyle w:val="c2"/>
          <w:b/>
          <w:bCs/>
          <w:color w:val="000000" w:themeColor="text1"/>
          <w:sz w:val="28"/>
          <w:szCs w:val="28"/>
        </w:rPr>
        <w:t>:</w:t>
      </w:r>
      <w:r w:rsidR="00A12BA5" w:rsidRPr="002A008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A12BA5" w:rsidRPr="002A0083">
        <w:rPr>
          <w:rStyle w:val="c3"/>
          <w:i/>
          <w:color w:val="000000" w:themeColor="text1"/>
          <w:sz w:val="28"/>
          <w:szCs w:val="28"/>
        </w:rPr>
        <w:t>(обращается к мальчику)</w:t>
      </w:r>
      <w:r w:rsidR="00A12BA5" w:rsidRPr="002A0083">
        <w:rPr>
          <w:rStyle w:val="c3"/>
          <w:color w:val="000000" w:themeColor="text1"/>
          <w:sz w:val="28"/>
          <w:szCs w:val="28"/>
        </w:rPr>
        <w:t xml:space="preserve"> ты живешь в России, значит ты кто?</w:t>
      </w:r>
    </w:p>
    <w:p w:rsidR="00A12BA5" w:rsidRPr="002A0083" w:rsidRDefault="00A12BA5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Ребенок</w:t>
      </w:r>
      <w:r w:rsidR="00C85871" w:rsidRPr="00C85871">
        <w:rPr>
          <w:rStyle w:val="c3"/>
          <w:b/>
          <w:color w:val="000000" w:themeColor="text1"/>
          <w:sz w:val="28"/>
          <w:szCs w:val="28"/>
        </w:rPr>
        <w:t>:</w:t>
      </w:r>
      <w:r w:rsidR="0037264F" w:rsidRPr="002A0083">
        <w:rPr>
          <w:rStyle w:val="c3"/>
          <w:color w:val="000000" w:themeColor="text1"/>
          <w:sz w:val="28"/>
          <w:szCs w:val="28"/>
        </w:rPr>
        <w:t xml:space="preserve"> р</w:t>
      </w:r>
      <w:r w:rsidRPr="002A0083">
        <w:rPr>
          <w:rStyle w:val="c3"/>
          <w:color w:val="000000" w:themeColor="text1"/>
          <w:sz w:val="28"/>
          <w:szCs w:val="28"/>
        </w:rPr>
        <w:t>оссиянин!</w:t>
      </w:r>
    </w:p>
    <w:p w:rsidR="00A12BA5" w:rsidRPr="002A0083" w:rsidRDefault="00720D5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 xml:space="preserve">Учитель </w:t>
      </w:r>
      <w:r w:rsidR="004C3AAC" w:rsidRPr="002A0083">
        <w:rPr>
          <w:rStyle w:val="c2"/>
          <w:b/>
          <w:bCs/>
          <w:color w:val="000000" w:themeColor="text1"/>
          <w:sz w:val="28"/>
          <w:szCs w:val="28"/>
        </w:rPr>
        <w:t>–</w:t>
      </w:r>
      <w:r w:rsidRPr="002A0083">
        <w:rPr>
          <w:rStyle w:val="c2"/>
          <w:b/>
          <w:bCs/>
          <w:color w:val="000000" w:themeColor="text1"/>
          <w:sz w:val="28"/>
          <w:szCs w:val="28"/>
        </w:rPr>
        <w:t xml:space="preserve"> л</w:t>
      </w:r>
      <w:r w:rsidR="00A12BA5" w:rsidRPr="002A0083">
        <w:rPr>
          <w:rStyle w:val="c2"/>
          <w:b/>
          <w:bCs/>
          <w:color w:val="000000" w:themeColor="text1"/>
          <w:sz w:val="28"/>
          <w:szCs w:val="28"/>
        </w:rPr>
        <w:t>огопед</w:t>
      </w:r>
      <w:r w:rsidR="004C3AAC" w:rsidRPr="002A0083">
        <w:rPr>
          <w:rStyle w:val="c2"/>
          <w:b/>
          <w:bCs/>
          <w:color w:val="000000" w:themeColor="text1"/>
          <w:sz w:val="28"/>
          <w:szCs w:val="28"/>
        </w:rPr>
        <w:t>:</w:t>
      </w:r>
      <w:r w:rsidR="00A12BA5" w:rsidRPr="002A0083">
        <w:rPr>
          <w:rStyle w:val="c3"/>
          <w:color w:val="000000" w:themeColor="text1"/>
          <w:sz w:val="28"/>
          <w:szCs w:val="28"/>
        </w:rPr>
        <w:t> </w:t>
      </w:r>
      <w:r w:rsidR="00A12BA5" w:rsidRPr="002A0083">
        <w:rPr>
          <w:rStyle w:val="c3"/>
          <w:i/>
          <w:color w:val="000000" w:themeColor="text1"/>
          <w:sz w:val="28"/>
          <w:szCs w:val="28"/>
        </w:rPr>
        <w:t>(</w:t>
      </w:r>
      <w:r w:rsidR="004C3AAC" w:rsidRPr="002A0083">
        <w:rPr>
          <w:rStyle w:val="c3"/>
          <w:i/>
          <w:color w:val="000000" w:themeColor="text1"/>
          <w:sz w:val="28"/>
          <w:szCs w:val="28"/>
        </w:rPr>
        <w:t xml:space="preserve">к </w:t>
      </w:r>
      <w:r w:rsidR="00A12BA5" w:rsidRPr="002A0083">
        <w:rPr>
          <w:rStyle w:val="c3"/>
          <w:i/>
          <w:color w:val="000000" w:themeColor="text1"/>
          <w:sz w:val="28"/>
          <w:szCs w:val="28"/>
        </w:rPr>
        <w:t>девочке)</w:t>
      </w:r>
      <w:r w:rsidR="00A12BA5" w:rsidRPr="002A0083">
        <w:rPr>
          <w:rStyle w:val="c3"/>
          <w:color w:val="000000" w:themeColor="text1"/>
          <w:sz w:val="28"/>
          <w:szCs w:val="28"/>
        </w:rPr>
        <w:t xml:space="preserve"> ты живешь в России, значит, ты кто?</w:t>
      </w:r>
    </w:p>
    <w:p w:rsidR="00A12BA5" w:rsidRPr="002A0083" w:rsidRDefault="00A12BA5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Ребенок</w:t>
      </w:r>
      <w:r w:rsidR="00C85871" w:rsidRPr="00C85871">
        <w:rPr>
          <w:rStyle w:val="c3"/>
          <w:b/>
          <w:color w:val="000000" w:themeColor="text1"/>
          <w:sz w:val="28"/>
          <w:szCs w:val="28"/>
        </w:rPr>
        <w:t>:</w:t>
      </w:r>
      <w:r w:rsidR="0037264F" w:rsidRPr="002A0083">
        <w:rPr>
          <w:rStyle w:val="c3"/>
          <w:color w:val="000000" w:themeColor="text1"/>
          <w:sz w:val="28"/>
          <w:szCs w:val="28"/>
        </w:rPr>
        <w:t xml:space="preserve"> р</w:t>
      </w:r>
      <w:r w:rsidRPr="002A0083">
        <w:rPr>
          <w:rStyle w:val="c3"/>
          <w:color w:val="000000" w:themeColor="text1"/>
          <w:sz w:val="28"/>
          <w:szCs w:val="28"/>
        </w:rPr>
        <w:t>оссиянка!</w:t>
      </w:r>
    </w:p>
    <w:p w:rsidR="00A12BA5" w:rsidRPr="002A0083" w:rsidRDefault="00720D5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Учитель-л</w:t>
      </w:r>
      <w:r w:rsidR="00A12BA5" w:rsidRPr="002A0083">
        <w:rPr>
          <w:rStyle w:val="c2"/>
          <w:b/>
          <w:bCs/>
          <w:color w:val="000000" w:themeColor="text1"/>
          <w:sz w:val="28"/>
          <w:szCs w:val="28"/>
        </w:rPr>
        <w:t>огопед</w:t>
      </w:r>
      <w:r w:rsidR="004C3AAC" w:rsidRPr="002A0083">
        <w:rPr>
          <w:rStyle w:val="c2"/>
          <w:b/>
          <w:bCs/>
          <w:color w:val="000000" w:themeColor="text1"/>
          <w:sz w:val="28"/>
          <w:szCs w:val="28"/>
        </w:rPr>
        <w:t>:</w:t>
      </w:r>
      <w:r w:rsidR="00A12BA5" w:rsidRPr="002A0083">
        <w:rPr>
          <w:rStyle w:val="c3"/>
          <w:color w:val="000000" w:themeColor="text1"/>
          <w:sz w:val="28"/>
          <w:szCs w:val="28"/>
        </w:rPr>
        <w:t> </w:t>
      </w:r>
      <w:r w:rsidR="00A12BA5" w:rsidRPr="002A0083">
        <w:rPr>
          <w:rStyle w:val="c3"/>
          <w:i/>
          <w:color w:val="000000" w:themeColor="text1"/>
          <w:sz w:val="28"/>
          <w:szCs w:val="28"/>
        </w:rPr>
        <w:t>(ребенку)</w:t>
      </w:r>
      <w:r w:rsidR="00A12BA5" w:rsidRPr="002A0083">
        <w:rPr>
          <w:rStyle w:val="c3"/>
          <w:color w:val="000000" w:themeColor="text1"/>
          <w:sz w:val="28"/>
          <w:szCs w:val="28"/>
        </w:rPr>
        <w:t xml:space="preserve"> твоя мама живет в России, значит она кто?</w:t>
      </w:r>
    </w:p>
    <w:p w:rsidR="00A12BA5" w:rsidRPr="002A0083" w:rsidRDefault="00A12BA5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Ребенок</w:t>
      </w:r>
      <w:r w:rsidR="00C85871" w:rsidRPr="00C85871">
        <w:rPr>
          <w:rStyle w:val="c3"/>
          <w:b/>
          <w:color w:val="000000" w:themeColor="text1"/>
          <w:sz w:val="28"/>
          <w:szCs w:val="28"/>
        </w:rPr>
        <w:t>:</w:t>
      </w:r>
      <w:r w:rsidRPr="00C85871">
        <w:rPr>
          <w:rStyle w:val="c3"/>
          <w:b/>
          <w:color w:val="000000" w:themeColor="text1"/>
          <w:sz w:val="28"/>
          <w:szCs w:val="28"/>
        </w:rPr>
        <w:t xml:space="preserve"> </w:t>
      </w:r>
      <w:r w:rsidR="00C85871">
        <w:rPr>
          <w:rStyle w:val="c3"/>
          <w:color w:val="000000" w:themeColor="text1"/>
          <w:sz w:val="28"/>
          <w:szCs w:val="28"/>
        </w:rPr>
        <w:t>м</w:t>
      </w:r>
      <w:r w:rsidRPr="002A0083">
        <w:rPr>
          <w:rStyle w:val="c3"/>
          <w:color w:val="000000" w:themeColor="text1"/>
          <w:sz w:val="28"/>
          <w:szCs w:val="28"/>
        </w:rPr>
        <w:t>оя мама россиянка!</w:t>
      </w:r>
    </w:p>
    <w:p w:rsidR="00A12BA5" w:rsidRPr="002A0083" w:rsidRDefault="00C342D6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 xml:space="preserve">Учитель </w:t>
      </w:r>
      <w:r w:rsidR="004C3AAC" w:rsidRPr="002A0083">
        <w:rPr>
          <w:rStyle w:val="c2"/>
          <w:b/>
          <w:bCs/>
          <w:color w:val="000000" w:themeColor="text1"/>
          <w:sz w:val="28"/>
          <w:szCs w:val="28"/>
        </w:rPr>
        <w:t>–</w:t>
      </w:r>
      <w:r w:rsidRPr="002A0083">
        <w:rPr>
          <w:rStyle w:val="c2"/>
          <w:b/>
          <w:bCs/>
          <w:color w:val="000000" w:themeColor="text1"/>
          <w:sz w:val="28"/>
          <w:szCs w:val="28"/>
        </w:rPr>
        <w:t xml:space="preserve"> л</w:t>
      </w:r>
      <w:r w:rsidR="00A12BA5" w:rsidRPr="002A0083">
        <w:rPr>
          <w:rStyle w:val="c2"/>
          <w:b/>
          <w:bCs/>
          <w:color w:val="000000" w:themeColor="text1"/>
          <w:sz w:val="28"/>
          <w:szCs w:val="28"/>
        </w:rPr>
        <w:t>огопед</w:t>
      </w:r>
      <w:r w:rsidR="004C3AAC" w:rsidRPr="002A0083">
        <w:rPr>
          <w:rStyle w:val="c2"/>
          <w:b/>
          <w:bCs/>
          <w:color w:val="000000" w:themeColor="text1"/>
          <w:sz w:val="28"/>
          <w:szCs w:val="28"/>
        </w:rPr>
        <w:t>:</w:t>
      </w:r>
      <w:r w:rsidR="00A12BA5" w:rsidRPr="002A0083">
        <w:rPr>
          <w:rStyle w:val="c3"/>
          <w:color w:val="000000" w:themeColor="text1"/>
          <w:sz w:val="28"/>
          <w:szCs w:val="28"/>
        </w:rPr>
        <w:t> </w:t>
      </w:r>
      <w:r w:rsidR="00A12BA5" w:rsidRPr="002A0083">
        <w:rPr>
          <w:rStyle w:val="c3"/>
          <w:i/>
          <w:color w:val="000000" w:themeColor="text1"/>
          <w:sz w:val="28"/>
          <w:szCs w:val="28"/>
        </w:rPr>
        <w:t>(ребенку)</w:t>
      </w:r>
      <w:r w:rsidR="00A12BA5" w:rsidRPr="002A0083">
        <w:rPr>
          <w:rStyle w:val="c3"/>
          <w:color w:val="000000" w:themeColor="text1"/>
          <w:sz w:val="28"/>
          <w:szCs w:val="28"/>
        </w:rPr>
        <w:t xml:space="preserve"> твой папа живет в России, значит он кто?</w:t>
      </w:r>
    </w:p>
    <w:p w:rsidR="00A12BA5" w:rsidRPr="002A0083" w:rsidRDefault="00A12BA5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Ребенок</w:t>
      </w:r>
      <w:r w:rsidR="0037264F" w:rsidRPr="00C85871">
        <w:rPr>
          <w:rStyle w:val="c3"/>
          <w:b/>
          <w:color w:val="000000" w:themeColor="text1"/>
          <w:sz w:val="28"/>
          <w:szCs w:val="28"/>
        </w:rPr>
        <w:t>:</w:t>
      </w:r>
      <w:r w:rsidR="0037264F" w:rsidRPr="002A0083">
        <w:rPr>
          <w:rStyle w:val="c3"/>
          <w:color w:val="000000" w:themeColor="text1"/>
          <w:sz w:val="28"/>
          <w:szCs w:val="28"/>
        </w:rPr>
        <w:t xml:space="preserve"> м</w:t>
      </w:r>
      <w:r w:rsidRPr="002A0083">
        <w:rPr>
          <w:rStyle w:val="c3"/>
          <w:color w:val="000000" w:themeColor="text1"/>
          <w:sz w:val="28"/>
          <w:szCs w:val="28"/>
        </w:rPr>
        <w:t>ой папа – россиянин!</w:t>
      </w:r>
    </w:p>
    <w:p w:rsidR="0037264F" w:rsidRPr="002A0083" w:rsidRDefault="00C342D6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ель - л</w:t>
      </w:r>
      <w:r w:rsidR="00AE5B0A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гопед:</w:t>
      </w:r>
      <w:r w:rsidR="004C3AAC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F7A7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</w:t>
      </w:r>
      <w:r w:rsidR="0037264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4153" w:rsidRPr="002A0083" w:rsidRDefault="00B5701B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5</w:t>
      </w:r>
      <w:r w:rsidR="00294153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 Игра с мячом</w:t>
      </w:r>
      <w:r w:rsidR="00294153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94153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94153" w:rsidRPr="002A00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енок из слов»</w:t>
      </w:r>
      <w:r w:rsidR="00294153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294153" w:rsidRPr="002A0083" w:rsidRDefault="0011282E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итель-л</w:t>
      </w:r>
      <w:r w:rsidR="00294153" w:rsidRPr="002A00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гопед</w:t>
      </w:r>
      <w:r w:rsidR="002D69F6" w:rsidRPr="00C858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D69F6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294153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лагаю вам еще игру. Давайте попробуем сплести венок из слов. Я задаю вам вопрос и бросаю мяч. Вы ловите его и отвечаете, если нет ответа, передаете рядом стоящему игроку. Если тот отвечает, бросает мяч мне.</w:t>
      </w:r>
    </w:p>
    <w:p w:rsidR="00294153" w:rsidRPr="002A0083" w:rsidRDefault="00294153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 </w:t>
      </w:r>
      <w:r w:rsidRPr="002A0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я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ая? 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еликая, красивая, милая, необозримая, богатая, </w:t>
      </w:r>
      <w:r w:rsidR="00C342D6"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ильная…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1282E" w:rsidRPr="002A0083" w:rsidRDefault="00294153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11282E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</w:t>
      </w:r>
      <w:r w:rsidR="004C3AA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11282E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вится наша необъятная страна? 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11282E"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сивой природой)</w:t>
      </w:r>
    </w:p>
    <w:p w:rsidR="00294153" w:rsidRPr="002A0083" w:rsidRDefault="0011282E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Какие горы у нас в России? </w:t>
      </w:r>
      <w:r w:rsidRPr="002A00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ысокие, снежные)</w:t>
      </w:r>
    </w:p>
    <w:p w:rsidR="005A1FCA" w:rsidRPr="002A0083" w:rsidRDefault="005A1FC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 xml:space="preserve">Звучит спокойная музыка, </w:t>
      </w:r>
      <w:r w:rsidR="00C342D6" w:rsidRPr="002A0083">
        <w:rPr>
          <w:rStyle w:val="c3"/>
          <w:color w:val="000000"/>
          <w:sz w:val="28"/>
          <w:szCs w:val="28"/>
        </w:rPr>
        <w:t xml:space="preserve">учитель - </w:t>
      </w:r>
      <w:r w:rsidRPr="002A0083">
        <w:rPr>
          <w:rStyle w:val="c3"/>
          <w:color w:val="000000"/>
          <w:sz w:val="28"/>
          <w:szCs w:val="28"/>
        </w:rPr>
        <w:t>логопед ставит обруч в вертикальное положение и предлагает детям пройти в него.</w:t>
      </w:r>
    </w:p>
    <w:p w:rsidR="003372BA" w:rsidRPr="002A0083" w:rsidRDefault="004C3AA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 w:themeColor="text1"/>
          <w:sz w:val="28"/>
          <w:szCs w:val="28"/>
        </w:rPr>
      </w:pPr>
      <w:r w:rsidRPr="002A0083">
        <w:rPr>
          <w:rStyle w:val="c2"/>
          <w:b/>
          <w:bCs/>
          <w:color w:val="000000" w:themeColor="text1"/>
          <w:sz w:val="28"/>
          <w:szCs w:val="28"/>
        </w:rPr>
        <w:t>Учитель-л</w:t>
      </w:r>
      <w:r w:rsidR="002D69F6" w:rsidRPr="002A0083">
        <w:rPr>
          <w:rStyle w:val="c2"/>
          <w:b/>
          <w:bCs/>
          <w:color w:val="000000" w:themeColor="text1"/>
          <w:sz w:val="28"/>
          <w:szCs w:val="28"/>
        </w:rPr>
        <w:t xml:space="preserve">огопед: </w:t>
      </w:r>
      <w:r w:rsidR="002D69F6" w:rsidRPr="002A0083">
        <w:rPr>
          <w:rStyle w:val="c2"/>
          <w:bCs/>
          <w:color w:val="000000" w:themeColor="text1"/>
          <w:sz w:val="28"/>
          <w:szCs w:val="28"/>
        </w:rPr>
        <w:t>д</w:t>
      </w:r>
      <w:r w:rsidR="00B5701B" w:rsidRPr="002A0083">
        <w:rPr>
          <w:rStyle w:val="c3"/>
          <w:color w:val="000000" w:themeColor="text1"/>
          <w:sz w:val="28"/>
          <w:szCs w:val="28"/>
        </w:rPr>
        <w:t xml:space="preserve">рузья, я вас приглашаю в одно очень интересное место – в лабораторию </w:t>
      </w:r>
      <w:proofErr w:type="spellStart"/>
      <w:r w:rsidR="00B5701B" w:rsidRPr="002A0083">
        <w:rPr>
          <w:rStyle w:val="c3"/>
          <w:color w:val="000000" w:themeColor="text1"/>
          <w:sz w:val="28"/>
          <w:szCs w:val="28"/>
        </w:rPr>
        <w:t>Звукознайкина</w:t>
      </w:r>
      <w:proofErr w:type="spellEnd"/>
      <w:r w:rsidR="00B5701B" w:rsidRPr="002A0083">
        <w:rPr>
          <w:rStyle w:val="c3"/>
          <w:color w:val="000000" w:themeColor="text1"/>
          <w:sz w:val="28"/>
          <w:szCs w:val="28"/>
        </w:rPr>
        <w:t>.</w:t>
      </w:r>
      <w:r w:rsidRPr="002A0083">
        <w:rPr>
          <w:rStyle w:val="c3"/>
          <w:color w:val="000000" w:themeColor="text1"/>
          <w:sz w:val="28"/>
          <w:szCs w:val="28"/>
        </w:rPr>
        <w:t xml:space="preserve"> </w:t>
      </w:r>
      <w:proofErr w:type="spellStart"/>
      <w:r w:rsidR="00B5701B" w:rsidRPr="002A0083">
        <w:rPr>
          <w:rStyle w:val="c3"/>
          <w:color w:val="000000" w:themeColor="text1"/>
          <w:sz w:val="28"/>
          <w:szCs w:val="28"/>
        </w:rPr>
        <w:t>Звукознайкин</w:t>
      </w:r>
      <w:proofErr w:type="spellEnd"/>
      <w:r w:rsidR="00B5701B" w:rsidRPr="002A0083">
        <w:rPr>
          <w:rStyle w:val="c3"/>
          <w:color w:val="000000" w:themeColor="text1"/>
          <w:sz w:val="28"/>
          <w:szCs w:val="28"/>
        </w:rPr>
        <w:t xml:space="preserve"> – это волшебник, который о звуках речи знает все! Хотите там побывать?</w:t>
      </w:r>
    </w:p>
    <w:p w:rsidR="00B5701B" w:rsidRPr="002A0083" w:rsidRDefault="004F31D4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0083">
        <w:rPr>
          <w:rStyle w:val="c3"/>
          <w:b/>
          <w:color w:val="000000" w:themeColor="text1"/>
          <w:sz w:val="28"/>
          <w:szCs w:val="28"/>
        </w:rPr>
        <w:t>Дети:</w:t>
      </w:r>
      <w:r w:rsidRPr="002A0083">
        <w:rPr>
          <w:rStyle w:val="c3"/>
          <w:color w:val="000000" w:themeColor="text1"/>
          <w:sz w:val="28"/>
          <w:szCs w:val="28"/>
        </w:rPr>
        <w:t xml:space="preserve"> да</w:t>
      </w:r>
      <w:r w:rsidR="0037264F" w:rsidRPr="002A0083">
        <w:rPr>
          <w:rStyle w:val="c3"/>
          <w:color w:val="000000" w:themeColor="text1"/>
          <w:sz w:val="28"/>
          <w:szCs w:val="28"/>
        </w:rPr>
        <w:t xml:space="preserve">. </w:t>
      </w:r>
      <w:r w:rsidR="00B5701B" w:rsidRPr="002A0083">
        <w:rPr>
          <w:rStyle w:val="c3"/>
          <w:color w:val="000000" w:themeColor="text1"/>
          <w:sz w:val="28"/>
          <w:szCs w:val="28"/>
        </w:rPr>
        <w:t>Наш чудесный обруч нам в этом поможет.</w:t>
      </w:r>
    </w:p>
    <w:p w:rsidR="004F31D4" w:rsidRPr="002A0083" w:rsidRDefault="004F31D4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i/>
          <w:iCs/>
          <w:color w:val="000000"/>
          <w:sz w:val="28"/>
          <w:szCs w:val="28"/>
        </w:rPr>
      </w:pPr>
      <w:r w:rsidRPr="002A0083">
        <w:rPr>
          <w:rStyle w:val="c3"/>
          <w:i/>
          <w:iCs/>
          <w:color w:val="000000"/>
          <w:sz w:val="28"/>
          <w:szCs w:val="28"/>
        </w:rPr>
        <w:t>Учитель-л</w:t>
      </w:r>
      <w:r w:rsidR="005A1FCA" w:rsidRPr="002A0083">
        <w:rPr>
          <w:rStyle w:val="c3"/>
          <w:i/>
          <w:iCs/>
          <w:color w:val="000000"/>
          <w:sz w:val="28"/>
          <w:szCs w:val="28"/>
        </w:rPr>
        <w:t>ог</w:t>
      </w:r>
      <w:r w:rsidR="00DB5B69" w:rsidRPr="002A0083">
        <w:rPr>
          <w:rStyle w:val="c3"/>
          <w:i/>
          <w:iCs/>
          <w:color w:val="000000"/>
          <w:sz w:val="28"/>
          <w:szCs w:val="28"/>
        </w:rPr>
        <w:t>опед надевает разноцветный плащ</w:t>
      </w:r>
      <w:r w:rsidR="00F878F1" w:rsidRPr="002A0083">
        <w:rPr>
          <w:rStyle w:val="c3"/>
          <w:i/>
          <w:iCs/>
          <w:color w:val="000000"/>
          <w:sz w:val="28"/>
          <w:szCs w:val="28"/>
        </w:rPr>
        <w:t>.</w:t>
      </w:r>
    </w:p>
    <w:p w:rsidR="004F31D4" w:rsidRPr="002A0083" w:rsidRDefault="004F31D4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6.Игра «Чудесный мешочек»</w:t>
      </w:r>
      <w:r w:rsidR="002A0083" w:rsidRPr="002A0083">
        <w:rPr>
          <w:rStyle w:val="c2"/>
          <w:b/>
          <w:bCs/>
          <w:color w:val="000000"/>
          <w:sz w:val="28"/>
          <w:szCs w:val="28"/>
        </w:rPr>
        <w:t>.</w:t>
      </w:r>
    </w:p>
    <w:p w:rsidR="005A1FCA" w:rsidRPr="002A0083" w:rsidRDefault="004F31D4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 - л</w:t>
      </w:r>
      <w:r w:rsidR="002D69F6" w:rsidRPr="002A0083">
        <w:rPr>
          <w:rStyle w:val="c2"/>
          <w:b/>
          <w:bCs/>
          <w:color w:val="000000"/>
          <w:sz w:val="28"/>
          <w:szCs w:val="28"/>
        </w:rPr>
        <w:t xml:space="preserve">огопед: </w:t>
      </w:r>
      <w:r w:rsidR="00591F17" w:rsidRPr="002A0083">
        <w:rPr>
          <w:rStyle w:val="c3"/>
          <w:color w:val="000000"/>
          <w:sz w:val="28"/>
          <w:szCs w:val="28"/>
        </w:rPr>
        <w:t>р</w:t>
      </w:r>
      <w:r w:rsidR="005A1FCA" w:rsidRPr="002A0083">
        <w:rPr>
          <w:rStyle w:val="c3"/>
          <w:color w:val="000000"/>
          <w:sz w:val="28"/>
          <w:szCs w:val="28"/>
        </w:rPr>
        <w:t xml:space="preserve">ебята, я помощница волшебника </w:t>
      </w:r>
      <w:proofErr w:type="spellStart"/>
      <w:r w:rsidR="005A1FCA" w:rsidRPr="002A0083">
        <w:rPr>
          <w:rStyle w:val="c3"/>
          <w:color w:val="000000"/>
          <w:sz w:val="28"/>
          <w:szCs w:val="28"/>
        </w:rPr>
        <w:t>Звукознайкина</w:t>
      </w:r>
      <w:proofErr w:type="spellEnd"/>
      <w:r w:rsidR="005A1FCA" w:rsidRPr="002A0083">
        <w:rPr>
          <w:rStyle w:val="c3"/>
          <w:color w:val="000000"/>
          <w:sz w:val="28"/>
          <w:szCs w:val="28"/>
        </w:rPr>
        <w:t xml:space="preserve">, и он поручил мне превратить вас </w:t>
      </w:r>
      <w:r w:rsidR="004D6A4E" w:rsidRPr="002A0083">
        <w:rPr>
          <w:rStyle w:val="c3"/>
          <w:color w:val="000000"/>
          <w:sz w:val="28"/>
          <w:szCs w:val="28"/>
        </w:rPr>
        <w:t>в звук «Р»</w:t>
      </w:r>
      <w:r w:rsidRPr="002A0083">
        <w:rPr>
          <w:rStyle w:val="c3"/>
          <w:color w:val="000000"/>
          <w:sz w:val="28"/>
          <w:szCs w:val="28"/>
        </w:rPr>
        <w:t xml:space="preserve">, </w:t>
      </w:r>
      <w:r w:rsidR="00D706E2" w:rsidRPr="002A0083">
        <w:rPr>
          <w:rStyle w:val="c3"/>
          <w:color w:val="000000"/>
          <w:sz w:val="28"/>
          <w:szCs w:val="28"/>
        </w:rPr>
        <w:t>а в</w:t>
      </w:r>
      <w:r w:rsidR="00617C88" w:rsidRPr="002A0083">
        <w:rPr>
          <w:rStyle w:val="c3"/>
          <w:color w:val="000000"/>
          <w:sz w:val="28"/>
          <w:szCs w:val="28"/>
        </w:rPr>
        <w:t xml:space="preserve"> кого</w:t>
      </w:r>
      <w:r w:rsidR="004D6A4E" w:rsidRPr="002A0083">
        <w:rPr>
          <w:rStyle w:val="c3"/>
          <w:color w:val="000000"/>
          <w:sz w:val="28"/>
          <w:szCs w:val="28"/>
        </w:rPr>
        <w:t xml:space="preserve"> именно вы</w:t>
      </w:r>
      <w:r w:rsidR="004C3AAC" w:rsidRPr="002A0083">
        <w:rPr>
          <w:rStyle w:val="c3"/>
          <w:color w:val="000000"/>
          <w:sz w:val="28"/>
          <w:szCs w:val="28"/>
        </w:rPr>
        <w:t xml:space="preserve"> </w:t>
      </w:r>
      <w:r w:rsidR="004D6A4E" w:rsidRPr="002A0083">
        <w:rPr>
          <w:rStyle w:val="c3"/>
          <w:color w:val="000000"/>
          <w:sz w:val="28"/>
          <w:szCs w:val="28"/>
        </w:rPr>
        <w:t>превратитесь</w:t>
      </w:r>
      <w:r w:rsidR="00F878F1" w:rsidRPr="002A0083">
        <w:rPr>
          <w:rStyle w:val="c3"/>
          <w:color w:val="000000"/>
          <w:sz w:val="28"/>
          <w:szCs w:val="28"/>
        </w:rPr>
        <w:t xml:space="preserve">, нам поможет узнать…. </w:t>
      </w:r>
      <w:r w:rsidRPr="002A0083">
        <w:rPr>
          <w:rStyle w:val="c3"/>
          <w:color w:val="000000"/>
          <w:sz w:val="28"/>
          <w:szCs w:val="28"/>
        </w:rPr>
        <w:t xml:space="preserve">«Чудесный мешочек» </w:t>
      </w:r>
      <w:r w:rsidRPr="002A0083">
        <w:rPr>
          <w:rStyle w:val="c3"/>
          <w:i/>
          <w:color w:val="000000"/>
          <w:sz w:val="28"/>
          <w:szCs w:val="28"/>
        </w:rPr>
        <w:t>(Показывает мешочек)</w:t>
      </w:r>
      <w:r w:rsidR="00F878F1" w:rsidRPr="002A0083">
        <w:rPr>
          <w:rStyle w:val="c3"/>
          <w:i/>
          <w:color w:val="000000"/>
          <w:sz w:val="28"/>
          <w:szCs w:val="28"/>
        </w:rPr>
        <w:t>.</w:t>
      </w:r>
    </w:p>
    <w:p w:rsidR="005A1FCA" w:rsidRPr="002A0083" w:rsidRDefault="005A1FC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Руку в мешочек запусти,</w:t>
      </w:r>
    </w:p>
    <w:p w:rsidR="005A1FCA" w:rsidRPr="002A0083" w:rsidRDefault="005A1FC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2A0083">
        <w:rPr>
          <w:rStyle w:val="c3"/>
          <w:color w:val="000000"/>
          <w:sz w:val="28"/>
          <w:szCs w:val="28"/>
        </w:rPr>
        <w:t>Достань кубик, назови.</w:t>
      </w:r>
    </w:p>
    <w:p w:rsidR="005A1FCA" w:rsidRPr="002A0083" w:rsidRDefault="00F878F1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proofErr w:type="gramStart"/>
      <w:r w:rsidRPr="002A0083">
        <w:rPr>
          <w:rStyle w:val="c3"/>
          <w:i/>
          <w:iCs/>
          <w:color w:val="000000"/>
          <w:sz w:val="28"/>
          <w:szCs w:val="28"/>
        </w:rPr>
        <w:t>(</w:t>
      </w:r>
      <w:r w:rsidR="005A1FCA" w:rsidRPr="002A0083">
        <w:rPr>
          <w:rStyle w:val="c3"/>
          <w:i/>
          <w:iCs/>
          <w:color w:val="000000"/>
          <w:sz w:val="28"/>
          <w:szCs w:val="28"/>
        </w:rPr>
        <w:t>Дети достают из мешочка кубики с карти</w:t>
      </w:r>
      <w:r w:rsidR="00591F17" w:rsidRPr="002A0083">
        <w:rPr>
          <w:rStyle w:val="c3"/>
          <w:i/>
          <w:iCs/>
          <w:color w:val="000000"/>
          <w:sz w:val="28"/>
          <w:szCs w:val="28"/>
        </w:rPr>
        <w:t>нками (береза, матрешка,</w:t>
      </w:r>
      <w:r w:rsidR="004C3AAC" w:rsidRPr="002A0083">
        <w:rPr>
          <w:rStyle w:val="c3"/>
          <w:i/>
          <w:iCs/>
          <w:color w:val="000000"/>
          <w:sz w:val="28"/>
          <w:szCs w:val="28"/>
        </w:rPr>
        <w:t xml:space="preserve"> </w:t>
      </w:r>
      <w:r w:rsidR="005A1FCA" w:rsidRPr="002A0083">
        <w:rPr>
          <w:rStyle w:val="c3"/>
          <w:i/>
          <w:iCs/>
          <w:color w:val="000000"/>
          <w:sz w:val="28"/>
          <w:szCs w:val="28"/>
        </w:rPr>
        <w:t>ромашка</w:t>
      </w:r>
      <w:r w:rsidR="00617C88" w:rsidRPr="002A0083">
        <w:rPr>
          <w:rStyle w:val="c3"/>
          <w:i/>
          <w:iCs/>
          <w:color w:val="000000"/>
          <w:sz w:val="28"/>
          <w:szCs w:val="28"/>
        </w:rPr>
        <w:t>,</w:t>
      </w:r>
      <w:r w:rsidR="00D939FC" w:rsidRPr="002A0083">
        <w:rPr>
          <w:rStyle w:val="c3"/>
          <w:i/>
          <w:iCs/>
          <w:color w:val="000000"/>
          <w:sz w:val="28"/>
          <w:szCs w:val="28"/>
        </w:rPr>
        <w:t xml:space="preserve"> роза</w:t>
      </w:r>
      <w:r w:rsidR="007830B4" w:rsidRPr="002A0083">
        <w:rPr>
          <w:rStyle w:val="c3"/>
          <w:i/>
          <w:iCs/>
          <w:color w:val="000000"/>
          <w:sz w:val="28"/>
          <w:szCs w:val="28"/>
        </w:rPr>
        <w:t>,</w:t>
      </w:r>
      <w:r w:rsidR="00D939FC" w:rsidRPr="002A0083">
        <w:rPr>
          <w:rStyle w:val="c3"/>
          <w:i/>
          <w:iCs/>
          <w:color w:val="000000"/>
          <w:sz w:val="28"/>
          <w:szCs w:val="28"/>
        </w:rPr>
        <w:t xml:space="preserve"> шар,</w:t>
      </w:r>
      <w:r w:rsidR="004C3AAC" w:rsidRPr="002A0083">
        <w:rPr>
          <w:rStyle w:val="c3"/>
          <w:i/>
          <w:iCs/>
          <w:color w:val="000000"/>
          <w:sz w:val="28"/>
          <w:szCs w:val="28"/>
        </w:rPr>
        <w:t xml:space="preserve"> </w:t>
      </w:r>
      <w:r w:rsidR="00D939FC" w:rsidRPr="002A0083">
        <w:rPr>
          <w:rStyle w:val="c3"/>
          <w:i/>
          <w:iCs/>
          <w:color w:val="000000"/>
          <w:sz w:val="28"/>
          <w:szCs w:val="28"/>
        </w:rPr>
        <w:t>зайчик</w:t>
      </w:r>
      <w:r w:rsidR="005A1FCA" w:rsidRPr="002A0083">
        <w:rPr>
          <w:rStyle w:val="c3"/>
          <w:i/>
          <w:iCs/>
          <w:color w:val="000000"/>
          <w:sz w:val="28"/>
          <w:szCs w:val="28"/>
        </w:rPr>
        <w:t>).</w:t>
      </w:r>
      <w:proofErr w:type="gramEnd"/>
      <w:r w:rsidR="005A1FCA" w:rsidRPr="002A0083">
        <w:rPr>
          <w:rStyle w:val="c3"/>
          <w:i/>
          <w:color w:val="000000"/>
          <w:sz w:val="28"/>
          <w:szCs w:val="28"/>
        </w:rPr>
        <w:t> </w:t>
      </w:r>
      <w:proofErr w:type="gramStart"/>
      <w:r w:rsidR="005A1FCA" w:rsidRPr="002A0083">
        <w:rPr>
          <w:rStyle w:val="c3"/>
          <w:i/>
          <w:color w:val="000000"/>
          <w:sz w:val="28"/>
          <w:szCs w:val="28"/>
        </w:rPr>
        <w:t>Логопед обращается к одному из детей.</w:t>
      </w:r>
      <w:r w:rsidRPr="002A0083">
        <w:rPr>
          <w:rStyle w:val="c3"/>
          <w:i/>
          <w:color w:val="000000"/>
          <w:sz w:val="28"/>
          <w:szCs w:val="28"/>
        </w:rPr>
        <w:t>)</w:t>
      </w:r>
      <w:proofErr w:type="gramEnd"/>
    </w:p>
    <w:p w:rsidR="005A1FCA" w:rsidRPr="002A0083" w:rsidRDefault="00877633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-л</w:t>
      </w:r>
      <w:r w:rsidR="005A1FCA" w:rsidRPr="002A0083">
        <w:rPr>
          <w:rStyle w:val="c2"/>
          <w:b/>
          <w:bCs/>
          <w:color w:val="000000"/>
          <w:sz w:val="28"/>
          <w:szCs w:val="28"/>
        </w:rPr>
        <w:t>огопед</w:t>
      </w:r>
      <w:r w:rsidR="002D69F6" w:rsidRPr="002A0083">
        <w:rPr>
          <w:rStyle w:val="c3"/>
          <w:color w:val="000000"/>
          <w:sz w:val="28"/>
          <w:szCs w:val="28"/>
        </w:rPr>
        <w:t>: н</w:t>
      </w:r>
      <w:r w:rsidR="005A1FCA" w:rsidRPr="002A0083">
        <w:rPr>
          <w:rStyle w:val="c3"/>
          <w:color w:val="000000"/>
          <w:sz w:val="28"/>
          <w:szCs w:val="28"/>
        </w:rPr>
        <w:t>азови свою картинку.</w:t>
      </w:r>
    </w:p>
    <w:p w:rsidR="005A1FCA" w:rsidRPr="002A0083" w:rsidRDefault="005A1FC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Ребенок</w:t>
      </w:r>
      <w:r w:rsidR="007830B4" w:rsidRPr="002A0083">
        <w:rPr>
          <w:rStyle w:val="c2"/>
          <w:bCs/>
          <w:color w:val="000000"/>
          <w:sz w:val="28"/>
          <w:szCs w:val="28"/>
        </w:rPr>
        <w:t>:</w:t>
      </w:r>
      <w:r w:rsidR="004C3AAC" w:rsidRPr="002A0083">
        <w:rPr>
          <w:rStyle w:val="c2"/>
          <w:bCs/>
          <w:color w:val="000000"/>
          <w:sz w:val="28"/>
          <w:szCs w:val="28"/>
        </w:rPr>
        <w:t xml:space="preserve"> </w:t>
      </w:r>
      <w:r w:rsidR="007830B4" w:rsidRPr="002A0083">
        <w:rPr>
          <w:rStyle w:val="c2"/>
          <w:bCs/>
          <w:i/>
          <w:color w:val="000000"/>
          <w:sz w:val="28"/>
          <w:szCs w:val="28"/>
        </w:rPr>
        <w:t>(ребенок называет)</w:t>
      </w:r>
      <w:r w:rsidR="00591F17" w:rsidRPr="002A0083">
        <w:rPr>
          <w:rStyle w:val="c3"/>
          <w:i/>
          <w:color w:val="000000"/>
          <w:sz w:val="28"/>
          <w:szCs w:val="28"/>
        </w:rPr>
        <w:t> </w:t>
      </w:r>
    </w:p>
    <w:p w:rsidR="005A1FCA" w:rsidRPr="002A0083" w:rsidRDefault="00877633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-л</w:t>
      </w:r>
      <w:r w:rsidR="002D69F6" w:rsidRPr="002A0083">
        <w:rPr>
          <w:rStyle w:val="c2"/>
          <w:b/>
          <w:bCs/>
          <w:color w:val="000000"/>
          <w:sz w:val="28"/>
          <w:szCs w:val="28"/>
        </w:rPr>
        <w:t xml:space="preserve">огопед: </w:t>
      </w:r>
      <w:r w:rsidR="002D69F6" w:rsidRPr="002A0083">
        <w:rPr>
          <w:rStyle w:val="c2"/>
          <w:bCs/>
          <w:color w:val="000000"/>
          <w:sz w:val="28"/>
          <w:szCs w:val="28"/>
        </w:rPr>
        <w:t>я</w:t>
      </w:r>
      <w:r w:rsidR="007830B4" w:rsidRPr="002A0083">
        <w:rPr>
          <w:rStyle w:val="c3"/>
          <w:color w:val="000000"/>
          <w:sz w:val="28"/>
          <w:szCs w:val="28"/>
        </w:rPr>
        <w:t xml:space="preserve"> превращаю тебя</w:t>
      </w:r>
      <w:proofErr w:type="gramStart"/>
      <w:r w:rsidR="007830B4" w:rsidRPr="002A0083">
        <w:rPr>
          <w:rStyle w:val="c3"/>
          <w:color w:val="000000"/>
          <w:sz w:val="28"/>
          <w:szCs w:val="28"/>
        </w:rPr>
        <w:t>…….</w:t>
      </w:r>
      <w:proofErr w:type="gramEnd"/>
      <w:r w:rsidR="00C80B67" w:rsidRPr="002A0083">
        <w:rPr>
          <w:rStyle w:val="c3"/>
          <w:color w:val="000000"/>
          <w:sz w:val="28"/>
          <w:szCs w:val="28"/>
        </w:rPr>
        <w:t>в звук «Р»</w:t>
      </w:r>
    </w:p>
    <w:p w:rsidR="005A1FCA" w:rsidRPr="002A0083" w:rsidRDefault="00F878F1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A0083">
        <w:rPr>
          <w:rStyle w:val="c3"/>
          <w:i/>
          <w:iCs/>
          <w:color w:val="000000"/>
          <w:sz w:val="28"/>
          <w:szCs w:val="28"/>
        </w:rPr>
        <w:t>(</w:t>
      </w:r>
      <w:r w:rsidR="000B0F44" w:rsidRPr="002A0083">
        <w:rPr>
          <w:rStyle w:val="c3"/>
          <w:i/>
          <w:iCs/>
          <w:color w:val="000000"/>
          <w:sz w:val="28"/>
          <w:szCs w:val="28"/>
        </w:rPr>
        <w:t xml:space="preserve">Надевает ребенку </w:t>
      </w:r>
      <w:r w:rsidR="005A1FCA" w:rsidRPr="002A0083">
        <w:rPr>
          <w:rStyle w:val="c3"/>
          <w:i/>
          <w:iCs/>
          <w:color w:val="000000"/>
          <w:sz w:val="28"/>
          <w:szCs w:val="28"/>
        </w:rPr>
        <w:t>шапочку, потом опрашивает всех детей и надевает им соответствующие ш</w:t>
      </w:r>
      <w:r w:rsidR="000B0F44" w:rsidRPr="002A0083">
        <w:rPr>
          <w:rStyle w:val="c3"/>
          <w:i/>
          <w:iCs/>
          <w:color w:val="000000"/>
          <w:sz w:val="28"/>
          <w:szCs w:val="28"/>
        </w:rPr>
        <w:t>апочки.</w:t>
      </w:r>
      <w:r w:rsidRPr="002A0083">
        <w:rPr>
          <w:rStyle w:val="c3"/>
          <w:i/>
          <w:iCs/>
          <w:color w:val="000000"/>
          <w:sz w:val="28"/>
          <w:szCs w:val="28"/>
        </w:rPr>
        <w:t>)</w:t>
      </w:r>
    </w:p>
    <w:p w:rsidR="005A1FCA" w:rsidRPr="002A0083" w:rsidRDefault="004F31D4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3"/>
          <w:b/>
          <w:color w:val="000000"/>
          <w:sz w:val="28"/>
          <w:szCs w:val="28"/>
        </w:rPr>
        <w:t>Учитель-логопед:</w:t>
      </w:r>
      <w:r w:rsidR="004C3AAC" w:rsidRPr="002A0083">
        <w:rPr>
          <w:rStyle w:val="c3"/>
          <w:b/>
          <w:color w:val="000000"/>
          <w:sz w:val="28"/>
          <w:szCs w:val="28"/>
        </w:rPr>
        <w:t xml:space="preserve"> </w:t>
      </w:r>
      <w:r w:rsidR="004C3AAC" w:rsidRPr="002A0083">
        <w:rPr>
          <w:rStyle w:val="c3"/>
          <w:color w:val="000000"/>
          <w:sz w:val="28"/>
          <w:szCs w:val="28"/>
        </w:rPr>
        <w:t>д</w:t>
      </w:r>
      <w:r w:rsidR="00827A0A" w:rsidRPr="002A0083">
        <w:rPr>
          <w:rStyle w:val="c3"/>
          <w:color w:val="000000"/>
          <w:sz w:val="28"/>
          <w:szCs w:val="28"/>
        </w:rPr>
        <w:t>орогие мои,</w:t>
      </w:r>
      <w:r w:rsidR="004C3AAC" w:rsidRPr="002A0083">
        <w:rPr>
          <w:rStyle w:val="c3"/>
          <w:color w:val="000000"/>
          <w:sz w:val="28"/>
          <w:szCs w:val="28"/>
        </w:rPr>
        <w:t xml:space="preserve"> </w:t>
      </w:r>
      <w:r w:rsidR="00827A0A" w:rsidRPr="002A0083">
        <w:rPr>
          <w:rStyle w:val="c3"/>
          <w:color w:val="000000"/>
          <w:sz w:val="28"/>
          <w:szCs w:val="28"/>
        </w:rPr>
        <w:t>для каждого</w:t>
      </w:r>
      <w:r w:rsidR="004C3AAC" w:rsidRPr="002A0083">
        <w:rPr>
          <w:rStyle w:val="c3"/>
          <w:color w:val="000000"/>
          <w:sz w:val="28"/>
          <w:szCs w:val="28"/>
        </w:rPr>
        <w:t xml:space="preserve"> </w:t>
      </w:r>
      <w:r w:rsidR="008C1D51" w:rsidRPr="002A0083">
        <w:rPr>
          <w:rStyle w:val="c3"/>
          <w:color w:val="000000" w:themeColor="text1"/>
          <w:sz w:val="28"/>
          <w:szCs w:val="28"/>
        </w:rPr>
        <w:t>звука</w:t>
      </w:r>
      <w:r w:rsidR="008C1D51" w:rsidRPr="002A0083">
        <w:rPr>
          <w:rStyle w:val="c3"/>
          <w:color w:val="000000"/>
          <w:sz w:val="28"/>
          <w:szCs w:val="28"/>
        </w:rPr>
        <w:t xml:space="preserve"> приготовил</w:t>
      </w:r>
      <w:r w:rsidR="00C80B67" w:rsidRPr="002A0083">
        <w:rPr>
          <w:rStyle w:val="c3"/>
          <w:color w:val="000000"/>
          <w:sz w:val="28"/>
          <w:szCs w:val="28"/>
        </w:rPr>
        <w:t>и</w:t>
      </w:r>
      <w:r w:rsidR="005A1FCA" w:rsidRPr="002A0083">
        <w:rPr>
          <w:rStyle w:val="c3"/>
          <w:color w:val="000000"/>
          <w:sz w:val="28"/>
          <w:szCs w:val="28"/>
        </w:rPr>
        <w:t xml:space="preserve"> домики</w:t>
      </w:r>
      <w:r w:rsidR="005A1FCA" w:rsidRPr="002A0083">
        <w:rPr>
          <w:rStyle w:val="c3"/>
          <w:color w:val="000000" w:themeColor="text1"/>
          <w:sz w:val="28"/>
          <w:szCs w:val="28"/>
        </w:rPr>
        <w:t>, а в них по три комнаты</w:t>
      </w:r>
      <w:r w:rsidR="002A0083" w:rsidRPr="002A0083">
        <w:rPr>
          <w:rStyle w:val="c3"/>
          <w:color w:val="000000" w:themeColor="text1"/>
          <w:sz w:val="28"/>
          <w:szCs w:val="28"/>
        </w:rPr>
        <w:t xml:space="preserve"> </w:t>
      </w:r>
      <w:r w:rsidR="00F878F1" w:rsidRPr="002A0083">
        <w:rPr>
          <w:rStyle w:val="c3"/>
          <w:i/>
          <w:iCs/>
          <w:color w:val="000000"/>
          <w:sz w:val="28"/>
          <w:szCs w:val="28"/>
        </w:rPr>
        <w:t>(</w:t>
      </w:r>
      <w:r w:rsidR="002A0083" w:rsidRPr="002A0083">
        <w:rPr>
          <w:rStyle w:val="c3"/>
          <w:i/>
          <w:iCs/>
          <w:color w:val="000000"/>
          <w:sz w:val="28"/>
          <w:szCs w:val="28"/>
        </w:rPr>
        <w:t>р</w:t>
      </w:r>
      <w:r w:rsidR="005A1FCA" w:rsidRPr="002A0083">
        <w:rPr>
          <w:rStyle w:val="c3"/>
          <w:i/>
          <w:iCs/>
          <w:color w:val="000000"/>
          <w:sz w:val="28"/>
          <w:szCs w:val="28"/>
        </w:rPr>
        <w:t xml:space="preserve">аскладывает </w:t>
      </w:r>
      <w:r w:rsidR="00D939FC" w:rsidRPr="002A0083">
        <w:rPr>
          <w:rStyle w:val="c3"/>
          <w:i/>
          <w:iCs/>
          <w:color w:val="000000"/>
          <w:sz w:val="28"/>
          <w:szCs w:val="28"/>
        </w:rPr>
        <w:t>на полу обручи</w:t>
      </w:r>
      <w:r w:rsidR="002A0083" w:rsidRPr="002A0083">
        <w:rPr>
          <w:rStyle w:val="c3"/>
          <w:i/>
          <w:iCs/>
          <w:color w:val="000000"/>
          <w:sz w:val="28"/>
          <w:szCs w:val="28"/>
        </w:rPr>
        <w:t xml:space="preserve"> с тремя делениями</w:t>
      </w:r>
      <w:r w:rsidR="00F878F1" w:rsidRPr="002A0083">
        <w:rPr>
          <w:rStyle w:val="c3"/>
          <w:i/>
          <w:iCs/>
          <w:color w:val="000000"/>
          <w:sz w:val="28"/>
          <w:szCs w:val="28"/>
        </w:rPr>
        <w:t>)</w:t>
      </w:r>
    </w:p>
    <w:p w:rsidR="005A1FCA" w:rsidRPr="002A0083" w:rsidRDefault="00877633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-л</w:t>
      </w:r>
      <w:r w:rsidR="002D69F6" w:rsidRPr="002A0083">
        <w:rPr>
          <w:rStyle w:val="c2"/>
          <w:b/>
          <w:bCs/>
          <w:color w:val="000000"/>
          <w:sz w:val="28"/>
          <w:szCs w:val="28"/>
        </w:rPr>
        <w:t xml:space="preserve">огопед: </w:t>
      </w:r>
      <w:r w:rsidR="002D69F6" w:rsidRPr="002A0083">
        <w:rPr>
          <w:rStyle w:val="c2"/>
          <w:bCs/>
          <w:color w:val="000000"/>
          <w:sz w:val="28"/>
          <w:szCs w:val="28"/>
        </w:rPr>
        <w:t>у</w:t>
      </w:r>
      <w:r w:rsidR="000B0F44" w:rsidRPr="002A0083">
        <w:rPr>
          <w:rStyle w:val="c3"/>
          <w:color w:val="000000"/>
          <w:sz w:val="28"/>
          <w:szCs w:val="28"/>
        </w:rPr>
        <w:t>важаемый</w:t>
      </w:r>
      <w:r w:rsidR="005A1FCA" w:rsidRPr="002A0083">
        <w:rPr>
          <w:rStyle w:val="c3"/>
          <w:color w:val="000000"/>
          <w:sz w:val="28"/>
          <w:szCs w:val="28"/>
        </w:rPr>
        <w:t xml:space="preserve"> звук</w:t>
      </w:r>
      <w:r w:rsidR="00C80B67" w:rsidRPr="002A0083">
        <w:rPr>
          <w:rStyle w:val="c3"/>
          <w:color w:val="000000"/>
          <w:sz w:val="28"/>
          <w:szCs w:val="28"/>
        </w:rPr>
        <w:t xml:space="preserve"> «Р»</w:t>
      </w:r>
      <w:r w:rsidR="000B0F44" w:rsidRPr="002A0083">
        <w:rPr>
          <w:rStyle w:val="c3"/>
          <w:color w:val="000000"/>
          <w:sz w:val="28"/>
          <w:szCs w:val="28"/>
        </w:rPr>
        <w:t>, посмотри</w:t>
      </w:r>
      <w:r w:rsidR="005A1FCA" w:rsidRPr="002A0083">
        <w:rPr>
          <w:rStyle w:val="c3"/>
          <w:color w:val="000000"/>
          <w:sz w:val="28"/>
          <w:szCs w:val="28"/>
        </w:rPr>
        <w:t xml:space="preserve"> ещ</w:t>
      </w:r>
      <w:r w:rsidR="00827A0A" w:rsidRPr="002A0083">
        <w:rPr>
          <w:rStyle w:val="c3"/>
          <w:color w:val="000000"/>
          <w:sz w:val="28"/>
          <w:szCs w:val="28"/>
        </w:rPr>
        <w:t>е раз на свои кубик</w:t>
      </w:r>
      <w:r w:rsidR="000B0F44" w:rsidRPr="002A0083">
        <w:rPr>
          <w:rStyle w:val="c3"/>
          <w:color w:val="000000"/>
          <w:sz w:val="28"/>
          <w:szCs w:val="28"/>
        </w:rPr>
        <w:t>, определи</w:t>
      </w:r>
      <w:r w:rsidR="005A1FCA" w:rsidRPr="002A0083">
        <w:rPr>
          <w:rStyle w:val="c3"/>
          <w:color w:val="000000"/>
          <w:sz w:val="28"/>
          <w:szCs w:val="28"/>
        </w:rPr>
        <w:t xml:space="preserve">, какую комнату вы займете в своих домиках – первую, среднюю, или последнюю? </w:t>
      </w:r>
      <w:r w:rsidR="005A1FCA" w:rsidRPr="002A0083">
        <w:rPr>
          <w:rStyle w:val="c3"/>
          <w:color w:val="000000" w:themeColor="text1"/>
          <w:sz w:val="28"/>
          <w:szCs w:val="28"/>
        </w:rPr>
        <w:t>Внимание: один, два, три – комнату свою ищи!</w:t>
      </w:r>
    </w:p>
    <w:p w:rsidR="005A1FCA" w:rsidRPr="002A0083" w:rsidRDefault="005A1FC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A0083">
        <w:rPr>
          <w:rStyle w:val="c3"/>
          <w:i/>
          <w:color w:val="000000"/>
          <w:sz w:val="28"/>
          <w:szCs w:val="28"/>
        </w:rPr>
        <w:t>Дети встают из-за столов, определяют свою позицию заданных звуков в словах и занимают сво</w:t>
      </w:r>
      <w:r w:rsidR="004F31D4" w:rsidRPr="002A0083">
        <w:rPr>
          <w:rStyle w:val="c3"/>
          <w:i/>
          <w:color w:val="000000"/>
          <w:sz w:val="28"/>
          <w:szCs w:val="28"/>
        </w:rPr>
        <w:t>и позиции на линейке</w:t>
      </w:r>
      <w:r w:rsidR="00C80B67" w:rsidRPr="002A0083">
        <w:rPr>
          <w:rStyle w:val="c3"/>
          <w:i/>
          <w:color w:val="000000"/>
          <w:sz w:val="28"/>
          <w:szCs w:val="28"/>
        </w:rPr>
        <w:t>.</w:t>
      </w:r>
    </w:p>
    <w:p w:rsidR="005A1FCA" w:rsidRPr="002A0083" w:rsidRDefault="00877633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-л</w:t>
      </w:r>
      <w:r w:rsidR="005A1FCA" w:rsidRPr="002A0083">
        <w:rPr>
          <w:rStyle w:val="c2"/>
          <w:b/>
          <w:bCs/>
          <w:color w:val="000000"/>
          <w:sz w:val="28"/>
          <w:szCs w:val="28"/>
        </w:rPr>
        <w:t>огопед</w:t>
      </w:r>
      <w:r w:rsidR="002D69F6" w:rsidRPr="00C85871">
        <w:rPr>
          <w:rStyle w:val="c3"/>
          <w:b/>
          <w:color w:val="000000"/>
          <w:sz w:val="28"/>
          <w:szCs w:val="28"/>
        </w:rPr>
        <w:t>:</w:t>
      </w:r>
      <w:r w:rsidR="002D69F6" w:rsidRPr="002A0083">
        <w:rPr>
          <w:rStyle w:val="c3"/>
          <w:color w:val="000000"/>
          <w:sz w:val="28"/>
          <w:szCs w:val="28"/>
        </w:rPr>
        <w:t xml:space="preserve"> у</w:t>
      </w:r>
      <w:r w:rsidR="005A1FCA" w:rsidRPr="002A0083">
        <w:rPr>
          <w:rStyle w:val="c3"/>
          <w:color w:val="000000"/>
          <w:sz w:val="28"/>
          <w:szCs w:val="28"/>
        </w:rPr>
        <w:t>важаемый звук «Р», почему вы занял</w:t>
      </w:r>
      <w:r w:rsidR="006B5B8F" w:rsidRPr="002A0083">
        <w:rPr>
          <w:rStyle w:val="c3"/>
          <w:color w:val="000000"/>
          <w:sz w:val="28"/>
          <w:szCs w:val="28"/>
        </w:rPr>
        <w:t>и в своем домике первую комнату</w:t>
      </w:r>
      <w:r w:rsidR="004C3AAC" w:rsidRPr="002A0083">
        <w:rPr>
          <w:rStyle w:val="c3"/>
          <w:color w:val="000000"/>
          <w:sz w:val="28"/>
          <w:szCs w:val="28"/>
        </w:rPr>
        <w:t>?</w:t>
      </w:r>
    </w:p>
    <w:p w:rsidR="00DB5B69" w:rsidRPr="002A0083" w:rsidRDefault="00F04FD2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  <w:r w:rsidRPr="002A0083">
        <w:rPr>
          <w:rStyle w:val="c2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77503" cy="2890434"/>
            <wp:effectExtent l="0" t="0" r="0" b="0"/>
            <wp:docPr id="2" name="Рисунок 2" descr="C:\Users\User\Desktop\ООД ФОТО И ВИДИО\IMG-20191108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ОД ФОТО И ВИДИО\IMG-20191108-WA00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25" cy="29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69" w:rsidRPr="002A0083" w:rsidRDefault="00DB5B69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</w:p>
    <w:p w:rsidR="00DB5B69" w:rsidRPr="002A0083" w:rsidRDefault="00DB5B69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</w:p>
    <w:p w:rsidR="00C80B67" w:rsidRPr="002A0083" w:rsidRDefault="00C80B67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</w:p>
    <w:p w:rsidR="005A1FCA" w:rsidRPr="002A0083" w:rsidRDefault="005A1FC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Ребенок</w:t>
      </w:r>
      <w:r w:rsidR="002D69F6" w:rsidRPr="002A0083">
        <w:rPr>
          <w:rStyle w:val="c3"/>
          <w:color w:val="000000"/>
          <w:sz w:val="28"/>
          <w:szCs w:val="28"/>
        </w:rPr>
        <w:t>: п</w:t>
      </w:r>
      <w:r w:rsidRPr="002A0083">
        <w:rPr>
          <w:rStyle w:val="c3"/>
          <w:color w:val="000000"/>
          <w:sz w:val="28"/>
          <w:szCs w:val="28"/>
        </w:rPr>
        <w:t>отому что я звучу в слове «ромашка» в начале.</w:t>
      </w:r>
    </w:p>
    <w:p w:rsidR="005A1FCA" w:rsidRPr="002A0083" w:rsidRDefault="00877633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 - л</w:t>
      </w:r>
      <w:r w:rsidR="005A1FCA" w:rsidRPr="002A0083">
        <w:rPr>
          <w:rStyle w:val="c2"/>
          <w:b/>
          <w:bCs/>
          <w:color w:val="000000"/>
          <w:sz w:val="28"/>
          <w:szCs w:val="28"/>
        </w:rPr>
        <w:t>огопед</w:t>
      </w:r>
      <w:r w:rsidR="002D69F6" w:rsidRPr="00C85871">
        <w:rPr>
          <w:rStyle w:val="c3"/>
          <w:b/>
          <w:color w:val="000000"/>
          <w:sz w:val="28"/>
          <w:szCs w:val="28"/>
        </w:rPr>
        <w:t>:</w:t>
      </w:r>
      <w:r w:rsidR="002D69F6" w:rsidRPr="002A0083">
        <w:rPr>
          <w:rStyle w:val="c3"/>
          <w:color w:val="000000"/>
          <w:sz w:val="28"/>
          <w:szCs w:val="28"/>
        </w:rPr>
        <w:t xml:space="preserve"> у</w:t>
      </w:r>
      <w:r w:rsidR="00D939FC" w:rsidRPr="002A0083">
        <w:rPr>
          <w:rStyle w:val="c3"/>
          <w:color w:val="000000"/>
          <w:sz w:val="28"/>
          <w:szCs w:val="28"/>
        </w:rPr>
        <w:t>важаемый звук «Р</w:t>
      </w:r>
      <w:r w:rsidR="005A1FCA" w:rsidRPr="002A0083">
        <w:rPr>
          <w:rStyle w:val="c3"/>
          <w:color w:val="000000"/>
          <w:sz w:val="28"/>
          <w:szCs w:val="28"/>
        </w:rPr>
        <w:t>», почему вы заняли в своем домике среднюю комнату?</w:t>
      </w:r>
    </w:p>
    <w:p w:rsidR="005A1FCA" w:rsidRPr="002A0083" w:rsidRDefault="005A1FC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Ребенок</w:t>
      </w:r>
      <w:r w:rsidR="002D69F6" w:rsidRPr="00C85871">
        <w:rPr>
          <w:rStyle w:val="c3"/>
          <w:b/>
          <w:color w:val="000000"/>
          <w:sz w:val="28"/>
          <w:szCs w:val="28"/>
        </w:rPr>
        <w:t xml:space="preserve">: </w:t>
      </w:r>
      <w:r w:rsidR="002D69F6" w:rsidRPr="002A0083">
        <w:rPr>
          <w:rStyle w:val="c3"/>
          <w:color w:val="000000"/>
          <w:sz w:val="28"/>
          <w:szCs w:val="28"/>
        </w:rPr>
        <w:t>п</w:t>
      </w:r>
      <w:r w:rsidRPr="002A0083">
        <w:rPr>
          <w:rStyle w:val="c3"/>
          <w:color w:val="000000"/>
          <w:sz w:val="28"/>
          <w:szCs w:val="28"/>
        </w:rPr>
        <w:t>отому что я звучу в слове «береза» в середине.</w:t>
      </w:r>
    </w:p>
    <w:p w:rsidR="005A1FCA" w:rsidRPr="002A0083" w:rsidRDefault="005A1FCA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A0083">
        <w:rPr>
          <w:rStyle w:val="c3"/>
          <w:i/>
          <w:iCs/>
          <w:color w:val="000000"/>
          <w:sz w:val="28"/>
          <w:szCs w:val="28"/>
        </w:rPr>
        <w:t xml:space="preserve">Аналогично </w:t>
      </w:r>
      <w:r w:rsidR="004C3AAC" w:rsidRPr="002A0083">
        <w:rPr>
          <w:rStyle w:val="c3"/>
          <w:i/>
          <w:iCs/>
          <w:color w:val="000000"/>
          <w:sz w:val="28"/>
          <w:szCs w:val="28"/>
        </w:rPr>
        <w:t>учитель-</w:t>
      </w:r>
      <w:r w:rsidRPr="002A0083">
        <w:rPr>
          <w:rStyle w:val="c3"/>
          <w:i/>
          <w:iCs/>
          <w:color w:val="000000"/>
          <w:sz w:val="28"/>
          <w:szCs w:val="28"/>
        </w:rPr>
        <w:t>логопед опрашивает всех детей.</w:t>
      </w:r>
    </w:p>
    <w:p w:rsidR="005A1FCA" w:rsidRPr="002A0083" w:rsidRDefault="00877633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 xml:space="preserve">Учитель </w:t>
      </w:r>
      <w:proofErr w:type="gramStart"/>
      <w:r w:rsidRPr="002A0083">
        <w:rPr>
          <w:rStyle w:val="c2"/>
          <w:b/>
          <w:bCs/>
          <w:color w:val="000000"/>
          <w:sz w:val="28"/>
          <w:szCs w:val="28"/>
        </w:rPr>
        <w:t>–л</w:t>
      </w:r>
      <w:proofErr w:type="gramEnd"/>
      <w:r w:rsidR="002D69F6" w:rsidRPr="002A0083">
        <w:rPr>
          <w:rStyle w:val="c2"/>
          <w:b/>
          <w:bCs/>
          <w:color w:val="000000"/>
          <w:sz w:val="28"/>
          <w:szCs w:val="28"/>
        </w:rPr>
        <w:t>огопед:</w:t>
      </w:r>
      <w:r w:rsidR="002D69F6" w:rsidRPr="002A0083">
        <w:rPr>
          <w:rStyle w:val="c3"/>
          <w:color w:val="000000"/>
          <w:sz w:val="28"/>
          <w:szCs w:val="28"/>
        </w:rPr>
        <w:t> ш</w:t>
      </w:r>
      <w:r w:rsidR="005A1FCA" w:rsidRPr="002A0083">
        <w:rPr>
          <w:rStyle w:val="c3"/>
          <w:color w:val="000000"/>
          <w:sz w:val="28"/>
          <w:szCs w:val="28"/>
        </w:rPr>
        <w:t>апочки я с вас снимаю, в девочек и мальчиков снова превращаю.</w:t>
      </w:r>
    </w:p>
    <w:p w:rsidR="005A1FCA" w:rsidRPr="002A0083" w:rsidRDefault="00AA199C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A0083">
        <w:rPr>
          <w:rStyle w:val="c3"/>
          <w:i/>
          <w:iCs/>
          <w:color w:val="000000"/>
          <w:sz w:val="28"/>
          <w:szCs w:val="28"/>
        </w:rPr>
        <w:t>(</w:t>
      </w:r>
      <w:r w:rsidR="004F31D4" w:rsidRPr="002A0083">
        <w:rPr>
          <w:rStyle w:val="c3"/>
          <w:i/>
          <w:iCs/>
          <w:color w:val="000000"/>
          <w:sz w:val="28"/>
          <w:szCs w:val="28"/>
        </w:rPr>
        <w:t>Снимает с детей шапочки под музыку</w:t>
      </w:r>
      <w:r w:rsidRPr="002A0083">
        <w:rPr>
          <w:rStyle w:val="c3"/>
          <w:i/>
          <w:iCs/>
          <w:color w:val="000000"/>
          <w:sz w:val="28"/>
          <w:szCs w:val="28"/>
        </w:rPr>
        <w:t>.)</w:t>
      </w:r>
    </w:p>
    <w:p w:rsidR="00B80C92" w:rsidRPr="002A0083" w:rsidRDefault="00B5701B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B80C92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Игра </w:t>
      </w:r>
      <w:r w:rsidR="00B80C92" w:rsidRPr="002A008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Закончи предложение»</w:t>
      </w:r>
      <w:r w:rsidR="00B80C92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80C92" w:rsidRPr="002A0083" w:rsidRDefault="00877633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итель-л</w:t>
      </w:r>
      <w:r w:rsidR="00B80C92" w:rsidRPr="002A00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гопед</w:t>
      </w:r>
      <w:r w:rsidR="002D69F6" w:rsidRPr="00C858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2D69F6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r w:rsidR="00B80C9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давайте поиграем в игру </w:t>
      </w:r>
      <w:r w:rsidR="00B80C92"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ончи предложение»</w:t>
      </w:r>
      <w:r w:rsidR="00B80C9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 начинаю предложение, а вы заканчиваете, обязательно, используя слова… моя </w:t>
      </w:r>
      <w:r w:rsidR="00B80C92" w:rsidRPr="002A0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</w:t>
      </w:r>
      <w:r w:rsidR="00B80C9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вечать надо быстро, громко и правильно.</w:t>
      </w:r>
    </w:p>
    <w:p w:rsidR="00B80C92" w:rsidRPr="002A0083" w:rsidRDefault="00B80C92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 карте обозначена</w:t>
      </w:r>
      <w:r w:rsidR="006B5B8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</w:t>
      </w:r>
      <w:r w:rsidRPr="002A00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я </w:t>
      </w:r>
      <w:r w:rsidRPr="002A008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Родина</w:t>
      </w:r>
      <w:r w:rsidRPr="002A00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B80C92" w:rsidRPr="002A0083" w:rsidRDefault="00B80C92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Я очень люблю…</w:t>
      </w:r>
      <w:r w:rsidRPr="002A00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ю </w:t>
      </w:r>
      <w:r w:rsidRPr="002A008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Родину</w:t>
      </w:r>
      <w:r w:rsidRPr="002A00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B80C92" w:rsidRPr="002A0083" w:rsidRDefault="00B80C92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егодня мы говорили о …</w:t>
      </w:r>
      <w:r w:rsidRPr="002A00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ей </w:t>
      </w:r>
      <w:r w:rsidRPr="002A008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Родине</w:t>
      </w:r>
      <w:r w:rsidRPr="002A00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D939FC" w:rsidRPr="002A0083" w:rsidRDefault="00B80C92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Я горжусь …</w:t>
      </w:r>
      <w:r w:rsidRPr="002A008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ей </w:t>
      </w:r>
      <w:r w:rsidRPr="002A0083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Родиной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701B" w:rsidRPr="002A0083" w:rsidRDefault="00877633" w:rsidP="002A008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rStyle w:val="c2"/>
          <w:b/>
          <w:bCs/>
          <w:color w:val="000000"/>
          <w:sz w:val="28"/>
          <w:szCs w:val="28"/>
        </w:rPr>
        <w:t>Учитель-л</w:t>
      </w:r>
      <w:r w:rsidR="007B43FE" w:rsidRPr="002A0083">
        <w:rPr>
          <w:rStyle w:val="c2"/>
          <w:b/>
          <w:bCs/>
          <w:color w:val="000000"/>
          <w:sz w:val="28"/>
          <w:szCs w:val="28"/>
        </w:rPr>
        <w:t>огопед:</w:t>
      </w:r>
      <w:r w:rsidR="002D69F6" w:rsidRPr="002A0083">
        <w:rPr>
          <w:rStyle w:val="c3"/>
          <w:color w:val="000000"/>
          <w:sz w:val="28"/>
          <w:szCs w:val="28"/>
        </w:rPr>
        <w:t> д</w:t>
      </w:r>
      <w:r w:rsidR="00B5701B" w:rsidRPr="002A0083">
        <w:rPr>
          <w:rStyle w:val="c3"/>
          <w:color w:val="000000"/>
          <w:sz w:val="28"/>
          <w:szCs w:val="28"/>
        </w:rPr>
        <w:t>рузья, волшебная сила нашего обруча начинает ослабевать. Нам нужно возвращаться домой. Путешественники, занимайте свои места вокруг обруча.</w:t>
      </w:r>
      <w:r w:rsidR="004C3AAC" w:rsidRPr="002A0083">
        <w:rPr>
          <w:rStyle w:val="c3"/>
          <w:color w:val="000000"/>
          <w:sz w:val="28"/>
          <w:szCs w:val="28"/>
        </w:rPr>
        <w:t xml:space="preserve"> </w:t>
      </w:r>
      <w:r w:rsidR="00B5701B" w:rsidRPr="002A0083">
        <w:rPr>
          <w:rStyle w:val="c3"/>
          <w:iCs/>
          <w:color w:val="000000"/>
          <w:sz w:val="28"/>
          <w:szCs w:val="28"/>
        </w:rPr>
        <w:t>Дети берутся за обруч в секторе выбранного цвета.</w:t>
      </w:r>
    </w:p>
    <w:p w:rsidR="00B3374E" w:rsidRPr="002A0083" w:rsidRDefault="003F4C02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i/>
          <w:color w:val="000000"/>
          <w:sz w:val="28"/>
          <w:szCs w:val="28"/>
        </w:rPr>
        <w:t>(Возвращаются и садятся за столы)</w:t>
      </w:r>
    </w:p>
    <w:p w:rsidR="00324F5F" w:rsidRPr="002A0083" w:rsidRDefault="002A0083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8</w:t>
      </w:r>
      <w:r w:rsidR="00324F5F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24F5F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гадки</w:t>
      </w:r>
      <w:r w:rsidR="00324F5F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345EA" w:rsidRPr="002A0083" w:rsidRDefault="007B43FE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Учитель-логопед: 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4345E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и все страны в мире</w:t>
      </w:r>
      <w:r w:rsidR="00AA199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345E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а </w:t>
      </w:r>
      <w:r w:rsidR="004345EA" w:rsidRPr="002A0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 – Россия</w:t>
      </w:r>
      <w:r w:rsidR="004345E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ет</w:t>
      </w:r>
      <w:r w:rsidR="00AA199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обязательные три символы</w:t>
      </w:r>
      <w:r w:rsidR="004345E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85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A008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F4C02" w:rsidRPr="002A0083">
        <w:rPr>
          <w:rFonts w:ascii="Times New Roman" w:hAnsi="Times New Roman" w:cs="Times New Roman"/>
          <w:color w:val="000000" w:themeColor="text1"/>
          <w:sz w:val="28"/>
          <w:szCs w:val="28"/>
        </w:rPr>
        <w:t>ебята, послушайте внимательно загадку и отгадайте, о чем говорится в ней?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.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У него названий много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колор</w:t>
      </w:r>
      <w:proofErr w:type="spellEnd"/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ёхцветный стяг -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етром гонит прочь тревоги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-сине-красный</w:t>
      </w:r>
      <w:r w:rsidR="007B43FE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7B43FE"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лаг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главная песня у нашей страны.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ышав её, мы вставать все должны.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инству народа поётся в ней слава,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схваляется наша держава</w:t>
      </w:r>
      <w:proofErr w:type="gramStart"/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 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7B43FE"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="007B43FE"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мн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дополняет гимн и флаг,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й страны, он главный знак.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2A0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 он особый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345EA" w:rsidRPr="002A0083" w:rsidRDefault="004345EA" w:rsidP="002A00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азвать его попробуй…. 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7B43FE"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ерб</w:t>
      </w:r>
      <w:r w:rsidRPr="002A00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345EA" w:rsidRPr="002A0083" w:rsidRDefault="007B43FE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ель-логопед:</w:t>
      </w:r>
      <w:r w:rsidR="004C3AAC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A199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C85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дцы ребята, в</w:t>
      </w:r>
      <w:r w:rsidR="004345E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правильно назвали </w:t>
      </w:r>
      <w:r w:rsidR="00C80B67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</w:t>
      </w:r>
      <w:r w:rsidR="004345E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мволы </w:t>
      </w:r>
      <w:r w:rsidR="00357871" w:rsidRPr="002A0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</w:t>
      </w:r>
      <w:proofErr w:type="gramStart"/>
      <w:r w:rsidR="00357871" w:rsidRPr="002A0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</w:t>
      </w:r>
      <w:r w:rsidR="00C8587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proofErr w:type="gramEnd"/>
      <w:r w:rsidR="00357871" w:rsidRPr="002A0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4345E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рб, гимн, флаг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85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45E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гда мы почтительно, с уважением относимся к символам нашей страны, мы тем самым проявляем любовь к нашему Отечеству и гордость за то, что мы граждане </w:t>
      </w:r>
      <w:r w:rsidR="004345EA" w:rsidRPr="002A0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="004345EA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85871" w:rsidRDefault="007B43FE" w:rsidP="00C858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ель-л</w:t>
      </w:r>
      <w:r w:rsidR="00324F5F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гопед:</w:t>
      </w:r>
      <w:r w:rsidR="004C3AAC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</w:t>
      </w:r>
      <w:r w:rsidR="0037264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A199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я сегодня пришла утром в д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ский </w:t>
      </w:r>
      <w:r w:rsidR="00C85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д, 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у входа в свой кабинет обнаружила вот это письмо</w:t>
      </w:r>
      <w:r w:rsidR="00C85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5871" w:rsidRPr="00C8587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казывает письмо)</w:t>
      </w:r>
      <w:r w:rsidR="00C85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письмо вам 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ил Буратино.</w:t>
      </w:r>
      <w:r w:rsidR="00C85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атино решил сделать своим друзьям флаг России.</w:t>
      </w:r>
      <w:r w:rsidR="00C85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</w:t>
      </w:r>
      <w:r w:rsidR="00C85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забыл какие цвета</w:t>
      </w:r>
      <w:r w:rsidR="00C858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 каком порядке есть на нашем флаге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C3AAC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85871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жем ему?</w:t>
      </w:r>
    </w:p>
    <w:p w:rsidR="00C85871" w:rsidRDefault="00C85871" w:rsidP="00C858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58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C85871" w:rsidRPr="002A0083" w:rsidRDefault="00C85871" w:rsidP="00C858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hAnsi="Times New Roman" w:cs="Times New Roman"/>
          <w:b/>
          <w:color w:val="111111"/>
          <w:sz w:val="28"/>
          <w:szCs w:val="28"/>
        </w:rPr>
        <w:t>9. Аппликация «Докончи флаг»</w:t>
      </w:r>
    </w:p>
    <w:p w:rsidR="004C3AAC" w:rsidRPr="002A0083" w:rsidRDefault="00C85871" w:rsidP="00C858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58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ель-логопе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мы будем клеить 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ющую полоску на флаге Росс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затем мы все флаги отправим </w:t>
      </w:r>
      <w:r w:rsidR="006B5B8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атино,</w:t>
      </w:r>
      <w:r w:rsidR="00324F5F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н подарит их своим друзья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говорились?</w:t>
      </w:r>
    </w:p>
    <w:p w:rsidR="004C3AAC" w:rsidRPr="002A0083" w:rsidRDefault="004C3AAC" w:rsidP="00C858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858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1B31C3" w:rsidRPr="002A0083" w:rsidRDefault="001B31C3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A0083">
        <w:rPr>
          <w:i/>
          <w:color w:val="111111"/>
          <w:sz w:val="28"/>
          <w:szCs w:val="28"/>
        </w:rPr>
        <w:t>(</w:t>
      </w:r>
      <w:r w:rsidR="007B43FE" w:rsidRPr="002A0083">
        <w:rPr>
          <w:i/>
          <w:color w:val="111111"/>
          <w:sz w:val="28"/>
          <w:szCs w:val="28"/>
        </w:rPr>
        <w:t>Дети выполняют аппликацию</w:t>
      </w:r>
      <w:r w:rsidRPr="002A0083">
        <w:rPr>
          <w:i/>
          <w:color w:val="111111"/>
          <w:sz w:val="28"/>
          <w:szCs w:val="28"/>
        </w:rPr>
        <w:t>)</w:t>
      </w:r>
    </w:p>
    <w:p w:rsidR="007B43FE" w:rsidRPr="002A0083" w:rsidRDefault="007B43FE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A0083">
        <w:rPr>
          <w:b/>
          <w:color w:val="111111"/>
          <w:sz w:val="28"/>
          <w:szCs w:val="28"/>
        </w:rPr>
        <w:t xml:space="preserve">Учитель-логопед: </w:t>
      </w:r>
      <w:r w:rsidR="006B5B8F" w:rsidRPr="002A0083">
        <w:rPr>
          <w:color w:val="111111"/>
          <w:sz w:val="28"/>
          <w:szCs w:val="28"/>
        </w:rPr>
        <w:t>а</w:t>
      </w:r>
      <w:r w:rsidR="001B31C3" w:rsidRPr="002A0083">
        <w:rPr>
          <w:color w:val="111111"/>
          <w:sz w:val="28"/>
          <w:szCs w:val="28"/>
        </w:rPr>
        <w:t xml:space="preserve"> теперь </w:t>
      </w:r>
      <w:r w:rsidR="004C3AAC" w:rsidRPr="002A0083">
        <w:rPr>
          <w:color w:val="111111"/>
          <w:sz w:val="28"/>
          <w:szCs w:val="28"/>
        </w:rPr>
        <w:t>все выходите и покажите нам свои</w:t>
      </w:r>
      <w:r w:rsidR="001B31C3" w:rsidRPr="002A0083">
        <w:rPr>
          <w:color w:val="111111"/>
          <w:sz w:val="28"/>
          <w:szCs w:val="28"/>
        </w:rPr>
        <w:t xml:space="preserve"> </w:t>
      </w:r>
      <w:r w:rsidR="004C3AAC" w:rsidRPr="002A0083">
        <w:rPr>
          <w:color w:val="111111"/>
          <w:sz w:val="28"/>
          <w:szCs w:val="28"/>
        </w:rPr>
        <w:t>флажки</w:t>
      </w:r>
      <w:r w:rsidRPr="002A0083">
        <w:rPr>
          <w:i/>
          <w:color w:val="111111"/>
          <w:sz w:val="28"/>
          <w:szCs w:val="28"/>
        </w:rPr>
        <w:t xml:space="preserve"> (дети показывают готовые работы)</w:t>
      </w:r>
      <w:r w:rsidR="001B31C3" w:rsidRPr="002A0083">
        <w:rPr>
          <w:color w:val="111111"/>
          <w:sz w:val="28"/>
          <w:szCs w:val="28"/>
        </w:rPr>
        <w:t xml:space="preserve">. </w:t>
      </w:r>
    </w:p>
    <w:p w:rsidR="002D69F6" w:rsidRPr="002A0083" w:rsidRDefault="007B43FE" w:rsidP="002A008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A0083">
        <w:rPr>
          <w:b/>
          <w:color w:val="111111"/>
          <w:sz w:val="28"/>
          <w:szCs w:val="28"/>
        </w:rPr>
        <w:lastRenderedPageBreak/>
        <w:t>Учитель-логопед:</w:t>
      </w:r>
      <w:r w:rsidR="00E07B4C">
        <w:rPr>
          <w:b/>
          <w:color w:val="111111"/>
          <w:sz w:val="28"/>
          <w:szCs w:val="28"/>
        </w:rPr>
        <w:t xml:space="preserve"> </w:t>
      </w:r>
      <w:r w:rsidR="004C3AAC" w:rsidRPr="002A0083">
        <w:rPr>
          <w:color w:val="111111"/>
          <w:sz w:val="28"/>
          <w:szCs w:val="28"/>
        </w:rPr>
        <w:t>м</w:t>
      </w:r>
      <w:r w:rsidR="001B31C3" w:rsidRPr="002A0083">
        <w:rPr>
          <w:color w:val="111111"/>
          <w:sz w:val="28"/>
          <w:szCs w:val="28"/>
        </w:rPr>
        <w:t xml:space="preserve">олодцы, </w:t>
      </w:r>
      <w:r w:rsidR="00E07B4C">
        <w:rPr>
          <w:color w:val="111111"/>
          <w:sz w:val="28"/>
          <w:szCs w:val="28"/>
        </w:rPr>
        <w:t>отлично справились!</w:t>
      </w:r>
      <w:r w:rsidR="00F04FD2" w:rsidRPr="002A0083">
        <w:rPr>
          <w:noProof/>
          <w:color w:val="000000"/>
          <w:sz w:val="28"/>
          <w:szCs w:val="28"/>
        </w:rPr>
        <w:drawing>
          <wp:inline distT="0" distB="0" distL="0" distR="0">
            <wp:extent cx="6480175" cy="4861397"/>
            <wp:effectExtent l="0" t="0" r="0" b="0"/>
            <wp:docPr id="3" name="Рисунок 3" descr="C:\Users\User\Desktop\ООД ФОТО И ВИДИО\IMG-2019110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ОД ФОТО И ВИДИО\IMG-20191108-WA00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AE" w:rsidRPr="002A0083" w:rsidRDefault="00FB22AE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51C5" w:rsidRPr="002A0083" w:rsidRDefault="001B31C3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1</w:t>
      </w:r>
      <w:r w:rsidR="003F4C02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616771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флексия</w:t>
      </w:r>
    </w:p>
    <w:p w:rsidR="00C351C5" w:rsidRPr="002A0083" w:rsidRDefault="00FB22AE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читель-л</w:t>
      </w:r>
      <w:r w:rsidR="00C351C5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гопед:</w:t>
      </w:r>
      <w:r w:rsidR="00616771" w:rsidRPr="002A00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16771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F4C0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меня очень порадовали. Много знаете о нашей </w:t>
      </w:r>
      <w:r w:rsidR="003F4C02" w:rsidRPr="002A008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="00E07B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 о символике нашей необъятной страны!</w:t>
      </w:r>
      <w:r w:rsidR="003F4C0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что Вам больше всего понравилось в нашем необычном путешествии?</w:t>
      </w:r>
    </w:p>
    <w:p w:rsidR="00C351C5" w:rsidRPr="002A0083" w:rsidRDefault="00AA199C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F4C02"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нового узнали? </w:t>
      </w:r>
    </w:p>
    <w:p w:rsidR="00AA199C" w:rsidRPr="002A0083" w:rsidRDefault="00AA199C" w:rsidP="002A00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00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мы делали?</w:t>
      </w:r>
    </w:p>
    <w:p w:rsidR="00AA199C" w:rsidRPr="002A0083" w:rsidRDefault="00AA199C" w:rsidP="002A008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D30" w:rsidRPr="002A0083" w:rsidRDefault="00A86D30" w:rsidP="002A008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D30" w:rsidRPr="002A0083" w:rsidRDefault="00A86D30" w:rsidP="002A008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D30" w:rsidRPr="002A0083" w:rsidRDefault="00A86D30" w:rsidP="002A0083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6E2" w:rsidRPr="002A0083" w:rsidRDefault="00D706E2" w:rsidP="002A0083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A199C" w:rsidRPr="002A0083" w:rsidRDefault="00AA199C" w:rsidP="002A0083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111111"/>
          <w:sz w:val="28"/>
          <w:szCs w:val="28"/>
        </w:rPr>
      </w:pPr>
    </w:p>
    <w:p w:rsidR="00631725" w:rsidRPr="002A0083" w:rsidRDefault="00631725" w:rsidP="002A008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sectPr w:rsidR="00631725" w:rsidRPr="002A0083" w:rsidSect="00F04FD2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692"/>
    <w:multiLevelType w:val="multilevel"/>
    <w:tmpl w:val="B72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6F3"/>
    <w:multiLevelType w:val="multilevel"/>
    <w:tmpl w:val="9DC8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D2F6A"/>
    <w:multiLevelType w:val="hybridMultilevel"/>
    <w:tmpl w:val="6550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123B"/>
    <w:multiLevelType w:val="multilevel"/>
    <w:tmpl w:val="08D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664A5"/>
    <w:multiLevelType w:val="multilevel"/>
    <w:tmpl w:val="C7A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36C"/>
    <w:multiLevelType w:val="multilevel"/>
    <w:tmpl w:val="8C20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73E1A"/>
    <w:multiLevelType w:val="multilevel"/>
    <w:tmpl w:val="35E2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76795"/>
    <w:multiLevelType w:val="multilevel"/>
    <w:tmpl w:val="1264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82489"/>
    <w:multiLevelType w:val="multilevel"/>
    <w:tmpl w:val="85EC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24248"/>
    <w:multiLevelType w:val="multilevel"/>
    <w:tmpl w:val="E884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37562"/>
    <w:multiLevelType w:val="multilevel"/>
    <w:tmpl w:val="FFB2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32B35"/>
    <w:multiLevelType w:val="multilevel"/>
    <w:tmpl w:val="8C7A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45187"/>
    <w:multiLevelType w:val="multilevel"/>
    <w:tmpl w:val="FDA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292D75"/>
    <w:multiLevelType w:val="hybridMultilevel"/>
    <w:tmpl w:val="B56C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8320A"/>
    <w:rsid w:val="00064A2E"/>
    <w:rsid w:val="000A11FB"/>
    <w:rsid w:val="000B0F44"/>
    <w:rsid w:val="0011282E"/>
    <w:rsid w:val="001A1576"/>
    <w:rsid w:val="001B31C3"/>
    <w:rsid w:val="001D5A3E"/>
    <w:rsid w:val="001D652C"/>
    <w:rsid w:val="001F2FC3"/>
    <w:rsid w:val="00294153"/>
    <w:rsid w:val="002A0083"/>
    <w:rsid w:val="002D69F6"/>
    <w:rsid w:val="002F275C"/>
    <w:rsid w:val="003124EF"/>
    <w:rsid w:val="0032159E"/>
    <w:rsid w:val="00324F5F"/>
    <w:rsid w:val="003372BA"/>
    <w:rsid w:val="00357871"/>
    <w:rsid w:val="0037264F"/>
    <w:rsid w:val="00375204"/>
    <w:rsid w:val="003A4678"/>
    <w:rsid w:val="003B0618"/>
    <w:rsid w:val="003C1E49"/>
    <w:rsid w:val="003F082E"/>
    <w:rsid w:val="003F4C02"/>
    <w:rsid w:val="004016B4"/>
    <w:rsid w:val="004345EA"/>
    <w:rsid w:val="00444CA5"/>
    <w:rsid w:val="00486174"/>
    <w:rsid w:val="004C3AAC"/>
    <w:rsid w:val="004C42F3"/>
    <w:rsid w:val="004D1128"/>
    <w:rsid w:val="004D6A4E"/>
    <w:rsid w:val="004F31D4"/>
    <w:rsid w:val="004F7A72"/>
    <w:rsid w:val="0050555C"/>
    <w:rsid w:val="005408D6"/>
    <w:rsid w:val="00547AC7"/>
    <w:rsid w:val="00551B8F"/>
    <w:rsid w:val="005668B1"/>
    <w:rsid w:val="00567366"/>
    <w:rsid w:val="00590C38"/>
    <w:rsid w:val="00591F17"/>
    <w:rsid w:val="0059414F"/>
    <w:rsid w:val="005A1FCA"/>
    <w:rsid w:val="005B6C2D"/>
    <w:rsid w:val="005D05CE"/>
    <w:rsid w:val="00606F13"/>
    <w:rsid w:val="00616771"/>
    <w:rsid w:val="00617C88"/>
    <w:rsid w:val="006237EE"/>
    <w:rsid w:val="00624C7C"/>
    <w:rsid w:val="00631725"/>
    <w:rsid w:val="0064093D"/>
    <w:rsid w:val="006449C8"/>
    <w:rsid w:val="00661A1F"/>
    <w:rsid w:val="00684345"/>
    <w:rsid w:val="006B5B8F"/>
    <w:rsid w:val="006B6550"/>
    <w:rsid w:val="006B66CC"/>
    <w:rsid w:val="006C3983"/>
    <w:rsid w:val="00711541"/>
    <w:rsid w:val="00711743"/>
    <w:rsid w:val="00720D56"/>
    <w:rsid w:val="00736D79"/>
    <w:rsid w:val="007777FD"/>
    <w:rsid w:val="007830B4"/>
    <w:rsid w:val="007B43FE"/>
    <w:rsid w:val="007F2417"/>
    <w:rsid w:val="00827A0A"/>
    <w:rsid w:val="00857CC5"/>
    <w:rsid w:val="00877633"/>
    <w:rsid w:val="008C1D51"/>
    <w:rsid w:val="008C2F08"/>
    <w:rsid w:val="008D6680"/>
    <w:rsid w:val="008E5988"/>
    <w:rsid w:val="0092332D"/>
    <w:rsid w:val="009436DB"/>
    <w:rsid w:val="0096208F"/>
    <w:rsid w:val="00964142"/>
    <w:rsid w:val="009B14B0"/>
    <w:rsid w:val="009F5872"/>
    <w:rsid w:val="00A12BA5"/>
    <w:rsid w:val="00A15B37"/>
    <w:rsid w:val="00A51022"/>
    <w:rsid w:val="00A84414"/>
    <w:rsid w:val="00A86D30"/>
    <w:rsid w:val="00AA199C"/>
    <w:rsid w:val="00AD3E6F"/>
    <w:rsid w:val="00AD4F29"/>
    <w:rsid w:val="00AE5B0A"/>
    <w:rsid w:val="00B3374E"/>
    <w:rsid w:val="00B45412"/>
    <w:rsid w:val="00B5701B"/>
    <w:rsid w:val="00B80C92"/>
    <w:rsid w:val="00B8320A"/>
    <w:rsid w:val="00B9757A"/>
    <w:rsid w:val="00C305A0"/>
    <w:rsid w:val="00C342D6"/>
    <w:rsid w:val="00C351C5"/>
    <w:rsid w:val="00C80B67"/>
    <w:rsid w:val="00C816A9"/>
    <w:rsid w:val="00C85871"/>
    <w:rsid w:val="00CE3227"/>
    <w:rsid w:val="00CE4251"/>
    <w:rsid w:val="00CF3910"/>
    <w:rsid w:val="00D706E2"/>
    <w:rsid w:val="00D939FC"/>
    <w:rsid w:val="00D96F6E"/>
    <w:rsid w:val="00DB5B69"/>
    <w:rsid w:val="00E07B4C"/>
    <w:rsid w:val="00E15E3B"/>
    <w:rsid w:val="00E91804"/>
    <w:rsid w:val="00EE4BFB"/>
    <w:rsid w:val="00EF2188"/>
    <w:rsid w:val="00F04FD2"/>
    <w:rsid w:val="00F063B8"/>
    <w:rsid w:val="00F1749B"/>
    <w:rsid w:val="00F23B2D"/>
    <w:rsid w:val="00F878F1"/>
    <w:rsid w:val="00F92BEB"/>
    <w:rsid w:val="00F95056"/>
    <w:rsid w:val="00FB22AE"/>
    <w:rsid w:val="00FB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8F"/>
  </w:style>
  <w:style w:type="paragraph" w:styleId="1">
    <w:name w:val="heading 1"/>
    <w:basedOn w:val="a"/>
    <w:link w:val="10"/>
    <w:uiPriority w:val="9"/>
    <w:qFormat/>
    <w:rsid w:val="00B83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3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0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3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32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32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832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32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832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ogin">
    <w:name w:val="login"/>
    <w:basedOn w:val="a0"/>
    <w:rsid w:val="00B8320A"/>
  </w:style>
  <w:style w:type="character" w:styleId="a4">
    <w:name w:val="Hyperlink"/>
    <w:basedOn w:val="a0"/>
    <w:uiPriority w:val="99"/>
    <w:semiHidden/>
    <w:unhideWhenUsed/>
    <w:rsid w:val="00B8320A"/>
    <w:rPr>
      <w:color w:val="0000FF"/>
      <w:u w:val="single"/>
    </w:rPr>
  </w:style>
  <w:style w:type="character" w:customStyle="1" w:styleId="mymessages">
    <w:name w:val="my_messages"/>
    <w:basedOn w:val="a0"/>
    <w:rsid w:val="00B8320A"/>
  </w:style>
  <w:style w:type="paragraph" w:customStyle="1" w:styleId="headline">
    <w:name w:val="headline"/>
    <w:basedOn w:val="a"/>
    <w:rsid w:val="00B8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8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20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20A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414F"/>
  </w:style>
  <w:style w:type="paragraph" w:customStyle="1" w:styleId="c4">
    <w:name w:val="c4"/>
    <w:basedOn w:val="a"/>
    <w:rsid w:val="005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9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9414F"/>
  </w:style>
  <w:style w:type="character" w:customStyle="1" w:styleId="c2">
    <w:name w:val="c2"/>
    <w:basedOn w:val="a0"/>
    <w:rsid w:val="0059414F"/>
  </w:style>
  <w:style w:type="character" w:customStyle="1" w:styleId="apple-converted-space">
    <w:name w:val="apple-converted-space"/>
    <w:basedOn w:val="a0"/>
    <w:rsid w:val="0059414F"/>
  </w:style>
  <w:style w:type="character" w:customStyle="1" w:styleId="c9">
    <w:name w:val="c9"/>
    <w:basedOn w:val="a0"/>
    <w:rsid w:val="00594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8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619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14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5896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5297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0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00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8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931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7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3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841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76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FA19-1A04-47C0-8188-9371471D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0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55</cp:revision>
  <cp:lastPrinted>2019-11-13T09:28:00Z</cp:lastPrinted>
  <dcterms:created xsi:type="dcterms:W3CDTF">2019-11-05T06:56:00Z</dcterms:created>
  <dcterms:modified xsi:type="dcterms:W3CDTF">2020-02-03T13:15:00Z</dcterms:modified>
</cp:coreProperties>
</file>